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C7FF" w14:textId="365301CF" w:rsidR="003C2368" w:rsidRPr="004E6898" w:rsidRDefault="3AB2E0F2" w:rsidP="004E6898">
      <w:pPr>
        <w:spacing w:after="0" w:line="240" w:lineRule="auto"/>
        <w:jc w:val="center"/>
        <w:rPr>
          <w:rFonts w:ascii="Denton Light" w:eastAsia="AdihausDIN" w:hAnsi="Denton Light" w:cs="AdihausDIN"/>
          <w:b/>
          <w:bCs/>
          <w:sz w:val="24"/>
          <w:szCs w:val="24"/>
        </w:rPr>
      </w:pPr>
      <w:bookmarkStart w:id="0" w:name="_Hlk151719005"/>
      <w:bookmarkStart w:id="1" w:name="_Hlk155644286"/>
      <w:r w:rsidRPr="63B072A6">
        <w:rPr>
          <w:rFonts w:ascii="Denton Light" w:eastAsia="AdihausDIN" w:hAnsi="Denton Light" w:cs="AdihausDIN"/>
          <w:b/>
          <w:bCs/>
          <w:sz w:val="24"/>
          <w:szCs w:val="24"/>
        </w:rPr>
        <w:t>ADIDAS</w:t>
      </w:r>
      <w:r w:rsidR="00A654ED">
        <w:rPr>
          <w:rFonts w:ascii="Denton Light" w:eastAsia="AdihausDIN" w:hAnsi="Denton Light" w:cs="AdihausDIN"/>
          <w:b/>
          <w:bCs/>
          <w:sz w:val="24"/>
          <w:szCs w:val="24"/>
        </w:rPr>
        <w:t xml:space="preserve"> UNVEILS </w:t>
      </w:r>
      <w:r w:rsidRPr="63B072A6">
        <w:rPr>
          <w:rFonts w:ascii="Denton Light" w:eastAsia="AdihausDIN" w:hAnsi="Denton Light" w:cs="AdihausDIN"/>
          <w:b/>
          <w:bCs/>
          <w:sz w:val="24"/>
          <w:szCs w:val="24"/>
        </w:rPr>
        <w:t>SS24 MELBOURNE COLLECTION</w:t>
      </w:r>
      <w:r w:rsidR="00A654ED">
        <w:rPr>
          <w:rFonts w:ascii="Denton Light" w:eastAsia="AdihausDIN" w:hAnsi="Denton Light" w:cs="AdihausDIN"/>
          <w:b/>
          <w:bCs/>
          <w:sz w:val="24"/>
          <w:szCs w:val="24"/>
        </w:rPr>
        <w:t xml:space="preserve"> – HELPING </w:t>
      </w:r>
      <w:r w:rsidR="00B05B89" w:rsidRPr="004E6898">
        <w:rPr>
          <w:rFonts w:ascii="Denton Light" w:eastAsia="AdihausDIN" w:hAnsi="Denton Light" w:cs="AdihausDIN"/>
          <w:b/>
          <w:bCs/>
          <w:sz w:val="24"/>
          <w:szCs w:val="24"/>
        </w:rPr>
        <w:t>PLAYERS FEEL COOL</w:t>
      </w:r>
      <w:r w:rsidR="00A654ED" w:rsidRPr="004E6898">
        <w:rPr>
          <w:rFonts w:ascii="Denton Light" w:eastAsia="AdihausDIN" w:hAnsi="Denton Light" w:cs="AdihausDIN"/>
          <w:b/>
          <w:bCs/>
          <w:sz w:val="24"/>
          <w:szCs w:val="24"/>
        </w:rPr>
        <w:t xml:space="preserve"> WITH AIRCHILL TECHNOLOGY </w:t>
      </w:r>
    </w:p>
    <w:bookmarkEnd w:id="1"/>
    <w:p w14:paraId="30D03EE2" w14:textId="181AFA52" w:rsidR="002D3CDE" w:rsidRPr="006B2293" w:rsidRDefault="002D3CDE" w:rsidP="004E6898">
      <w:pPr>
        <w:spacing w:after="0" w:line="240" w:lineRule="auto"/>
        <w:jc w:val="center"/>
        <w:rPr>
          <w:rFonts w:ascii="Denton Light" w:eastAsia="AdihausDIN" w:hAnsi="Denton Light" w:cs="AdihausDIN"/>
          <w:b/>
          <w:sz w:val="24"/>
          <w:szCs w:val="24"/>
        </w:rPr>
      </w:pPr>
    </w:p>
    <w:bookmarkEnd w:id="0"/>
    <w:p w14:paraId="4799FDCE" w14:textId="0C8DE63F" w:rsidR="7B10877F" w:rsidRPr="00D15F29" w:rsidRDefault="14F1D6ED" w:rsidP="3C85191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FD9E106" wp14:editId="0C31BB58">
            <wp:extent cx="4572000" cy="2286000"/>
            <wp:effectExtent l="0" t="0" r="0" b="0"/>
            <wp:docPr id="1184461787" name="Picture 118446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85D4" w14:textId="77777777" w:rsidR="003C2368" w:rsidRDefault="003C2368" w:rsidP="004E6898">
      <w:pPr>
        <w:spacing w:after="0" w:line="240" w:lineRule="auto"/>
        <w:contextualSpacing/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</w:pPr>
    </w:p>
    <w:p w14:paraId="1BF04C24" w14:textId="7DC32882" w:rsidR="00B05B89" w:rsidRPr="00743156" w:rsidRDefault="00273603" w:rsidP="004E6898">
      <w:pPr>
        <w:numPr>
          <w:ilvl w:val="0"/>
          <w:numId w:val="5"/>
        </w:numPr>
        <w:spacing w:before="240" w:after="0" w:line="240" w:lineRule="auto"/>
        <w:contextualSpacing/>
        <w:rPr>
          <w:rFonts w:ascii="ITC Franklin Gothic Std Bk Cp" w:eastAsia="AdihausDIN" w:hAnsi="ITC Franklin Gothic Std Bk Cp" w:cs="AdihausDIN"/>
          <w:sz w:val="24"/>
          <w:szCs w:val="24"/>
          <w:lang w:val="en-US"/>
        </w:rPr>
      </w:pPr>
      <w:r w:rsidRPr="7EA56EA3">
        <w:rPr>
          <w:rFonts w:ascii="ITC Franklin Gothic Std Bk Cp" w:eastAsia="AdihausDIN" w:hAnsi="ITC Franklin Gothic Std Bk Cp" w:cs="AdihausDIN"/>
          <w:sz w:val="24"/>
          <w:szCs w:val="24"/>
          <w:lang w:val="en-US"/>
        </w:rPr>
        <w:t>adidas’ AIRCHILL material technology – used for the first ever time in a tennis range – involves loose-knit fabrics which optimize airflow during high-intensity games</w:t>
      </w:r>
      <w:r w:rsidR="00CB6AFB" w:rsidRPr="7EA56EA3">
        <w:rPr>
          <w:rFonts w:ascii="ITC Franklin Gothic Std Bk Cp" w:eastAsia="AdihausDIN" w:hAnsi="ITC Franklin Gothic Std Bk Cp" w:cs="AdihausDIN"/>
          <w:sz w:val="24"/>
          <w:szCs w:val="24"/>
          <w:lang w:val="en-US"/>
        </w:rPr>
        <w:t xml:space="preserve"> and </w:t>
      </w:r>
      <w:proofErr w:type="gramStart"/>
      <w:r w:rsidR="00CB6AFB" w:rsidRPr="7EA56EA3">
        <w:rPr>
          <w:rFonts w:ascii="ITC Franklin Gothic Std Bk Cp" w:eastAsia="AdihausDIN" w:hAnsi="ITC Franklin Gothic Std Bk Cp" w:cs="AdihausDIN"/>
          <w:sz w:val="24"/>
          <w:szCs w:val="24"/>
          <w:lang w:val="en-US"/>
        </w:rPr>
        <w:t>workout</w:t>
      </w:r>
      <w:r w:rsidR="4F650BB7" w:rsidRPr="7EA56EA3">
        <w:rPr>
          <w:rFonts w:ascii="ITC Franklin Gothic Std Bk Cp" w:eastAsia="AdihausDIN" w:hAnsi="ITC Franklin Gothic Std Bk Cp" w:cs="AdihausDIN"/>
          <w:sz w:val="24"/>
          <w:szCs w:val="24"/>
          <w:lang w:val="en-US"/>
        </w:rPr>
        <w:t>s</w:t>
      </w:r>
      <w:proofErr w:type="gramEnd"/>
    </w:p>
    <w:p w14:paraId="0D996F79" w14:textId="16718461" w:rsidR="00642580" w:rsidRPr="00D15F29" w:rsidRDefault="001B7A0C" w:rsidP="004E6898">
      <w:pPr>
        <w:numPr>
          <w:ilvl w:val="0"/>
          <w:numId w:val="5"/>
        </w:numPr>
        <w:spacing w:before="240" w:after="0" w:line="240" w:lineRule="auto"/>
        <w:contextualSpacing/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</w:pPr>
      <w:r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>Each piece in the</w:t>
      </w:r>
      <w:r w:rsidR="00BB2616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 xml:space="preserve"> collection </w:t>
      </w:r>
      <w:r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>adorns</w:t>
      </w:r>
      <w:r w:rsidR="00BB2616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 xml:space="preserve"> n</w:t>
      </w:r>
      <w:r w:rsidR="006F0EAF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 xml:space="preserve">ature-inspired </w:t>
      </w:r>
      <w:r w:rsidR="00441739" w:rsidRPr="00D15F29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>colors</w:t>
      </w:r>
      <w:r w:rsidR="006F0EAF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 xml:space="preserve"> </w:t>
      </w:r>
      <w:r w:rsidR="00441739" w:rsidRPr="00D15F29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>and graphic</w:t>
      </w:r>
      <w:r w:rsidR="005A65DC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5A65DC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>patterns</w:t>
      </w:r>
      <w:proofErr w:type="gramEnd"/>
      <w:r w:rsidR="000C4309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 xml:space="preserve"> </w:t>
      </w:r>
    </w:p>
    <w:p w14:paraId="778EC435" w14:textId="39D9D7B0" w:rsidR="00642580" w:rsidRPr="00D15F29" w:rsidRDefault="50ED4942" w:rsidP="7EA56EA3">
      <w:pPr>
        <w:numPr>
          <w:ilvl w:val="0"/>
          <w:numId w:val="5"/>
        </w:numPr>
        <w:spacing w:before="240" w:after="0" w:line="240" w:lineRule="auto"/>
        <w:contextualSpacing/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 w:eastAsia="en-US"/>
        </w:rPr>
      </w:pPr>
      <w:r w:rsidRPr="7EA56EA3">
        <w:rPr>
          <w:rFonts w:ascii="ITC Franklin Gothic Std Bk Cp" w:eastAsia="AdihausDIN" w:hAnsi="ITC Franklin Gothic Std Bk Cp" w:cs="AdihausDIN"/>
          <w:sz w:val="24"/>
          <w:szCs w:val="24"/>
          <w:lang w:val="en-US" w:eastAsia="en-US"/>
        </w:rPr>
        <w:t>The</w:t>
      </w:r>
      <w:r w:rsidR="60550F39" w:rsidRPr="7EA56EA3">
        <w:rPr>
          <w:rFonts w:ascii="ITC Franklin Gothic Std Bk Cp" w:eastAsia="AdihausDIN" w:hAnsi="ITC Franklin Gothic Std Bk Cp" w:cs="AdihausDIN"/>
          <w:sz w:val="24"/>
          <w:szCs w:val="24"/>
          <w:lang w:val="en-US" w:eastAsia="en-US"/>
        </w:rPr>
        <w:t xml:space="preserve"> </w:t>
      </w:r>
      <w:r w:rsidR="00211511" w:rsidRPr="7EA56EA3">
        <w:rPr>
          <w:rFonts w:ascii="ITC Franklin Gothic Std Bk Cp" w:eastAsia="AdihausDIN" w:hAnsi="ITC Franklin Gothic Std Bk Cp" w:cs="AdihausDIN"/>
          <w:sz w:val="24"/>
          <w:szCs w:val="24"/>
          <w:lang w:val="en-US" w:eastAsia="en-US"/>
        </w:rPr>
        <w:t>SS24 Melbourne</w:t>
      </w:r>
      <w:r w:rsidR="60550F39" w:rsidRPr="7EA56EA3">
        <w:rPr>
          <w:rFonts w:ascii="ITC Franklin Gothic Std Bk Cp" w:eastAsia="AdihausDIN" w:hAnsi="ITC Franklin Gothic Std Bk Cp" w:cs="AdihausDIN"/>
          <w:sz w:val="24"/>
          <w:szCs w:val="24"/>
          <w:lang w:val="en-US" w:eastAsia="en-US"/>
        </w:rPr>
        <w:t xml:space="preserve"> collection</w:t>
      </w:r>
      <w:r w:rsidR="00EE7490" w:rsidRPr="7EA56EA3">
        <w:rPr>
          <w:rFonts w:ascii="ITC Franklin Gothic Std Bk Cp" w:eastAsia="AdihausDIN" w:hAnsi="ITC Franklin Gothic Std Bk Cp" w:cs="AdihausDIN"/>
          <w:sz w:val="24"/>
          <w:szCs w:val="24"/>
          <w:lang w:val="en-US" w:eastAsia="en-US"/>
        </w:rPr>
        <w:t xml:space="preserve"> </w:t>
      </w:r>
      <w:r w:rsidR="2B7F665B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 w:eastAsia="en-US"/>
        </w:rPr>
        <w:t>is</w:t>
      </w:r>
      <w:r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 w:eastAsia="en-US"/>
        </w:rPr>
        <w:t xml:space="preserve"> available to buy on </w:t>
      </w:r>
      <w:hyperlink r:id="rId12">
        <w:r w:rsidR="43FC8240" w:rsidRPr="7EA56EA3">
          <w:rPr>
            <w:rStyle w:val="Hyperlink"/>
            <w:rFonts w:ascii="ITC Franklin Gothic Std Bk Cp" w:eastAsia="AdihausDIN" w:hAnsi="ITC Franklin Gothic Std Bk Cp" w:cs="AdihausDIN"/>
            <w:sz w:val="24"/>
            <w:szCs w:val="24"/>
            <w:lang w:eastAsia="en-US"/>
          </w:rPr>
          <w:t>adidas.com/tennis-clothing</w:t>
        </w:r>
      </w:hyperlink>
      <w:r w:rsidRPr="7EA56EA3">
        <w:rPr>
          <w:rFonts w:ascii="ITC Franklin Gothic Std Bk Cp" w:eastAsia="AdihausDIN" w:hAnsi="ITC Franklin Gothic Std Bk Cp" w:cs="AdihausDIN"/>
          <w:color w:val="FF0000"/>
          <w:sz w:val="24"/>
          <w:szCs w:val="24"/>
          <w:lang w:val="en-US" w:eastAsia="en-US"/>
        </w:rPr>
        <w:t xml:space="preserve"> </w:t>
      </w:r>
      <w:r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 w:eastAsia="en-US"/>
        </w:rPr>
        <w:t xml:space="preserve">and via the </w:t>
      </w:r>
      <w:hyperlink r:id="rId13">
        <w:r w:rsidRPr="7EA56EA3">
          <w:rPr>
            <w:rFonts w:ascii="ITC Franklin Gothic Std Bk Cp" w:eastAsia="AdihausDIN" w:hAnsi="ITC Franklin Gothic Std Bk Cp" w:cs="AdihausDIN"/>
            <w:color w:val="0563C1"/>
            <w:sz w:val="24"/>
            <w:szCs w:val="24"/>
            <w:u w:val="single"/>
            <w:lang w:val="en-US" w:eastAsia="en-US"/>
          </w:rPr>
          <w:t>adidas app</w:t>
        </w:r>
      </w:hyperlink>
      <w:r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 w:eastAsia="en-US"/>
        </w:rPr>
        <w:t xml:space="preserve"> from </w:t>
      </w:r>
      <w:r w:rsidR="64DF91A0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 w:eastAsia="en-US"/>
        </w:rPr>
        <w:t>December 1</w:t>
      </w:r>
      <w:r w:rsidR="63BE0E33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 w:eastAsia="en-US"/>
        </w:rPr>
        <w:t>,</w:t>
      </w:r>
      <w:r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 w:eastAsia="en-US"/>
        </w:rPr>
        <w:t xml:space="preserve"> 202</w:t>
      </w:r>
      <w:r w:rsidR="740CA6B0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 w:eastAsia="en-US"/>
        </w:rPr>
        <w:t>3</w:t>
      </w:r>
    </w:p>
    <w:p w14:paraId="67863932" w14:textId="6F80821C" w:rsidR="00B026F4" w:rsidRDefault="133B5EDD" w:rsidP="004E6898">
      <w:pPr>
        <w:spacing w:before="240" w:after="0" w:line="240" w:lineRule="auto"/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</w:pPr>
      <w:r w:rsidRPr="3C851918">
        <w:rPr>
          <w:rFonts w:ascii="ITC Franklin Gothic Std Bk Cp" w:eastAsia="AdihausDIN" w:hAnsi="ITC Franklin Gothic Std Bk Cp" w:cs="AdihausDIN"/>
          <w:b/>
          <w:bCs/>
          <w:color w:val="000000" w:themeColor="text1"/>
          <w:sz w:val="24"/>
          <w:szCs w:val="24"/>
        </w:rPr>
        <w:t>H</w:t>
      </w:r>
      <w:r w:rsidR="283C5702" w:rsidRPr="3C851918">
        <w:rPr>
          <w:rFonts w:ascii="ITC Franklin Gothic Std Bk Cp" w:eastAsia="AdihausDIN" w:hAnsi="ITC Franklin Gothic Std Bk Cp" w:cs="AdihausDIN"/>
          <w:b/>
          <w:bCs/>
          <w:color w:val="000000" w:themeColor="text1"/>
          <w:sz w:val="24"/>
          <w:szCs w:val="24"/>
        </w:rPr>
        <w:t xml:space="preserve">erzogenaurach, </w:t>
      </w:r>
      <w:r w:rsidR="00116714" w:rsidRPr="3C851918">
        <w:rPr>
          <w:rFonts w:ascii="ITC Franklin Gothic Std Bk Cp" w:eastAsia="AdihausDIN" w:hAnsi="ITC Franklin Gothic Std Bk Cp" w:cs="AdihausDIN"/>
          <w:b/>
          <w:bCs/>
          <w:color w:val="000000" w:themeColor="text1"/>
          <w:sz w:val="24"/>
          <w:szCs w:val="24"/>
        </w:rPr>
        <w:t>January 8</w:t>
      </w:r>
      <w:r w:rsidR="0802688D"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, 202</w:t>
      </w:r>
      <w:r w:rsidR="00116714"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4</w:t>
      </w:r>
      <w:r w:rsidR="283C5702" w:rsidRPr="3C851918">
        <w:rPr>
          <w:rFonts w:ascii="ITC Franklin Gothic Std Bk Cp" w:eastAsia="AdihausDIN" w:hAnsi="ITC Franklin Gothic Std Bk Cp" w:cs="AdihausDIN"/>
          <w:sz w:val="24"/>
          <w:szCs w:val="24"/>
        </w:rPr>
        <w:t xml:space="preserve"> </w:t>
      </w:r>
      <w:r w:rsidR="283C5702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–</w:t>
      </w:r>
      <w:r w:rsidR="13967CD7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</w:t>
      </w:r>
      <w:r w:rsidR="6A398B13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To</w:t>
      </w:r>
      <w:r w:rsidR="009878AC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day, </w:t>
      </w:r>
      <w:r w:rsidR="005F5A06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adidas</w:t>
      </w:r>
      <w:r w:rsidR="56C0AA92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</w:t>
      </w:r>
      <w:r w:rsidR="003F6930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unveils</w:t>
      </w:r>
      <w:r w:rsidR="004F0193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its SS</w:t>
      </w:r>
      <w:r w:rsidR="009878AC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24</w:t>
      </w:r>
      <w:r w:rsidR="00116714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Melbourne</w:t>
      </w:r>
      <w:r w:rsidR="00AE356F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</w:t>
      </w:r>
      <w:r w:rsidR="00333CB2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collection to mark the start of the 2024 Grand Slam season</w:t>
      </w:r>
      <w:r w:rsidR="00BA7D8D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.</w:t>
      </w:r>
      <w:r w:rsidR="5632DD49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</w:t>
      </w:r>
      <w:r w:rsidR="00695B34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AIRCHILL </w:t>
      </w:r>
      <w:r w:rsidR="647F40EF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technology</w:t>
      </w:r>
      <w:r w:rsidR="00695B34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– </w:t>
      </w:r>
      <w:r w:rsidR="2F41148E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a</w:t>
      </w:r>
      <w:r w:rsidR="00695B34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first for adidas in tennis</w:t>
      </w:r>
      <w:r w:rsidR="336815CC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– </w:t>
      </w:r>
      <w:r w:rsidR="00695B34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works in tandem with HEAT.RDY material technology to support players performing </w:t>
      </w:r>
      <w:r w:rsidR="00404200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in </w:t>
      </w:r>
      <w:r w:rsidR="00282AB7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the heat of the moment. </w:t>
      </w:r>
    </w:p>
    <w:p w14:paraId="525F4DBC" w14:textId="258CED1B" w:rsidR="00BD07B7" w:rsidRDefault="00040D04" w:rsidP="004E6898">
      <w:pPr>
        <w:spacing w:before="240" w:after="0" w:line="240" w:lineRule="auto"/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</w:pPr>
      <w:r w:rsidRPr="7EA56EA3">
        <w:rPr>
          <w:rFonts w:ascii="ITC Franklin Gothic Std Bk Cp" w:hAnsi="ITC Franklin Gothic Std Bk Cp"/>
          <w:sz w:val="24"/>
          <w:szCs w:val="24"/>
        </w:rPr>
        <w:t xml:space="preserve">AIRCHILL material </w:t>
      </w:r>
      <w:r w:rsidR="005D6FBE" w:rsidRPr="7EA56EA3">
        <w:rPr>
          <w:rFonts w:ascii="ITC Franklin Gothic Std Bk Cp" w:hAnsi="ITC Franklin Gothic Std Bk Cp"/>
          <w:sz w:val="24"/>
          <w:szCs w:val="24"/>
        </w:rPr>
        <w:t>technology</w:t>
      </w:r>
      <w:r w:rsidR="00AB2BCE" w:rsidRPr="7EA56EA3">
        <w:rPr>
          <w:rFonts w:ascii="ITC Franklin Gothic Std Bk Cp" w:hAnsi="ITC Franklin Gothic Std Bk Cp"/>
          <w:sz w:val="24"/>
          <w:szCs w:val="24"/>
        </w:rPr>
        <w:t xml:space="preserve"> </w:t>
      </w:r>
      <w:r w:rsidRPr="7EA56EA3">
        <w:rPr>
          <w:rFonts w:ascii="ITC Franklin Gothic Std Bk Cp" w:hAnsi="ITC Franklin Gothic Std Bk Cp"/>
          <w:sz w:val="24"/>
          <w:szCs w:val="24"/>
        </w:rPr>
        <w:t xml:space="preserve">supports cooling through </w:t>
      </w:r>
      <w:r w:rsidR="00B05B89" w:rsidRPr="7EA56EA3">
        <w:rPr>
          <w:rFonts w:ascii="ITC Franklin Gothic Std Bk Cp" w:hAnsi="ITC Franklin Gothic Std Bk Cp"/>
          <w:sz w:val="24"/>
          <w:szCs w:val="24"/>
        </w:rPr>
        <w:t>thermally zoned</w:t>
      </w:r>
      <w:r w:rsidRPr="7EA56EA3">
        <w:rPr>
          <w:rFonts w:ascii="ITC Franklin Gothic Std Bk Cp" w:hAnsi="ITC Franklin Gothic Std Bk Cp"/>
          <w:sz w:val="24"/>
          <w:szCs w:val="24"/>
        </w:rPr>
        <w:t>, raised pattern motifs</w:t>
      </w:r>
      <w:r w:rsidR="00E46932" w:rsidRPr="7EA56EA3">
        <w:rPr>
          <w:rFonts w:ascii="ITC Franklin Gothic Std Bk Cp" w:hAnsi="ITC Franklin Gothic Std Bk Cp"/>
          <w:sz w:val="24"/>
          <w:szCs w:val="24"/>
        </w:rPr>
        <w:t xml:space="preserve"> </w:t>
      </w:r>
      <w:r w:rsidRPr="7EA56EA3">
        <w:rPr>
          <w:rFonts w:ascii="ITC Franklin Gothic Std Bk Cp" w:hAnsi="ITC Franklin Gothic Std Bk Cp"/>
          <w:sz w:val="24"/>
          <w:szCs w:val="24"/>
        </w:rPr>
        <w:t xml:space="preserve">and mesh </w:t>
      </w:r>
      <w:r w:rsidR="00B05B89" w:rsidRPr="7EA56EA3">
        <w:rPr>
          <w:rFonts w:ascii="ITC Franklin Gothic Std Bk Cp" w:hAnsi="ITC Franklin Gothic Std Bk Cp"/>
          <w:sz w:val="24"/>
          <w:szCs w:val="24"/>
        </w:rPr>
        <w:t>layers.</w:t>
      </w:r>
      <w:r w:rsidR="00115723">
        <w:t xml:space="preserve"> </w:t>
      </w:r>
      <w:r w:rsidR="00115723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The lightness of AIRCHILL helps skin breathe</w:t>
      </w:r>
      <w:r w:rsidR="5C15A7F7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– </w:t>
      </w:r>
      <w:r w:rsidR="00CB6AFB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deliberately</w:t>
      </w:r>
      <w:r w:rsidR="00115723" w:rsidRPr="7EA56EA3">
        <w:rPr>
          <w:rFonts w:ascii="ITC Franklin Gothic Std Bk Cp" w:hAnsi="ITC Franklin Gothic Std Bk Cp"/>
          <w:sz w:val="24"/>
          <w:szCs w:val="24"/>
        </w:rPr>
        <w:t xml:space="preserve"> </w:t>
      </w:r>
      <w:r w:rsidR="00115723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placed in high sweat and evaporation zones – under the armpits, chest and back</w:t>
      </w:r>
      <w:r w:rsidR="5772FD6F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. T</w:t>
      </w:r>
      <w:r w:rsidR="00115723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he raised patterns and open mesh fabrics are designed to optimize airflow during high-intensity workouts and </w:t>
      </w:r>
      <w:r w:rsidR="00F749FA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matches.</w:t>
      </w:r>
    </w:p>
    <w:p w14:paraId="71670FE2" w14:textId="0DB1C53D" w:rsidR="00437C86" w:rsidRDefault="006F0EAF" w:rsidP="004E6898">
      <w:pPr>
        <w:spacing w:before="240" w:after="0" w:line="240" w:lineRule="auto"/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</w:pPr>
      <w:r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The </w:t>
      </w:r>
      <w:r w:rsidR="00690B95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26-piece range for men and women</w:t>
      </w:r>
      <w:r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</w:t>
      </w:r>
      <w:r w:rsidR="00DA0F60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also </w:t>
      </w:r>
      <w:r w:rsidR="71A0B473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boast</w:t>
      </w:r>
      <w:r w:rsidR="008A387A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s</w:t>
      </w:r>
      <w:r w:rsidR="004F0193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a</w:t>
      </w:r>
      <w:r w:rsidR="00333CB2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tranquil </w:t>
      </w:r>
      <w:proofErr w:type="spellStart"/>
      <w:r w:rsidR="00333CB2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color</w:t>
      </w:r>
      <w:proofErr w:type="spellEnd"/>
      <w:r w:rsidR="00333CB2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palette and pattern scheme, </w:t>
      </w:r>
      <w:r w:rsidR="00FD2116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specially </w:t>
      </w:r>
      <w:r w:rsidR="00FD2116" w:rsidRPr="3C851918">
        <w:rPr>
          <w:rFonts w:ascii="ITC Franklin Gothic Std Bk Cp" w:hAnsi="ITC Franklin Gothic Std Bk Cp"/>
          <w:color w:val="000000" w:themeColor="text1"/>
          <w:sz w:val="24"/>
          <w:szCs w:val="24"/>
        </w:rPr>
        <w:t xml:space="preserve">crafted to </w:t>
      </w:r>
      <w:r w:rsidR="004F0193" w:rsidRPr="3C851918">
        <w:rPr>
          <w:rFonts w:ascii="ITC Franklin Gothic Std Bk Cp" w:hAnsi="ITC Franklin Gothic Std Bk Cp"/>
          <w:color w:val="000000" w:themeColor="text1"/>
          <w:sz w:val="24"/>
          <w:szCs w:val="24"/>
        </w:rPr>
        <w:t xml:space="preserve">help </w:t>
      </w:r>
      <w:r w:rsidR="00FD2116" w:rsidRPr="3C851918">
        <w:rPr>
          <w:rFonts w:ascii="ITC Franklin Gothic Std Bk Cp" w:hAnsi="ITC Franklin Gothic Std Bk Cp"/>
          <w:sz w:val="24"/>
          <w:szCs w:val="24"/>
        </w:rPr>
        <w:t>evoke a sense of calm</w:t>
      </w:r>
      <w:r w:rsidR="67918E90" w:rsidRPr="3C851918">
        <w:rPr>
          <w:rFonts w:ascii="ITC Franklin Gothic Std Bk Cp" w:eastAsia="AdihausDIN" w:hAnsi="ITC Franklin Gothic Std Bk Cp" w:cs="AdihausDIN"/>
          <w:sz w:val="24"/>
          <w:szCs w:val="24"/>
        </w:rPr>
        <w:t>.</w:t>
      </w:r>
      <w:r w:rsidR="00690B95" w:rsidRPr="3C851918">
        <w:rPr>
          <w:rFonts w:ascii="ITC Franklin Gothic Std Bk Cp" w:eastAsia="AdihausDIN" w:hAnsi="ITC Franklin Gothic Std Bk Cp" w:cs="AdihausDIN"/>
          <w:sz w:val="24"/>
          <w:szCs w:val="24"/>
        </w:rPr>
        <w:t xml:space="preserve"> </w:t>
      </w:r>
      <w:r w:rsidR="00690B95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The spectrum of greens</w:t>
      </w:r>
      <w:r w:rsidR="09FF6763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</w:t>
      </w:r>
      <w:r w:rsidR="00690B95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– including the key </w:t>
      </w:r>
      <w:proofErr w:type="spellStart"/>
      <w:r w:rsidR="00690B95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colorway</w:t>
      </w:r>
      <w:proofErr w:type="spellEnd"/>
      <w:r w:rsidR="00690B95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</w:t>
      </w:r>
      <w:r w:rsidR="00121070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‘</w:t>
      </w:r>
      <w:r w:rsidR="00690B95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Green Spark</w:t>
      </w:r>
      <w:r w:rsidR="00121070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’</w:t>
      </w:r>
      <w:r w:rsidR="00690B95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, inspired by the natural phenomena of bioluminescence – were carefully chosen </w:t>
      </w:r>
      <w:r w:rsidR="00D353C1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for their soft, glowing shades</w:t>
      </w:r>
      <w:r w:rsidR="00121070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, meanwhile</w:t>
      </w:r>
      <w:r w:rsidR="00D353C1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</w:t>
      </w:r>
      <w:r w:rsidR="00121070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p</w:t>
      </w:r>
      <w:r w:rsidR="00690B95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rints adorning the fabric emulate recurring fractal shapes in nature</w:t>
      </w:r>
      <w:r w:rsidR="00273603" w:rsidRPr="3C851918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.</w:t>
      </w:r>
    </w:p>
    <w:p w14:paraId="5AC3232E" w14:textId="77777777" w:rsidR="227369E2" w:rsidRPr="00D15F29" w:rsidRDefault="227369E2" w:rsidP="004E6898">
      <w:pPr>
        <w:spacing w:after="0" w:line="240" w:lineRule="auto"/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</w:pPr>
    </w:p>
    <w:p w14:paraId="147B039B" w14:textId="4F4C27CE" w:rsidR="008F56D1" w:rsidRPr="00D15F29" w:rsidRDefault="008F56D1" w:rsidP="004E6898">
      <w:pPr>
        <w:spacing w:after="0" w:line="240" w:lineRule="auto"/>
        <w:rPr>
          <w:rFonts w:ascii="ITC Franklin Gothic Std Bk Cp" w:eastAsia="AdihausDIN" w:hAnsi="ITC Franklin Gothic Std Bk Cp" w:cs="AdihausDIN"/>
          <w:i/>
          <w:sz w:val="24"/>
          <w:szCs w:val="24"/>
        </w:rPr>
      </w:pPr>
      <w:r w:rsidRPr="63B072A6">
        <w:rPr>
          <w:rFonts w:ascii="ITC Franklin Gothic Std Bk Cp" w:eastAsia="AdihausDIN" w:hAnsi="ITC Franklin Gothic Std Bk Cp" w:cs="AdihausDIN"/>
          <w:b/>
          <w:sz w:val="24"/>
          <w:szCs w:val="24"/>
          <w:lang w:eastAsia="en-US"/>
        </w:rPr>
        <w:t xml:space="preserve">Stefanos </w:t>
      </w:r>
      <w:proofErr w:type="spellStart"/>
      <w:r w:rsidRPr="63B072A6">
        <w:rPr>
          <w:rFonts w:ascii="ITC Franklin Gothic Std Bk Cp" w:eastAsia="AdihausDIN" w:hAnsi="ITC Franklin Gothic Std Bk Cp" w:cs="AdihausDIN"/>
          <w:b/>
          <w:sz w:val="24"/>
          <w:szCs w:val="24"/>
          <w:lang w:eastAsia="en-US"/>
        </w:rPr>
        <w:t>Tsitsipas</w:t>
      </w:r>
      <w:proofErr w:type="spellEnd"/>
      <w:r w:rsidRPr="63B072A6">
        <w:rPr>
          <w:rFonts w:ascii="ITC Franklin Gothic Std Bk Cp" w:eastAsia="AdihausDIN" w:hAnsi="ITC Franklin Gothic Std Bk Cp" w:cs="AdihausDIN"/>
          <w:b/>
          <w:color w:val="000000" w:themeColor="text1"/>
          <w:sz w:val="24"/>
          <w:szCs w:val="24"/>
        </w:rPr>
        <w:t xml:space="preserve">, elite tennis player, commented: 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“One of the biggest factors in being a successful tennis player is </w:t>
      </w:r>
      <w:r w:rsidR="00EB5F04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>staying c</w:t>
      </w:r>
      <w:r w:rsidR="001F6F0D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 xml:space="preserve">omposed </w:t>
      </w:r>
      <w:r w:rsidR="00EB5F04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>and enjoying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 yourself. </w:t>
      </w:r>
      <w:r w:rsidR="0032038C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>This is especially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 important </w:t>
      </w:r>
      <w:r w:rsidR="0032038C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>at the first major tournament of the season – which sets the scene for the rest of the year.</w:t>
      </w:r>
      <w:r w:rsidR="005C7609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 xml:space="preserve"> </w:t>
      </w:r>
      <w:r w:rsidR="0032336A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>I</w:t>
      </w:r>
      <w:r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 xml:space="preserve">t’s </w:t>
      </w:r>
      <w:r w:rsidR="005C7609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>crucial</w:t>
      </w:r>
      <w:r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 xml:space="preserve"> 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to remember </w:t>
      </w:r>
      <w:r w:rsidR="009C357E"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the </w:t>
      </w:r>
      <w:r w:rsidR="006A10F4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>love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 of the game</w:t>
      </w:r>
      <w:r w:rsidR="00ED7935"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, 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>that drew me to the sport in the first place</w:t>
      </w:r>
      <w:r w:rsidR="00EE4F6D"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. </w:t>
      </w:r>
      <w:r w:rsidR="00485BB5"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For me, </w:t>
      </w:r>
      <w:r w:rsidR="00D708E4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>staying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 calm and collected in the heat</w:t>
      </w:r>
      <w:r w:rsidR="00400A10"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 of the moment</w:t>
      </w:r>
      <w:r w:rsidR="00D708E4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 xml:space="preserve"> allows me </w:t>
      </w:r>
      <w:r w:rsidR="00400A10"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>to</w:t>
      </w:r>
      <w:r w:rsidRPr="63B072A6">
        <w:rPr>
          <w:rFonts w:ascii="ITC Franklin Gothic Std Bk Cp" w:eastAsia="AdihausDIN" w:hAnsi="ITC Franklin Gothic Std Bk Cp" w:cs="AdihausDIN"/>
          <w:i/>
          <w:iCs/>
          <w:color w:val="000000" w:themeColor="text1"/>
          <w:sz w:val="24"/>
          <w:szCs w:val="24"/>
        </w:rPr>
        <w:t xml:space="preserve"> 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play </w:t>
      </w:r>
      <w:r w:rsidR="00903F10"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>the</w:t>
      </w:r>
      <w:r w:rsidR="21CB6D9A"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 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>best</w:t>
      </w:r>
      <w:r w:rsidR="00903F10"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 xml:space="preserve"> I can</w:t>
      </w:r>
      <w:r w:rsidRPr="63B072A6">
        <w:rPr>
          <w:rFonts w:ascii="ITC Franklin Gothic Std Bk Cp" w:eastAsia="AdihausDIN" w:hAnsi="ITC Franklin Gothic Std Bk Cp" w:cs="AdihausDIN"/>
          <w:i/>
          <w:color w:val="000000" w:themeColor="text1"/>
          <w:sz w:val="24"/>
          <w:szCs w:val="24"/>
        </w:rPr>
        <w:t>.”</w:t>
      </w:r>
    </w:p>
    <w:p w14:paraId="179FDDB8" w14:textId="77777777" w:rsidR="00400A10" w:rsidRPr="00D15F29" w:rsidRDefault="001E6532" w:rsidP="004E6898">
      <w:pPr>
        <w:spacing w:before="240" w:after="0" w:line="240" w:lineRule="auto"/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</w:pPr>
      <w:r w:rsidRPr="00D15F29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lastRenderedPageBreak/>
        <w:t xml:space="preserve">Hero pieces </w:t>
      </w:r>
      <w:r w:rsidR="0054186C" w:rsidRPr="00D15F29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for women</w:t>
      </w:r>
      <w:r w:rsidRPr="00D15F29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include the AIRCHILL Dress Pro, the AIRCHILL Match Tank Pro and the AERO.RDY Skirt Pro. For men, hero pieces include the AIRCHILL </w:t>
      </w:r>
      <w:proofErr w:type="spellStart"/>
      <w:r w:rsidRPr="00D15F29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FreeLift</w:t>
      </w:r>
      <w:proofErr w:type="spellEnd"/>
      <w:r w:rsidRPr="00D15F29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T-Shirt Pro, the Mesh Layering T-Shirt Pro and the Printed HEAT.RDY Ergo Short Pro 7 Inch.</w:t>
      </w:r>
      <w:r w:rsidR="002F610B" w:rsidRPr="00D15F29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</w:t>
      </w:r>
    </w:p>
    <w:p w14:paraId="4834A819" w14:textId="06B705C8" w:rsidR="29C84E00" w:rsidRPr="00D15F29" w:rsidRDefault="0CE51B66" w:rsidP="004E6898">
      <w:pPr>
        <w:spacing w:before="240" w:after="0" w:line="240" w:lineRule="auto"/>
        <w:rPr>
          <w:rFonts w:ascii="ITC Franklin Gothic Std Bk Cp" w:eastAsia="AdihausDIN" w:hAnsi="ITC Franklin Gothic Std Bk Cp" w:cs="AdihausDIN"/>
          <w:sz w:val="24"/>
          <w:szCs w:val="24"/>
        </w:rPr>
      </w:pPr>
      <w:r w:rsidRPr="63B072A6">
        <w:rPr>
          <w:rFonts w:ascii="ITC Franklin Gothic Std Bk Cp" w:eastAsia="AdihausDIN" w:hAnsi="ITC Franklin Gothic Std Bk Cp" w:cs="AdihausDIN"/>
          <w:sz w:val="24"/>
          <w:szCs w:val="24"/>
        </w:rPr>
        <w:t xml:space="preserve">The </w:t>
      </w:r>
      <w:r w:rsidR="6769C245" w:rsidRPr="63B072A6">
        <w:rPr>
          <w:rFonts w:ascii="ITC Franklin Gothic Std Bk Cp" w:eastAsia="AdihausDIN" w:hAnsi="ITC Franklin Gothic Std Bk Cp" w:cs="AdihausDIN"/>
          <w:sz w:val="24"/>
          <w:szCs w:val="24"/>
        </w:rPr>
        <w:t xml:space="preserve">apparel </w:t>
      </w:r>
      <w:r w:rsidR="0060471A" w:rsidRPr="63B072A6">
        <w:rPr>
          <w:rFonts w:ascii="ITC Franklin Gothic Std Bk Cp" w:eastAsia="AdihausDIN" w:hAnsi="ITC Franklin Gothic Std Bk Cp" w:cs="AdihausDIN"/>
          <w:sz w:val="24"/>
          <w:szCs w:val="24"/>
        </w:rPr>
        <w:t>collection</w:t>
      </w:r>
      <w:r w:rsidR="0E25B1C9" w:rsidRPr="63B072A6">
        <w:rPr>
          <w:rFonts w:ascii="ITC Franklin Gothic Std Bk Cp" w:eastAsia="AdihausDIN" w:hAnsi="ITC Franklin Gothic Std Bk Cp" w:cs="AdihausDIN"/>
          <w:sz w:val="24"/>
          <w:szCs w:val="24"/>
        </w:rPr>
        <w:t xml:space="preserve"> is made from 100% recycled materials and </w:t>
      </w:r>
      <w:r w:rsidR="0060471A" w:rsidRPr="63B072A6">
        <w:rPr>
          <w:rFonts w:ascii="ITC Franklin Gothic Std Bk Cp" w:eastAsia="AdihausDIN" w:hAnsi="ITC Franklin Gothic Std Bk Cp" w:cs="AdihausDIN"/>
          <w:sz w:val="24"/>
          <w:szCs w:val="24"/>
        </w:rPr>
        <w:t xml:space="preserve">comes in </w:t>
      </w:r>
      <w:r w:rsidR="7FAD0A68" w:rsidRPr="63B072A6">
        <w:rPr>
          <w:rFonts w:ascii="ITC Franklin Gothic Std Bk Cp" w:eastAsia="AdihausDIN" w:hAnsi="ITC Franklin Gothic Std Bk Cp" w:cs="AdihausDIN"/>
          <w:sz w:val="24"/>
          <w:szCs w:val="24"/>
        </w:rPr>
        <w:t xml:space="preserve">sizes </w:t>
      </w:r>
      <w:r w:rsidR="0012388F" w:rsidRPr="63B072A6">
        <w:rPr>
          <w:rFonts w:ascii="ITC Franklin Gothic Std Bk Cp" w:eastAsia="AdihausDIN" w:hAnsi="ITC Franklin Gothic Std Bk Cp" w:cs="AdihausDIN"/>
          <w:sz w:val="24"/>
          <w:szCs w:val="24"/>
        </w:rPr>
        <w:t>X</w:t>
      </w:r>
      <w:r w:rsidR="16793581" w:rsidRPr="63B072A6">
        <w:rPr>
          <w:rFonts w:ascii="ITC Franklin Gothic Std Bk Cp" w:eastAsia="AdihausDIN" w:hAnsi="ITC Franklin Gothic Std Bk Cp" w:cs="AdihausDIN"/>
          <w:sz w:val="24"/>
          <w:szCs w:val="24"/>
        </w:rPr>
        <w:t>S-2XL for men and 2XS-2XL for women</w:t>
      </w:r>
      <w:r w:rsidR="6FB59E4F" w:rsidRPr="63B072A6">
        <w:rPr>
          <w:rFonts w:ascii="ITC Franklin Gothic Std Bk Cp" w:eastAsia="AdihausDIN" w:hAnsi="ITC Franklin Gothic Std Bk Cp" w:cs="AdihausDIN"/>
          <w:sz w:val="24"/>
          <w:szCs w:val="24"/>
        </w:rPr>
        <w:t xml:space="preserve">. </w:t>
      </w:r>
    </w:p>
    <w:p w14:paraId="5F759EF9" w14:textId="41E99FC9" w:rsidR="00FD7C85" w:rsidRPr="00D15F29" w:rsidRDefault="00FD7C85" w:rsidP="3C851918">
      <w:pPr>
        <w:spacing w:before="240" w:after="0" w:line="240" w:lineRule="auto"/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</w:pPr>
      <w:r w:rsidRPr="3C851918">
        <w:rPr>
          <w:rFonts w:ascii="ITC Franklin Gothic Std Bk Cp" w:eastAsia="AdihausDIN" w:hAnsi="ITC Franklin Gothic Std Bk Cp" w:cs="AdihausDIN"/>
          <w:sz w:val="24"/>
          <w:szCs w:val="24"/>
        </w:rPr>
        <w:t>The</w:t>
      </w:r>
      <w:r w:rsidRPr="3C851918">
        <w:rPr>
          <w:rFonts w:ascii="ITC Franklin Gothic Std Bk Cp" w:hAnsi="ITC Franklin Gothic Std Bk Cp"/>
          <w:sz w:val="24"/>
          <w:szCs w:val="24"/>
        </w:rPr>
        <w:t xml:space="preserve"> </w:t>
      </w:r>
      <w:r w:rsidRPr="3C851918">
        <w:rPr>
          <w:rFonts w:ascii="ITC Franklin Gothic Std Bk Cp" w:eastAsia="AdihausDIN" w:hAnsi="ITC Franklin Gothic Std Bk Cp" w:cs="AdihausDIN"/>
          <w:sz w:val="24"/>
          <w:szCs w:val="24"/>
        </w:rPr>
        <w:t xml:space="preserve">collection premiers at one of the most prominent hard-court tournaments and will be worn by athletes including </w:t>
      </w:r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Caroline Wozniacki, Elina Svitolina, Xinyu Wang, Dana Mathewson</w:t>
      </w:r>
      <w:r w:rsidRPr="3C851918">
        <w:rPr>
          <w:rFonts w:ascii="ITC Franklin Gothic Std Bk Cp" w:eastAsia="AdihausDIN" w:hAnsi="ITC Franklin Gothic Std Bk Cp" w:cs="AdihausDIN"/>
          <w:sz w:val="24"/>
          <w:szCs w:val="24"/>
        </w:rPr>
        <w:t xml:space="preserve">, </w:t>
      </w:r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Jessica Pegula</w:t>
      </w:r>
      <w:r w:rsidRPr="3C851918">
        <w:rPr>
          <w:rFonts w:ascii="ITC Franklin Gothic Std Bk Cp" w:eastAsia="AdihausDIN" w:hAnsi="ITC Franklin Gothic Std Bk Cp" w:cs="AdihausDIN"/>
          <w:sz w:val="24"/>
          <w:szCs w:val="24"/>
        </w:rPr>
        <w:t>,</w:t>
      </w:r>
      <w:r w:rsidR="08639702" w:rsidRPr="3C851918">
        <w:rPr>
          <w:rFonts w:ascii="ITC Franklin Gothic Std Bk Cp" w:eastAsia="AdihausDIN" w:hAnsi="ITC Franklin Gothic Std Bk Cp" w:cs="AdihausDIN"/>
          <w:sz w:val="24"/>
          <w:szCs w:val="24"/>
        </w:rPr>
        <w:t xml:space="preserve"> </w:t>
      </w:r>
      <w:r w:rsidR="08639702"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Karolína Muchová,</w:t>
      </w:r>
      <w:r w:rsidR="08639702" w:rsidRPr="3C851918">
        <w:rPr>
          <w:rFonts w:ascii="ITC Franklin Gothic Std Bk Cp" w:eastAsia="AdihausDIN" w:hAnsi="ITC Franklin Gothic Std Bk Cp" w:cs="AdihausDIN"/>
          <w:sz w:val="24"/>
          <w:szCs w:val="24"/>
        </w:rPr>
        <w:t xml:space="preserve"> </w:t>
      </w:r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 xml:space="preserve">Maria </w:t>
      </w:r>
      <w:proofErr w:type="spellStart"/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Sakkari</w:t>
      </w:r>
      <w:proofErr w:type="spellEnd"/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,</w:t>
      </w:r>
      <w:r w:rsidRPr="3C851918">
        <w:rPr>
          <w:rFonts w:ascii="ITC Franklin Gothic Std Bk Cp" w:eastAsia="AdihausDIN" w:hAnsi="ITC Franklin Gothic Std Bk Cp" w:cs="AdihausDIN"/>
          <w:sz w:val="24"/>
          <w:szCs w:val="24"/>
        </w:rPr>
        <w:t xml:space="preserve"> </w:t>
      </w:r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 xml:space="preserve">Stefanos </w:t>
      </w:r>
      <w:proofErr w:type="spellStart"/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Tsitsipas</w:t>
      </w:r>
      <w:proofErr w:type="spellEnd"/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 xml:space="preserve">, Felix Auger </w:t>
      </w:r>
      <w:proofErr w:type="spellStart"/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Aliassime</w:t>
      </w:r>
      <w:proofErr w:type="spellEnd"/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 xml:space="preserve">, Jason Wu </w:t>
      </w:r>
      <w:r w:rsidRPr="3C851918">
        <w:rPr>
          <w:rFonts w:ascii="ITC Franklin Gothic Std Bk Cp" w:eastAsia="AdihausDIN" w:hAnsi="ITC Franklin Gothic Std Bk Cp" w:cs="AdihausDIN"/>
          <w:sz w:val="24"/>
          <w:szCs w:val="24"/>
        </w:rPr>
        <w:t>and</w:t>
      </w:r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 xml:space="preserve"> </w:t>
      </w:r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  <w:lang w:val="en-US"/>
        </w:rPr>
        <w:t>Martin de la Puente</w:t>
      </w:r>
      <w:r w:rsidRPr="3C851918">
        <w:rPr>
          <w:rFonts w:ascii="ITC Franklin Gothic Std Bk Cp" w:eastAsia="AdihausDIN" w:hAnsi="ITC Franklin Gothic Std Bk Cp" w:cs="AdihausDIN"/>
          <w:b/>
          <w:bCs/>
          <w:sz w:val="24"/>
          <w:szCs w:val="24"/>
        </w:rPr>
        <w:t>.</w:t>
      </w:r>
    </w:p>
    <w:p w14:paraId="0D1ABAC1" w14:textId="358F30CD" w:rsidR="00F047CF" w:rsidRDefault="00F047CF" w:rsidP="004E6898">
      <w:pPr>
        <w:spacing w:before="240" w:after="0" w:line="240" w:lineRule="auto"/>
        <w:rPr>
          <w:rFonts w:ascii="ITC Franklin Gothic Std Bk Cp" w:eastAsia="AdihausDIN" w:hAnsi="ITC Franklin Gothic Std Bk Cp" w:cs="AdihausDIN"/>
          <w:sz w:val="24"/>
          <w:szCs w:val="24"/>
        </w:rPr>
      </w:pPr>
      <w:r w:rsidRPr="7EA56EA3">
        <w:rPr>
          <w:rFonts w:ascii="ITC Franklin Gothic Std Bk Cp" w:eastAsia="AdihausDIN" w:hAnsi="ITC Franklin Gothic Std Bk Cp" w:cs="AdihausDIN"/>
          <w:sz w:val="24"/>
          <w:szCs w:val="24"/>
        </w:rPr>
        <w:t xml:space="preserve">All pieces will be available to buy at adidas.com and via the adidas app from </w:t>
      </w:r>
      <w:r w:rsidR="122B4C5F" w:rsidRPr="7EA56EA3">
        <w:rPr>
          <w:rFonts w:ascii="ITC Franklin Gothic Std Bk Cp" w:eastAsia="AdihausDIN" w:hAnsi="ITC Franklin Gothic Std Bk Cp" w:cs="AdihausDIN"/>
          <w:sz w:val="24"/>
          <w:szCs w:val="24"/>
        </w:rPr>
        <w:t>December 1</w:t>
      </w:r>
      <w:r w:rsidRPr="7EA56EA3">
        <w:rPr>
          <w:rFonts w:ascii="ITC Franklin Gothic Std Bk Cp" w:eastAsia="AdihausDIN" w:hAnsi="ITC Franklin Gothic Std Bk Cp" w:cs="AdihausDIN"/>
          <w:sz w:val="24"/>
          <w:szCs w:val="24"/>
        </w:rPr>
        <w:t>, 202</w:t>
      </w:r>
      <w:r w:rsidR="49E583C7" w:rsidRPr="7EA56EA3">
        <w:rPr>
          <w:rFonts w:ascii="ITC Franklin Gothic Std Bk Cp" w:eastAsia="AdihausDIN" w:hAnsi="ITC Franklin Gothic Std Bk Cp" w:cs="AdihausDIN"/>
          <w:sz w:val="24"/>
          <w:szCs w:val="24"/>
        </w:rPr>
        <w:t>3</w:t>
      </w:r>
      <w:r w:rsidRPr="7EA56EA3">
        <w:rPr>
          <w:rFonts w:ascii="ITC Franklin Gothic Std Bk Cp" w:eastAsia="AdihausDIN" w:hAnsi="ITC Franklin Gothic Std Bk Cp" w:cs="AdihausDIN"/>
          <w:sz w:val="24"/>
          <w:szCs w:val="24"/>
        </w:rPr>
        <w:t>.</w:t>
      </w:r>
    </w:p>
    <w:p w14:paraId="0454D0D8" w14:textId="75344AE2" w:rsidR="00627851" w:rsidRPr="00D15F29" w:rsidRDefault="7735820F" w:rsidP="0095520E">
      <w:pPr>
        <w:spacing w:before="240" w:line="240" w:lineRule="auto"/>
        <w:jc w:val="both"/>
        <w:rPr>
          <w:rFonts w:ascii="ITC Franklin Gothic Std Bk Cp" w:eastAsia="AdihausDIN" w:hAnsi="ITC Franklin Gothic Std Bk Cp" w:cs="AdihausDIN"/>
          <w:sz w:val="24"/>
          <w:szCs w:val="24"/>
          <w:lang w:eastAsia="en-US"/>
        </w:rPr>
      </w:pPr>
      <w:r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 xml:space="preserve">For further information please visit </w:t>
      </w:r>
      <w:hyperlink r:id="rId14">
        <w:r w:rsidRPr="7EA56EA3">
          <w:rPr>
            <w:rStyle w:val="Hyperlink"/>
            <w:rFonts w:ascii="ITC Franklin Gothic Std Bk Cp" w:eastAsia="AdihausDIN" w:hAnsi="ITC Franklin Gothic Std Bk Cp" w:cs="AdihausDIN"/>
            <w:sz w:val="24"/>
            <w:szCs w:val="24"/>
          </w:rPr>
          <w:t>adidas.com/tennis-clothing</w:t>
        </w:r>
      </w:hyperlink>
      <w:r w:rsidRPr="7EA56EA3">
        <w:rPr>
          <w:rFonts w:ascii="ITC Franklin Gothic Std Bk Cp" w:eastAsia="AdihausDIN" w:hAnsi="ITC Franklin Gothic Std Bk Cp" w:cs="AdihausDIN"/>
          <w:color w:val="FF0000"/>
          <w:sz w:val="24"/>
          <w:szCs w:val="24"/>
          <w:lang w:val="en-US"/>
        </w:rPr>
        <w:t xml:space="preserve"> </w:t>
      </w:r>
      <w:r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>or follow @adidasTennis on Instagram to join the conversation, using #</w:t>
      </w:r>
      <w:r w:rsidR="00650A29"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>Melbourne</w:t>
      </w:r>
      <w:r w:rsidRPr="7EA56EA3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  <w:lang w:val="en-US"/>
        </w:rPr>
        <w:t>Collection, #adidasTennis and #adidas.</w:t>
      </w:r>
    </w:p>
    <w:sectPr w:rsidR="00627851" w:rsidRPr="00D15F2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8D0B" w14:textId="77777777" w:rsidR="00506A4B" w:rsidRDefault="00506A4B" w:rsidP="00C36B08">
      <w:pPr>
        <w:spacing w:after="0" w:line="240" w:lineRule="auto"/>
      </w:pPr>
      <w:r>
        <w:separator/>
      </w:r>
    </w:p>
  </w:endnote>
  <w:endnote w:type="continuationSeparator" w:id="0">
    <w:p w14:paraId="70176982" w14:textId="77777777" w:rsidR="00506A4B" w:rsidRDefault="00506A4B" w:rsidP="00C36B08">
      <w:pPr>
        <w:spacing w:after="0" w:line="240" w:lineRule="auto"/>
      </w:pPr>
      <w:r>
        <w:continuationSeparator/>
      </w:r>
    </w:p>
  </w:endnote>
  <w:endnote w:type="continuationNotice" w:id="1">
    <w:p w14:paraId="6854E1AD" w14:textId="77777777" w:rsidR="00506A4B" w:rsidRDefault="00506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ton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ITC Franklin Gothic Std Bk Cp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D16589" w14:paraId="1072B2EB" w14:textId="77777777" w:rsidTr="30D16589">
      <w:trPr>
        <w:trHeight w:val="300"/>
      </w:trPr>
      <w:tc>
        <w:tcPr>
          <w:tcW w:w="3005" w:type="dxa"/>
        </w:tcPr>
        <w:p w14:paraId="0B52D5C5" w14:textId="12D50C14" w:rsidR="30D16589" w:rsidRDefault="30D16589" w:rsidP="30D16589">
          <w:pPr>
            <w:pStyle w:val="Header"/>
            <w:ind w:left="-115"/>
          </w:pPr>
        </w:p>
      </w:tc>
      <w:tc>
        <w:tcPr>
          <w:tcW w:w="3005" w:type="dxa"/>
        </w:tcPr>
        <w:p w14:paraId="489F8925" w14:textId="4489378A" w:rsidR="30D16589" w:rsidRDefault="30D16589" w:rsidP="30D16589">
          <w:pPr>
            <w:pStyle w:val="Header"/>
            <w:jc w:val="center"/>
          </w:pPr>
        </w:p>
      </w:tc>
      <w:tc>
        <w:tcPr>
          <w:tcW w:w="3005" w:type="dxa"/>
        </w:tcPr>
        <w:p w14:paraId="053A5DD3" w14:textId="3EA03326" w:rsidR="30D16589" w:rsidRDefault="30D16589" w:rsidP="30D16589">
          <w:pPr>
            <w:pStyle w:val="Header"/>
            <w:ind w:right="-115"/>
            <w:jc w:val="right"/>
          </w:pPr>
        </w:p>
      </w:tc>
    </w:tr>
  </w:tbl>
  <w:p w14:paraId="1CE80EAD" w14:textId="4974F044" w:rsidR="30D16589" w:rsidRDefault="30D16589" w:rsidP="30D1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7C66" w14:textId="77777777" w:rsidR="00506A4B" w:rsidRDefault="00506A4B" w:rsidP="00C36B08">
      <w:pPr>
        <w:spacing w:after="0" w:line="240" w:lineRule="auto"/>
      </w:pPr>
      <w:r>
        <w:separator/>
      </w:r>
    </w:p>
  </w:footnote>
  <w:footnote w:type="continuationSeparator" w:id="0">
    <w:p w14:paraId="2C0E44E5" w14:textId="77777777" w:rsidR="00506A4B" w:rsidRDefault="00506A4B" w:rsidP="00C36B08">
      <w:pPr>
        <w:spacing w:after="0" w:line="240" w:lineRule="auto"/>
      </w:pPr>
      <w:r>
        <w:continuationSeparator/>
      </w:r>
    </w:p>
  </w:footnote>
  <w:footnote w:type="continuationNotice" w:id="1">
    <w:p w14:paraId="57532391" w14:textId="77777777" w:rsidR="00506A4B" w:rsidRDefault="00506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22EA" w14:textId="678B390C" w:rsidR="001F60C7" w:rsidRDefault="001F60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18726D" wp14:editId="33A7E3A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8FA74" w14:textId="228D14BA" w:rsidR="001F60C7" w:rsidRPr="001F60C7" w:rsidRDefault="001F60C7" w:rsidP="001F60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60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872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A58FA74" w14:textId="228D14BA" w:rsidR="001F60C7" w:rsidRPr="001F60C7" w:rsidRDefault="001F60C7" w:rsidP="001F60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F60C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F8FA" w14:textId="5D56F42F" w:rsidR="00C36B08" w:rsidRDefault="00C36B08" w:rsidP="00C36B08">
    <w:pPr>
      <w:pStyle w:val="Header"/>
    </w:pPr>
  </w:p>
  <w:p w14:paraId="6BE2908E" w14:textId="1C3B3AF8" w:rsidR="00C36B08" w:rsidRDefault="00C36B08" w:rsidP="00C36B08">
    <w:pPr>
      <w:pStyle w:val="Header"/>
      <w:jc w:val="center"/>
    </w:pPr>
    <w:r w:rsidRPr="00C36B08">
      <w:rPr>
        <w:rFonts w:ascii="Calibri" w:eastAsia="Calibri" w:hAnsi="Calibri" w:cs="Arial"/>
        <w:noProof/>
        <w:lang w:val="en-US" w:eastAsia="en-US"/>
      </w:rPr>
      <w:drawing>
        <wp:inline distT="0" distB="0" distL="0" distR="0" wp14:anchorId="27520321" wp14:editId="104EC3F6">
          <wp:extent cx="615950" cy="386904"/>
          <wp:effectExtent l="0" t="0" r="0" b="0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31" cy="39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9CD06" w14:textId="77777777" w:rsidR="00C36B08" w:rsidRPr="00C36B08" w:rsidRDefault="00C36B08" w:rsidP="00C36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85C9" w14:textId="1F7648B2" w:rsidR="001F60C7" w:rsidRDefault="001F60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F9ABA" wp14:editId="435BE49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B9A06" w14:textId="0730B698" w:rsidR="001F60C7" w:rsidRPr="001F60C7" w:rsidRDefault="001F60C7" w:rsidP="001F60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60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F9A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A5B9A06" w14:textId="0730B698" w:rsidR="001F60C7" w:rsidRPr="001F60C7" w:rsidRDefault="001F60C7" w:rsidP="001F60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F60C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395"/>
    <w:multiLevelType w:val="multilevel"/>
    <w:tmpl w:val="13D08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396DB"/>
    <w:multiLevelType w:val="hybridMultilevel"/>
    <w:tmpl w:val="FFFFFFFF"/>
    <w:lvl w:ilvl="0" w:tplc="A5A65A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54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21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2E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2C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6B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E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4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C0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04E3"/>
    <w:multiLevelType w:val="hybridMultilevel"/>
    <w:tmpl w:val="71240518"/>
    <w:lvl w:ilvl="0" w:tplc="EB1409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34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2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D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C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2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3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E2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B47D7"/>
    <w:multiLevelType w:val="hybridMultilevel"/>
    <w:tmpl w:val="A4666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83E1"/>
    <w:multiLevelType w:val="hybridMultilevel"/>
    <w:tmpl w:val="FFFFFFFF"/>
    <w:lvl w:ilvl="0" w:tplc="A7AAA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8E7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7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AF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0B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F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22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4D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B18A6"/>
    <w:multiLevelType w:val="hybridMultilevel"/>
    <w:tmpl w:val="0A1060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6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C7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C0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CB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C3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0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09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2A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5FF0"/>
    <w:multiLevelType w:val="multilevel"/>
    <w:tmpl w:val="4306A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F9057"/>
    <w:multiLevelType w:val="multilevel"/>
    <w:tmpl w:val="12827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C6262"/>
    <w:multiLevelType w:val="hybridMultilevel"/>
    <w:tmpl w:val="1DE6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82648">
    <w:abstractNumId w:val="5"/>
  </w:num>
  <w:num w:numId="2" w16cid:durableId="233246851">
    <w:abstractNumId w:val="7"/>
  </w:num>
  <w:num w:numId="3" w16cid:durableId="941179849">
    <w:abstractNumId w:val="0"/>
  </w:num>
  <w:num w:numId="4" w16cid:durableId="1497456778">
    <w:abstractNumId w:val="6"/>
  </w:num>
  <w:num w:numId="5" w16cid:durableId="990449403">
    <w:abstractNumId w:val="2"/>
  </w:num>
  <w:num w:numId="6" w16cid:durableId="973558160">
    <w:abstractNumId w:val="4"/>
  </w:num>
  <w:num w:numId="7" w16cid:durableId="1031883360">
    <w:abstractNumId w:val="1"/>
  </w:num>
  <w:num w:numId="8" w16cid:durableId="1223371683">
    <w:abstractNumId w:val="3"/>
  </w:num>
  <w:num w:numId="9" w16cid:durableId="645429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d51e2099-69f2-4662-8a2e-7d45f3635fe8"/>
    <w:docVar w:name="VERSIONDETAIL" w:val="0"/>
  </w:docVars>
  <w:rsids>
    <w:rsidRoot w:val="00C36B08"/>
    <w:rsid w:val="0000084F"/>
    <w:rsid w:val="00001149"/>
    <w:rsid w:val="000011FE"/>
    <w:rsid w:val="000016E6"/>
    <w:rsid w:val="000018D0"/>
    <w:rsid w:val="00002915"/>
    <w:rsid w:val="00002BF7"/>
    <w:rsid w:val="00002DDE"/>
    <w:rsid w:val="00003A5A"/>
    <w:rsid w:val="00003D00"/>
    <w:rsid w:val="000049C4"/>
    <w:rsid w:val="00005A3A"/>
    <w:rsid w:val="00005F7C"/>
    <w:rsid w:val="0000779F"/>
    <w:rsid w:val="00010077"/>
    <w:rsid w:val="0001177B"/>
    <w:rsid w:val="00011ADB"/>
    <w:rsid w:val="00011BCB"/>
    <w:rsid w:val="00012B71"/>
    <w:rsid w:val="00013916"/>
    <w:rsid w:val="00016441"/>
    <w:rsid w:val="0001667B"/>
    <w:rsid w:val="00022767"/>
    <w:rsid w:val="000230C9"/>
    <w:rsid w:val="00023533"/>
    <w:rsid w:val="00024016"/>
    <w:rsid w:val="00024ECD"/>
    <w:rsid w:val="0002E290"/>
    <w:rsid w:val="0003136A"/>
    <w:rsid w:val="0003208A"/>
    <w:rsid w:val="00032AA7"/>
    <w:rsid w:val="00033076"/>
    <w:rsid w:val="00033AE8"/>
    <w:rsid w:val="00033EC1"/>
    <w:rsid w:val="00035A25"/>
    <w:rsid w:val="00035B39"/>
    <w:rsid w:val="00036224"/>
    <w:rsid w:val="0003669E"/>
    <w:rsid w:val="000366EF"/>
    <w:rsid w:val="00040D04"/>
    <w:rsid w:val="0004137B"/>
    <w:rsid w:val="0004150E"/>
    <w:rsid w:val="00041816"/>
    <w:rsid w:val="00046005"/>
    <w:rsid w:val="00046537"/>
    <w:rsid w:val="00046641"/>
    <w:rsid w:val="00047702"/>
    <w:rsid w:val="000479C3"/>
    <w:rsid w:val="000502A9"/>
    <w:rsid w:val="00050707"/>
    <w:rsid w:val="00050DA6"/>
    <w:rsid w:val="0005159A"/>
    <w:rsid w:val="000528E2"/>
    <w:rsid w:val="00052A0F"/>
    <w:rsid w:val="0005301A"/>
    <w:rsid w:val="000538D7"/>
    <w:rsid w:val="000538EF"/>
    <w:rsid w:val="00053978"/>
    <w:rsid w:val="0005432C"/>
    <w:rsid w:val="0005536D"/>
    <w:rsid w:val="000569CF"/>
    <w:rsid w:val="000569D1"/>
    <w:rsid w:val="00056FFF"/>
    <w:rsid w:val="000578A8"/>
    <w:rsid w:val="0006081B"/>
    <w:rsid w:val="00062158"/>
    <w:rsid w:val="000621D3"/>
    <w:rsid w:val="00062922"/>
    <w:rsid w:val="00063ECE"/>
    <w:rsid w:val="00064886"/>
    <w:rsid w:val="0006579C"/>
    <w:rsid w:val="00066A8A"/>
    <w:rsid w:val="00070296"/>
    <w:rsid w:val="0007121D"/>
    <w:rsid w:val="00072E61"/>
    <w:rsid w:val="000740B1"/>
    <w:rsid w:val="00074683"/>
    <w:rsid w:val="000753A1"/>
    <w:rsid w:val="000754CF"/>
    <w:rsid w:val="00076102"/>
    <w:rsid w:val="00080506"/>
    <w:rsid w:val="00081887"/>
    <w:rsid w:val="000819EA"/>
    <w:rsid w:val="00081E8A"/>
    <w:rsid w:val="00082023"/>
    <w:rsid w:val="00082318"/>
    <w:rsid w:val="00082CDA"/>
    <w:rsid w:val="00083B65"/>
    <w:rsid w:val="0008417E"/>
    <w:rsid w:val="000842E6"/>
    <w:rsid w:val="000847E2"/>
    <w:rsid w:val="00084CD7"/>
    <w:rsid w:val="00087187"/>
    <w:rsid w:val="0009070E"/>
    <w:rsid w:val="00090DBD"/>
    <w:rsid w:val="00092A9F"/>
    <w:rsid w:val="00093AF0"/>
    <w:rsid w:val="00093E2B"/>
    <w:rsid w:val="000945C4"/>
    <w:rsid w:val="00095AE3"/>
    <w:rsid w:val="00096121"/>
    <w:rsid w:val="000A0AB4"/>
    <w:rsid w:val="000A19B8"/>
    <w:rsid w:val="000A1B47"/>
    <w:rsid w:val="000A1E9A"/>
    <w:rsid w:val="000A2A24"/>
    <w:rsid w:val="000A2EA1"/>
    <w:rsid w:val="000A3006"/>
    <w:rsid w:val="000A4827"/>
    <w:rsid w:val="000A51EF"/>
    <w:rsid w:val="000A5F03"/>
    <w:rsid w:val="000A6953"/>
    <w:rsid w:val="000B08D3"/>
    <w:rsid w:val="000B39B4"/>
    <w:rsid w:val="000B4E7F"/>
    <w:rsid w:val="000B4EA5"/>
    <w:rsid w:val="000B53C9"/>
    <w:rsid w:val="000B5718"/>
    <w:rsid w:val="000B5AEC"/>
    <w:rsid w:val="000B5C05"/>
    <w:rsid w:val="000B6010"/>
    <w:rsid w:val="000B60B4"/>
    <w:rsid w:val="000B6AD7"/>
    <w:rsid w:val="000B6FD4"/>
    <w:rsid w:val="000C17B0"/>
    <w:rsid w:val="000C1D7D"/>
    <w:rsid w:val="000C359C"/>
    <w:rsid w:val="000C3940"/>
    <w:rsid w:val="000C4309"/>
    <w:rsid w:val="000C4569"/>
    <w:rsid w:val="000C4674"/>
    <w:rsid w:val="000C49ED"/>
    <w:rsid w:val="000C749F"/>
    <w:rsid w:val="000C7845"/>
    <w:rsid w:val="000D2021"/>
    <w:rsid w:val="000D21E7"/>
    <w:rsid w:val="000D421C"/>
    <w:rsid w:val="000D536D"/>
    <w:rsid w:val="000D69EB"/>
    <w:rsid w:val="000D6C7A"/>
    <w:rsid w:val="000D7E68"/>
    <w:rsid w:val="000E475F"/>
    <w:rsid w:val="000E4767"/>
    <w:rsid w:val="000E56F6"/>
    <w:rsid w:val="000E5806"/>
    <w:rsid w:val="000E67A6"/>
    <w:rsid w:val="000F0457"/>
    <w:rsid w:val="000F084E"/>
    <w:rsid w:val="000F3390"/>
    <w:rsid w:val="000F34B1"/>
    <w:rsid w:val="000F394E"/>
    <w:rsid w:val="000F3AD8"/>
    <w:rsid w:val="000F44AC"/>
    <w:rsid w:val="000F50B4"/>
    <w:rsid w:val="000F5994"/>
    <w:rsid w:val="001008A9"/>
    <w:rsid w:val="00100AF0"/>
    <w:rsid w:val="00100C69"/>
    <w:rsid w:val="0010110D"/>
    <w:rsid w:val="00101246"/>
    <w:rsid w:val="001020ED"/>
    <w:rsid w:val="00102A98"/>
    <w:rsid w:val="001035AA"/>
    <w:rsid w:val="00103BF0"/>
    <w:rsid w:val="00105415"/>
    <w:rsid w:val="001066F9"/>
    <w:rsid w:val="00107A65"/>
    <w:rsid w:val="00110764"/>
    <w:rsid w:val="00111904"/>
    <w:rsid w:val="001121FC"/>
    <w:rsid w:val="0011541C"/>
    <w:rsid w:val="00115723"/>
    <w:rsid w:val="00115CA2"/>
    <w:rsid w:val="00116714"/>
    <w:rsid w:val="00121070"/>
    <w:rsid w:val="001210F6"/>
    <w:rsid w:val="00121810"/>
    <w:rsid w:val="001233A4"/>
    <w:rsid w:val="0012365C"/>
    <w:rsid w:val="0012388F"/>
    <w:rsid w:val="00124956"/>
    <w:rsid w:val="00125486"/>
    <w:rsid w:val="001255C3"/>
    <w:rsid w:val="00125C94"/>
    <w:rsid w:val="00126E7D"/>
    <w:rsid w:val="00127686"/>
    <w:rsid w:val="00130141"/>
    <w:rsid w:val="00132277"/>
    <w:rsid w:val="001342C8"/>
    <w:rsid w:val="00134AC0"/>
    <w:rsid w:val="00134C9E"/>
    <w:rsid w:val="001350CF"/>
    <w:rsid w:val="00135808"/>
    <w:rsid w:val="0013643D"/>
    <w:rsid w:val="0013715B"/>
    <w:rsid w:val="00137292"/>
    <w:rsid w:val="001372D0"/>
    <w:rsid w:val="00140027"/>
    <w:rsid w:val="00140504"/>
    <w:rsid w:val="0014072A"/>
    <w:rsid w:val="00140A76"/>
    <w:rsid w:val="00142BA2"/>
    <w:rsid w:val="00143B1D"/>
    <w:rsid w:val="00145D40"/>
    <w:rsid w:val="00146177"/>
    <w:rsid w:val="00147E87"/>
    <w:rsid w:val="001504C0"/>
    <w:rsid w:val="00150876"/>
    <w:rsid w:val="00153228"/>
    <w:rsid w:val="00154BE5"/>
    <w:rsid w:val="00155D6A"/>
    <w:rsid w:val="001568D9"/>
    <w:rsid w:val="001577B9"/>
    <w:rsid w:val="00162F0E"/>
    <w:rsid w:val="001660C1"/>
    <w:rsid w:val="001667EA"/>
    <w:rsid w:val="00167A03"/>
    <w:rsid w:val="00167ACD"/>
    <w:rsid w:val="00167CB3"/>
    <w:rsid w:val="00171B56"/>
    <w:rsid w:val="00171F30"/>
    <w:rsid w:val="00171FBD"/>
    <w:rsid w:val="00172569"/>
    <w:rsid w:val="00172DE9"/>
    <w:rsid w:val="00173225"/>
    <w:rsid w:val="001733CB"/>
    <w:rsid w:val="00174076"/>
    <w:rsid w:val="001743B2"/>
    <w:rsid w:val="00174957"/>
    <w:rsid w:val="00176150"/>
    <w:rsid w:val="001770B3"/>
    <w:rsid w:val="001804E2"/>
    <w:rsid w:val="00181285"/>
    <w:rsid w:val="00184AFA"/>
    <w:rsid w:val="00184BF6"/>
    <w:rsid w:val="00186284"/>
    <w:rsid w:val="001869AA"/>
    <w:rsid w:val="0018727C"/>
    <w:rsid w:val="0019008D"/>
    <w:rsid w:val="001902F9"/>
    <w:rsid w:val="00192F6D"/>
    <w:rsid w:val="001936A1"/>
    <w:rsid w:val="00194576"/>
    <w:rsid w:val="001946D7"/>
    <w:rsid w:val="0019483E"/>
    <w:rsid w:val="001A318F"/>
    <w:rsid w:val="001A5502"/>
    <w:rsid w:val="001A62F1"/>
    <w:rsid w:val="001B078D"/>
    <w:rsid w:val="001B09BE"/>
    <w:rsid w:val="001B383D"/>
    <w:rsid w:val="001B50B6"/>
    <w:rsid w:val="001B5851"/>
    <w:rsid w:val="001B7A0C"/>
    <w:rsid w:val="001C1255"/>
    <w:rsid w:val="001C3A71"/>
    <w:rsid w:val="001C490D"/>
    <w:rsid w:val="001C4E4C"/>
    <w:rsid w:val="001C6765"/>
    <w:rsid w:val="001D091D"/>
    <w:rsid w:val="001D168B"/>
    <w:rsid w:val="001D2BDA"/>
    <w:rsid w:val="001D4502"/>
    <w:rsid w:val="001D4AAA"/>
    <w:rsid w:val="001D4B1B"/>
    <w:rsid w:val="001D5854"/>
    <w:rsid w:val="001D59BC"/>
    <w:rsid w:val="001D6BF6"/>
    <w:rsid w:val="001D74C9"/>
    <w:rsid w:val="001E04B1"/>
    <w:rsid w:val="001E10D7"/>
    <w:rsid w:val="001E175A"/>
    <w:rsid w:val="001E2539"/>
    <w:rsid w:val="001E28E5"/>
    <w:rsid w:val="001E30F4"/>
    <w:rsid w:val="001E3400"/>
    <w:rsid w:val="001E4311"/>
    <w:rsid w:val="001E495E"/>
    <w:rsid w:val="001E5B41"/>
    <w:rsid w:val="001E5CAC"/>
    <w:rsid w:val="001E6532"/>
    <w:rsid w:val="001E6552"/>
    <w:rsid w:val="001E67F0"/>
    <w:rsid w:val="001E6B95"/>
    <w:rsid w:val="001E7786"/>
    <w:rsid w:val="001E7794"/>
    <w:rsid w:val="001F07B9"/>
    <w:rsid w:val="001F0FFE"/>
    <w:rsid w:val="001F1AD2"/>
    <w:rsid w:val="001F20EB"/>
    <w:rsid w:val="001F25D7"/>
    <w:rsid w:val="001F2985"/>
    <w:rsid w:val="001F42D8"/>
    <w:rsid w:val="001F60C7"/>
    <w:rsid w:val="001F6F0D"/>
    <w:rsid w:val="002009EC"/>
    <w:rsid w:val="00202C12"/>
    <w:rsid w:val="00203E7E"/>
    <w:rsid w:val="00204A88"/>
    <w:rsid w:val="00204AD9"/>
    <w:rsid w:val="00204C86"/>
    <w:rsid w:val="00205797"/>
    <w:rsid w:val="00205FC5"/>
    <w:rsid w:val="0020609C"/>
    <w:rsid w:val="00206810"/>
    <w:rsid w:val="00211511"/>
    <w:rsid w:val="00211FB6"/>
    <w:rsid w:val="002122F7"/>
    <w:rsid w:val="00212888"/>
    <w:rsid w:val="00212967"/>
    <w:rsid w:val="0021343C"/>
    <w:rsid w:val="002137E5"/>
    <w:rsid w:val="00213CCF"/>
    <w:rsid w:val="00213E2E"/>
    <w:rsid w:val="00214C4C"/>
    <w:rsid w:val="00215142"/>
    <w:rsid w:val="00215882"/>
    <w:rsid w:val="00216403"/>
    <w:rsid w:val="00216E16"/>
    <w:rsid w:val="00217776"/>
    <w:rsid w:val="00217A81"/>
    <w:rsid w:val="002210B7"/>
    <w:rsid w:val="002218FB"/>
    <w:rsid w:val="002219A5"/>
    <w:rsid w:val="00221B9E"/>
    <w:rsid w:val="00222371"/>
    <w:rsid w:val="002239E2"/>
    <w:rsid w:val="00224663"/>
    <w:rsid w:val="00224776"/>
    <w:rsid w:val="00224878"/>
    <w:rsid w:val="00224B9D"/>
    <w:rsid w:val="00225069"/>
    <w:rsid w:val="00226645"/>
    <w:rsid w:val="00230EE2"/>
    <w:rsid w:val="00231173"/>
    <w:rsid w:val="00231771"/>
    <w:rsid w:val="00231EC3"/>
    <w:rsid w:val="00233B87"/>
    <w:rsid w:val="00233D9E"/>
    <w:rsid w:val="00234B00"/>
    <w:rsid w:val="00234F8D"/>
    <w:rsid w:val="00235190"/>
    <w:rsid w:val="00236375"/>
    <w:rsid w:val="0023655D"/>
    <w:rsid w:val="002376AA"/>
    <w:rsid w:val="002403B8"/>
    <w:rsid w:val="00241162"/>
    <w:rsid w:val="0024323C"/>
    <w:rsid w:val="00244062"/>
    <w:rsid w:val="00245555"/>
    <w:rsid w:val="002456A1"/>
    <w:rsid w:val="002467B0"/>
    <w:rsid w:val="00246D0E"/>
    <w:rsid w:val="002474D8"/>
    <w:rsid w:val="00247F8A"/>
    <w:rsid w:val="00253011"/>
    <w:rsid w:val="002540EC"/>
    <w:rsid w:val="002554CD"/>
    <w:rsid w:val="00255990"/>
    <w:rsid w:val="002566D6"/>
    <w:rsid w:val="0025681A"/>
    <w:rsid w:val="00256D70"/>
    <w:rsid w:val="002579D0"/>
    <w:rsid w:val="0026065A"/>
    <w:rsid w:val="0026199C"/>
    <w:rsid w:val="00262475"/>
    <w:rsid w:val="0026280D"/>
    <w:rsid w:val="00263354"/>
    <w:rsid w:val="00264320"/>
    <w:rsid w:val="002654B3"/>
    <w:rsid w:val="002669CA"/>
    <w:rsid w:val="00266A38"/>
    <w:rsid w:val="002710EA"/>
    <w:rsid w:val="002723B5"/>
    <w:rsid w:val="002728E6"/>
    <w:rsid w:val="00273603"/>
    <w:rsid w:val="0027423E"/>
    <w:rsid w:val="00276148"/>
    <w:rsid w:val="00276742"/>
    <w:rsid w:val="002770C4"/>
    <w:rsid w:val="00277205"/>
    <w:rsid w:val="002775B8"/>
    <w:rsid w:val="002800FD"/>
    <w:rsid w:val="00280115"/>
    <w:rsid w:val="00280754"/>
    <w:rsid w:val="00280D2D"/>
    <w:rsid w:val="00282AB7"/>
    <w:rsid w:val="00283827"/>
    <w:rsid w:val="00284FE5"/>
    <w:rsid w:val="00285890"/>
    <w:rsid w:val="00285E69"/>
    <w:rsid w:val="0028716F"/>
    <w:rsid w:val="00290CC0"/>
    <w:rsid w:val="00291AAD"/>
    <w:rsid w:val="00291C39"/>
    <w:rsid w:val="00292EAF"/>
    <w:rsid w:val="0029360A"/>
    <w:rsid w:val="00294123"/>
    <w:rsid w:val="002961B1"/>
    <w:rsid w:val="002965BE"/>
    <w:rsid w:val="00297633"/>
    <w:rsid w:val="002A0171"/>
    <w:rsid w:val="002A22BA"/>
    <w:rsid w:val="002A3700"/>
    <w:rsid w:val="002A531E"/>
    <w:rsid w:val="002A5665"/>
    <w:rsid w:val="002A6352"/>
    <w:rsid w:val="002A76DA"/>
    <w:rsid w:val="002B0269"/>
    <w:rsid w:val="002B064D"/>
    <w:rsid w:val="002B255D"/>
    <w:rsid w:val="002B29FA"/>
    <w:rsid w:val="002B2F1C"/>
    <w:rsid w:val="002B3006"/>
    <w:rsid w:val="002B4076"/>
    <w:rsid w:val="002B4218"/>
    <w:rsid w:val="002B469E"/>
    <w:rsid w:val="002B5D40"/>
    <w:rsid w:val="002B7CA1"/>
    <w:rsid w:val="002C035D"/>
    <w:rsid w:val="002C0CCD"/>
    <w:rsid w:val="002C1130"/>
    <w:rsid w:val="002C145D"/>
    <w:rsid w:val="002C59BF"/>
    <w:rsid w:val="002C5CE4"/>
    <w:rsid w:val="002C5F97"/>
    <w:rsid w:val="002C7CEC"/>
    <w:rsid w:val="002D2092"/>
    <w:rsid w:val="002D23EA"/>
    <w:rsid w:val="002D31D8"/>
    <w:rsid w:val="002D37F6"/>
    <w:rsid w:val="002D3CDE"/>
    <w:rsid w:val="002D57F9"/>
    <w:rsid w:val="002D781C"/>
    <w:rsid w:val="002E001A"/>
    <w:rsid w:val="002E08E8"/>
    <w:rsid w:val="002E11AE"/>
    <w:rsid w:val="002E240F"/>
    <w:rsid w:val="002E2751"/>
    <w:rsid w:val="002E2F02"/>
    <w:rsid w:val="002E3A00"/>
    <w:rsid w:val="002E3C45"/>
    <w:rsid w:val="002E470E"/>
    <w:rsid w:val="002E6ADC"/>
    <w:rsid w:val="002E7C21"/>
    <w:rsid w:val="002F0C1E"/>
    <w:rsid w:val="002F0DE4"/>
    <w:rsid w:val="002F13EF"/>
    <w:rsid w:val="002F1B43"/>
    <w:rsid w:val="002F303A"/>
    <w:rsid w:val="002F3837"/>
    <w:rsid w:val="002F5983"/>
    <w:rsid w:val="002F610B"/>
    <w:rsid w:val="00301738"/>
    <w:rsid w:val="00302A94"/>
    <w:rsid w:val="00303621"/>
    <w:rsid w:val="003038E1"/>
    <w:rsid w:val="00305F25"/>
    <w:rsid w:val="003103B2"/>
    <w:rsid w:val="003106AB"/>
    <w:rsid w:val="00313FD3"/>
    <w:rsid w:val="003141F4"/>
    <w:rsid w:val="0031569C"/>
    <w:rsid w:val="00315970"/>
    <w:rsid w:val="00315A39"/>
    <w:rsid w:val="00316A48"/>
    <w:rsid w:val="00317282"/>
    <w:rsid w:val="00320375"/>
    <w:rsid w:val="0032038C"/>
    <w:rsid w:val="00320503"/>
    <w:rsid w:val="00320C42"/>
    <w:rsid w:val="00320DB2"/>
    <w:rsid w:val="003217F3"/>
    <w:rsid w:val="0032336A"/>
    <w:rsid w:val="003235F9"/>
    <w:rsid w:val="0032380B"/>
    <w:rsid w:val="00323C47"/>
    <w:rsid w:val="00324099"/>
    <w:rsid w:val="00324CF9"/>
    <w:rsid w:val="00324E39"/>
    <w:rsid w:val="00325636"/>
    <w:rsid w:val="00327A77"/>
    <w:rsid w:val="0033222B"/>
    <w:rsid w:val="003324A9"/>
    <w:rsid w:val="0033315C"/>
    <w:rsid w:val="00333327"/>
    <w:rsid w:val="003337E1"/>
    <w:rsid w:val="00333CB2"/>
    <w:rsid w:val="0033454C"/>
    <w:rsid w:val="003354F9"/>
    <w:rsid w:val="003364A2"/>
    <w:rsid w:val="00336B67"/>
    <w:rsid w:val="003418F0"/>
    <w:rsid w:val="00341D76"/>
    <w:rsid w:val="00341F11"/>
    <w:rsid w:val="00341FBF"/>
    <w:rsid w:val="003426A2"/>
    <w:rsid w:val="00342EE4"/>
    <w:rsid w:val="0034367A"/>
    <w:rsid w:val="00343779"/>
    <w:rsid w:val="003439F9"/>
    <w:rsid w:val="003448A8"/>
    <w:rsid w:val="0034492C"/>
    <w:rsid w:val="00344D69"/>
    <w:rsid w:val="00347BE5"/>
    <w:rsid w:val="003505D0"/>
    <w:rsid w:val="003512F1"/>
    <w:rsid w:val="003530E9"/>
    <w:rsid w:val="00354166"/>
    <w:rsid w:val="00354296"/>
    <w:rsid w:val="00354298"/>
    <w:rsid w:val="003542C9"/>
    <w:rsid w:val="003566AA"/>
    <w:rsid w:val="00356FFF"/>
    <w:rsid w:val="00357C1C"/>
    <w:rsid w:val="003601B5"/>
    <w:rsid w:val="00360387"/>
    <w:rsid w:val="00360461"/>
    <w:rsid w:val="003606BC"/>
    <w:rsid w:val="00361CD0"/>
    <w:rsid w:val="00361CDD"/>
    <w:rsid w:val="0036260E"/>
    <w:rsid w:val="0036269F"/>
    <w:rsid w:val="00364221"/>
    <w:rsid w:val="003653AA"/>
    <w:rsid w:val="00365AF6"/>
    <w:rsid w:val="003661A8"/>
    <w:rsid w:val="003670FE"/>
    <w:rsid w:val="003675D5"/>
    <w:rsid w:val="00372883"/>
    <w:rsid w:val="00372DD5"/>
    <w:rsid w:val="00373A65"/>
    <w:rsid w:val="00373ABA"/>
    <w:rsid w:val="00373CFB"/>
    <w:rsid w:val="00374607"/>
    <w:rsid w:val="0037461C"/>
    <w:rsid w:val="00374AF4"/>
    <w:rsid w:val="00374BF1"/>
    <w:rsid w:val="00374EF9"/>
    <w:rsid w:val="00376B5B"/>
    <w:rsid w:val="00377219"/>
    <w:rsid w:val="0037788F"/>
    <w:rsid w:val="00377B94"/>
    <w:rsid w:val="00381334"/>
    <w:rsid w:val="00381EA8"/>
    <w:rsid w:val="0038334A"/>
    <w:rsid w:val="00383871"/>
    <w:rsid w:val="00385944"/>
    <w:rsid w:val="00390B6F"/>
    <w:rsid w:val="00390CFF"/>
    <w:rsid w:val="00391566"/>
    <w:rsid w:val="00391A53"/>
    <w:rsid w:val="003933FC"/>
    <w:rsid w:val="00393BA3"/>
    <w:rsid w:val="00395282"/>
    <w:rsid w:val="00396C44"/>
    <w:rsid w:val="003A0305"/>
    <w:rsid w:val="003A247E"/>
    <w:rsid w:val="003A7BC7"/>
    <w:rsid w:val="003B0232"/>
    <w:rsid w:val="003B1B46"/>
    <w:rsid w:val="003B40D6"/>
    <w:rsid w:val="003B4160"/>
    <w:rsid w:val="003B444E"/>
    <w:rsid w:val="003B69E9"/>
    <w:rsid w:val="003B6D06"/>
    <w:rsid w:val="003B6E72"/>
    <w:rsid w:val="003B7F66"/>
    <w:rsid w:val="003C0C1C"/>
    <w:rsid w:val="003C0CC2"/>
    <w:rsid w:val="003C1383"/>
    <w:rsid w:val="003C1497"/>
    <w:rsid w:val="003C1D88"/>
    <w:rsid w:val="003C2076"/>
    <w:rsid w:val="003C2368"/>
    <w:rsid w:val="003C2B90"/>
    <w:rsid w:val="003C3E4D"/>
    <w:rsid w:val="003C4657"/>
    <w:rsid w:val="003C642F"/>
    <w:rsid w:val="003D0543"/>
    <w:rsid w:val="003D08A2"/>
    <w:rsid w:val="003D0CE4"/>
    <w:rsid w:val="003D4CFC"/>
    <w:rsid w:val="003D552E"/>
    <w:rsid w:val="003E179C"/>
    <w:rsid w:val="003E2BCA"/>
    <w:rsid w:val="003E2DCC"/>
    <w:rsid w:val="003E3A96"/>
    <w:rsid w:val="003E4BCD"/>
    <w:rsid w:val="003E5055"/>
    <w:rsid w:val="003E5171"/>
    <w:rsid w:val="003E5D8A"/>
    <w:rsid w:val="003E6413"/>
    <w:rsid w:val="003E64C7"/>
    <w:rsid w:val="003E7869"/>
    <w:rsid w:val="003F022D"/>
    <w:rsid w:val="003F1147"/>
    <w:rsid w:val="003F1170"/>
    <w:rsid w:val="003F165C"/>
    <w:rsid w:val="003F29F0"/>
    <w:rsid w:val="003F32C8"/>
    <w:rsid w:val="003F3FD5"/>
    <w:rsid w:val="003F4298"/>
    <w:rsid w:val="003F49E6"/>
    <w:rsid w:val="003F4CCE"/>
    <w:rsid w:val="003F6436"/>
    <w:rsid w:val="003F6930"/>
    <w:rsid w:val="003FA343"/>
    <w:rsid w:val="00400229"/>
    <w:rsid w:val="00400A10"/>
    <w:rsid w:val="00400A33"/>
    <w:rsid w:val="004011CE"/>
    <w:rsid w:val="00403571"/>
    <w:rsid w:val="00404200"/>
    <w:rsid w:val="0040472D"/>
    <w:rsid w:val="00405478"/>
    <w:rsid w:val="0040723E"/>
    <w:rsid w:val="004102F2"/>
    <w:rsid w:val="00410C54"/>
    <w:rsid w:val="00410D8F"/>
    <w:rsid w:val="004110E0"/>
    <w:rsid w:val="00411801"/>
    <w:rsid w:val="00412C10"/>
    <w:rsid w:val="00413320"/>
    <w:rsid w:val="00413B40"/>
    <w:rsid w:val="00414C46"/>
    <w:rsid w:val="0041567E"/>
    <w:rsid w:val="004157AC"/>
    <w:rsid w:val="004166BA"/>
    <w:rsid w:val="004170EA"/>
    <w:rsid w:val="004210BF"/>
    <w:rsid w:val="004213AB"/>
    <w:rsid w:val="004214F9"/>
    <w:rsid w:val="004244D7"/>
    <w:rsid w:val="004265A2"/>
    <w:rsid w:val="00426B8B"/>
    <w:rsid w:val="0042E0BF"/>
    <w:rsid w:val="0043025A"/>
    <w:rsid w:val="004306E9"/>
    <w:rsid w:val="00431474"/>
    <w:rsid w:val="00432F21"/>
    <w:rsid w:val="00433EEE"/>
    <w:rsid w:val="00433FDC"/>
    <w:rsid w:val="004346BB"/>
    <w:rsid w:val="00435C47"/>
    <w:rsid w:val="00436054"/>
    <w:rsid w:val="0043665C"/>
    <w:rsid w:val="00437404"/>
    <w:rsid w:val="004379D0"/>
    <w:rsid w:val="00437C86"/>
    <w:rsid w:val="004415C7"/>
    <w:rsid w:val="00441739"/>
    <w:rsid w:val="00441E5E"/>
    <w:rsid w:val="00441EA5"/>
    <w:rsid w:val="004420AB"/>
    <w:rsid w:val="0044255A"/>
    <w:rsid w:val="004426A4"/>
    <w:rsid w:val="00442862"/>
    <w:rsid w:val="00442912"/>
    <w:rsid w:val="0044313A"/>
    <w:rsid w:val="0044502D"/>
    <w:rsid w:val="004455F3"/>
    <w:rsid w:val="00446D17"/>
    <w:rsid w:val="00450BA5"/>
    <w:rsid w:val="00451D6C"/>
    <w:rsid w:val="00452EDA"/>
    <w:rsid w:val="00453654"/>
    <w:rsid w:val="0045416E"/>
    <w:rsid w:val="004549B9"/>
    <w:rsid w:val="00455E94"/>
    <w:rsid w:val="00457046"/>
    <w:rsid w:val="00460CAD"/>
    <w:rsid w:val="00460FFB"/>
    <w:rsid w:val="0046279A"/>
    <w:rsid w:val="00462C4C"/>
    <w:rsid w:val="0046313A"/>
    <w:rsid w:val="0046392F"/>
    <w:rsid w:val="00463E3A"/>
    <w:rsid w:val="00464C65"/>
    <w:rsid w:val="00465631"/>
    <w:rsid w:val="004662A1"/>
    <w:rsid w:val="0046714F"/>
    <w:rsid w:val="00467E28"/>
    <w:rsid w:val="004709F3"/>
    <w:rsid w:val="00471B30"/>
    <w:rsid w:val="0047250D"/>
    <w:rsid w:val="00473859"/>
    <w:rsid w:val="00475028"/>
    <w:rsid w:val="00476891"/>
    <w:rsid w:val="004771DD"/>
    <w:rsid w:val="00477845"/>
    <w:rsid w:val="0047795C"/>
    <w:rsid w:val="004817F8"/>
    <w:rsid w:val="00482602"/>
    <w:rsid w:val="004848A6"/>
    <w:rsid w:val="00484A32"/>
    <w:rsid w:val="00484CCA"/>
    <w:rsid w:val="00485BB5"/>
    <w:rsid w:val="00485CA3"/>
    <w:rsid w:val="004861C1"/>
    <w:rsid w:val="00487983"/>
    <w:rsid w:val="0049047F"/>
    <w:rsid w:val="00490C9E"/>
    <w:rsid w:val="004919F9"/>
    <w:rsid w:val="00491F18"/>
    <w:rsid w:val="0049412F"/>
    <w:rsid w:val="00494A41"/>
    <w:rsid w:val="00494EC1"/>
    <w:rsid w:val="00495129"/>
    <w:rsid w:val="004962F5"/>
    <w:rsid w:val="00496F37"/>
    <w:rsid w:val="004971E3"/>
    <w:rsid w:val="00497950"/>
    <w:rsid w:val="004A148B"/>
    <w:rsid w:val="004A1931"/>
    <w:rsid w:val="004A1A1A"/>
    <w:rsid w:val="004A1AA9"/>
    <w:rsid w:val="004A2127"/>
    <w:rsid w:val="004A31F9"/>
    <w:rsid w:val="004A341B"/>
    <w:rsid w:val="004A376E"/>
    <w:rsid w:val="004A3A54"/>
    <w:rsid w:val="004A4201"/>
    <w:rsid w:val="004A4C16"/>
    <w:rsid w:val="004A5FE2"/>
    <w:rsid w:val="004A6D90"/>
    <w:rsid w:val="004A7968"/>
    <w:rsid w:val="004B0C72"/>
    <w:rsid w:val="004B0DC8"/>
    <w:rsid w:val="004B118C"/>
    <w:rsid w:val="004B17D4"/>
    <w:rsid w:val="004B1E66"/>
    <w:rsid w:val="004B2230"/>
    <w:rsid w:val="004B2821"/>
    <w:rsid w:val="004B3128"/>
    <w:rsid w:val="004B37FB"/>
    <w:rsid w:val="004B39B4"/>
    <w:rsid w:val="004B3DE3"/>
    <w:rsid w:val="004B40E4"/>
    <w:rsid w:val="004B43E4"/>
    <w:rsid w:val="004B506F"/>
    <w:rsid w:val="004B5710"/>
    <w:rsid w:val="004B6539"/>
    <w:rsid w:val="004B7081"/>
    <w:rsid w:val="004B7988"/>
    <w:rsid w:val="004C0757"/>
    <w:rsid w:val="004C09C5"/>
    <w:rsid w:val="004C1D39"/>
    <w:rsid w:val="004C25F6"/>
    <w:rsid w:val="004C387A"/>
    <w:rsid w:val="004C396A"/>
    <w:rsid w:val="004C3FE6"/>
    <w:rsid w:val="004C462B"/>
    <w:rsid w:val="004C65D0"/>
    <w:rsid w:val="004D03BF"/>
    <w:rsid w:val="004D0A1C"/>
    <w:rsid w:val="004D0F10"/>
    <w:rsid w:val="004D17DD"/>
    <w:rsid w:val="004D1A53"/>
    <w:rsid w:val="004D2236"/>
    <w:rsid w:val="004D2E8D"/>
    <w:rsid w:val="004D365C"/>
    <w:rsid w:val="004D36FA"/>
    <w:rsid w:val="004D3F69"/>
    <w:rsid w:val="004D457E"/>
    <w:rsid w:val="004D546C"/>
    <w:rsid w:val="004D5715"/>
    <w:rsid w:val="004D7120"/>
    <w:rsid w:val="004E121A"/>
    <w:rsid w:val="004E17CA"/>
    <w:rsid w:val="004E1CD9"/>
    <w:rsid w:val="004E4E96"/>
    <w:rsid w:val="004E6898"/>
    <w:rsid w:val="004E6AFF"/>
    <w:rsid w:val="004E6BB0"/>
    <w:rsid w:val="004E7A4C"/>
    <w:rsid w:val="004F0193"/>
    <w:rsid w:val="004F32C6"/>
    <w:rsid w:val="004F48DF"/>
    <w:rsid w:val="004F4ED1"/>
    <w:rsid w:val="004F6DF0"/>
    <w:rsid w:val="004F6E9C"/>
    <w:rsid w:val="004F74BA"/>
    <w:rsid w:val="004F7F8E"/>
    <w:rsid w:val="0050086A"/>
    <w:rsid w:val="00501A96"/>
    <w:rsid w:val="00502E8F"/>
    <w:rsid w:val="00503AE9"/>
    <w:rsid w:val="0050500F"/>
    <w:rsid w:val="00505439"/>
    <w:rsid w:val="00505FCF"/>
    <w:rsid w:val="00506867"/>
    <w:rsid w:val="00506A4B"/>
    <w:rsid w:val="0050701B"/>
    <w:rsid w:val="00507698"/>
    <w:rsid w:val="005117D8"/>
    <w:rsid w:val="005133A3"/>
    <w:rsid w:val="00513B4B"/>
    <w:rsid w:val="0051409C"/>
    <w:rsid w:val="00514FE5"/>
    <w:rsid w:val="00515BE6"/>
    <w:rsid w:val="00516335"/>
    <w:rsid w:val="0051742D"/>
    <w:rsid w:val="0052020F"/>
    <w:rsid w:val="00520784"/>
    <w:rsid w:val="00520BB3"/>
    <w:rsid w:val="00523339"/>
    <w:rsid w:val="00523FE3"/>
    <w:rsid w:val="00525527"/>
    <w:rsid w:val="00530670"/>
    <w:rsid w:val="00532C55"/>
    <w:rsid w:val="00537E56"/>
    <w:rsid w:val="005407CE"/>
    <w:rsid w:val="0054186C"/>
    <w:rsid w:val="00541C9A"/>
    <w:rsid w:val="00544086"/>
    <w:rsid w:val="0054486F"/>
    <w:rsid w:val="00544BE4"/>
    <w:rsid w:val="00546986"/>
    <w:rsid w:val="00547B54"/>
    <w:rsid w:val="005502DC"/>
    <w:rsid w:val="00551CDE"/>
    <w:rsid w:val="00551D41"/>
    <w:rsid w:val="00551DC1"/>
    <w:rsid w:val="00552206"/>
    <w:rsid w:val="0055311C"/>
    <w:rsid w:val="00553E32"/>
    <w:rsid w:val="00554730"/>
    <w:rsid w:val="00554F0A"/>
    <w:rsid w:val="00555128"/>
    <w:rsid w:val="00555CC4"/>
    <w:rsid w:val="00555CFC"/>
    <w:rsid w:val="005561AE"/>
    <w:rsid w:val="0055705B"/>
    <w:rsid w:val="0056001A"/>
    <w:rsid w:val="00560F6C"/>
    <w:rsid w:val="00562D23"/>
    <w:rsid w:val="00563331"/>
    <w:rsid w:val="00563552"/>
    <w:rsid w:val="0057089D"/>
    <w:rsid w:val="00570E69"/>
    <w:rsid w:val="00571324"/>
    <w:rsid w:val="00571A7A"/>
    <w:rsid w:val="00574392"/>
    <w:rsid w:val="00575B96"/>
    <w:rsid w:val="005777B5"/>
    <w:rsid w:val="00577869"/>
    <w:rsid w:val="00577A15"/>
    <w:rsid w:val="00580368"/>
    <w:rsid w:val="00580370"/>
    <w:rsid w:val="00580AA6"/>
    <w:rsid w:val="00581115"/>
    <w:rsid w:val="00581421"/>
    <w:rsid w:val="005821CE"/>
    <w:rsid w:val="00582549"/>
    <w:rsid w:val="0058293C"/>
    <w:rsid w:val="005831CE"/>
    <w:rsid w:val="00583E34"/>
    <w:rsid w:val="005853E5"/>
    <w:rsid w:val="005864C3"/>
    <w:rsid w:val="00586D2A"/>
    <w:rsid w:val="00586E23"/>
    <w:rsid w:val="00587364"/>
    <w:rsid w:val="00587420"/>
    <w:rsid w:val="00590121"/>
    <w:rsid w:val="0059153A"/>
    <w:rsid w:val="0059173A"/>
    <w:rsid w:val="00592D63"/>
    <w:rsid w:val="00593815"/>
    <w:rsid w:val="00593C22"/>
    <w:rsid w:val="0059491D"/>
    <w:rsid w:val="005949FE"/>
    <w:rsid w:val="005968FA"/>
    <w:rsid w:val="0059767A"/>
    <w:rsid w:val="005976B4"/>
    <w:rsid w:val="005A02BD"/>
    <w:rsid w:val="005A1108"/>
    <w:rsid w:val="005A38F7"/>
    <w:rsid w:val="005A46A5"/>
    <w:rsid w:val="005A5E65"/>
    <w:rsid w:val="005A6360"/>
    <w:rsid w:val="005A65DC"/>
    <w:rsid w:val="005A6B77"/>
    <w:rsid w:val="005A7057"/>
    <w:rsid w:val="005B1835"/>
    <w:rsid w:val="005B28A2"/>
    <w:rsid w:val="005B357A"/>
    <w:rsid w:val="005B3B8B"/>
    <w:rsid w:val="005B4654"/>
    <w:rsid w:val="005B4E71"/>
    <w:rsid w:val="005B6A26"/>
    <w:rsid w:val="005B74A1"/>
    <w:rsid w:val="005B781C"/>
    <w:rsid w:val="005C1939"/>
    <w:rsid w:val="005C19BD"/>
    <w:rsid w:val="005C2F40"/>
    <w:rsid w:val="005C39C8"/>
    <w:rsid w:val="005C41EC"/>
    <w:rsid w:val="005C5E1E"/>
    <w:rsid w:val="005C73A5"/>
    <w:rsid w:val="005C7609"/>
    <w:rsid w:val="005D0FBB"/>
    <w:rsid w:val="005D1084"/>
    <w:rsid w:val="005D1C18"/>
    <w:rsid w:val="005D1FF8"/>
    <w:rsid w:val="005D35DB"/>
    <w:rsid w:val="005D42F4"/>
    <w:rsid w:val="005D5214"/>
    <w:rsid w:val="005D56FC"/>
    <w:rsid w:val="005D6E2C"/>
    <w:rsid w:val="005D6FBE"/>
    <w:rsid w:val="005D7403"/>
    <w:rsid w:val="005D7AD3"/>
    <w:rsid w:val="005D7FD1"/>
    <w:rsid w:val="005E070D"/>
    <w:rsid w:val="005E0DEC"/>
    <w:rsid w:val="005E2955"/>
    <w:rsid w:val="005E2DCF"/>
    <w:rsid w:val="005E39D7"/>
    <w:rsid w:val="005E5542"/>
    <w:rsid w:val="005E5BC8"/>
    <w:rsid w:val="005E5F4C"/>
    <w:rsid w:val="005E7254"/>
    <w:rsid w:val="005E7B7E"/>
    <w:rsid w:val="005F00DC"/>
    <w:rsid w:val="005F05F9"/>
    <w:rsid w:val="005F1CF4"/>
    <w:rsid w:val="005F3464"/>
    <w:rsid w:val="005F39EF"/>
    <w:rsid w:val="005F4D48"/>
    <w:rsid w:val="005F50E8"/>
    <w:rsid w:val="005F5A06"/>
    <w:rsid w:val="005F62C9"/>
    <w:rsid w:val="005F6E16"/>
    <w:rsid w:val="005F6F3E"/>
    <w:rsid w:val="005F7C03"/>
    <w:rsid w:val="0060048A"/>
    <w:rsid w:val="006012FE"/>
    <w:rsid w:val="0060164E"/>
    <w:rsid w:val="00601870"/>
    <w:rsid w:val="00601995"/>
    <w:rsid w:val="00602034"/>
    <w:rsid w:val="00602BC8"/>
    <w:rsid w:val="0060361F"/>
    <w:rsid w:val="0060471A"/>
    <w:rsid w:val="00604E39"/>
    <w:rsid w:val="00604EE7"/>
    <w:rsid w:val="00605C90"/>
    <w:rsid w:val="00605D30"/>
    <w:rsid w:val="006061AF"/>
    <w:rsid w:val="00606226"/>
    <w:rsid w:val="00607CE9"/>
    <w:rsid w:val="00610E31"/>
    <w:rsid w:val="00613081"/>
    <w:rsid w:val="00613E8E"/>
    <w:rsid w:val="006142AC"/>
    <w:rsid w:val="00615393"/>
    <w:rsid w:val="0061542F"/>
    <w:rsid w:val="0061554A"/>
    <w:rsid w:val="00615E16"/>
    <w:rsid w:val="006167E9"/>
    <w:rsid w:val="0061784C"/>
    <w:rsid w:val="00617EEF"/>
    <w:rsid w:val="00621BEB"/>
    <w:rsid w:val="006267A4"/>
    <w:rsid w:val="00626B6C"/>
    <w:rsid w:val="00627851"/>
    <w:rsid w:val="006279A2"/>
    <w:rsid w:val="00627A86"/>
    <w:rsid w:val="006308A6"/>
    <w:rsid w:val="00631D18"/>
    <w:rsid w:val="0063245F"/>
    <w:rsid w:val="006337D8"/>
    <w:rsid w:val="00634FA3"/>
    <w:rsid w:val="00635897"/>
    <w:rsid w:val="00636F96"/>
    <w:rsid w:val="00637892"/>
    <w:rsid w:val="0064041B"/>
    <w:rsid w:val="00640DD0"/>
    <w:rsid w:val="00642580"/>
    <w:rsid w:val="0064563E"/>
    <w:rsid w:val="00645A94"/>
    <w:rsid w:val="006466B9"/>
    <w:rsid w:val="00646B67"/>
    <w:rsid w:val="00647ADE"/>
    <w:rsid w:val="006501AA"/>
    <w:rsid w:val="00650830"/>
    <w:rsid w:val="00650A29"/>
    <w:rsid w:val="00651047"/>
    <w:rsid w:val="006514C8"/>
    <w:rsid w:val="00651A0F"/>
    <w:rsid w:val="00651E56"/>
    <w:rsid w:val="00653EE8"/>
    <w:rsid w:val="00654EE6"/>
    <w:rsid w:val="00655A34"/>
    <w:rsid w:val="00655D52"/>
    <w:rsid w:val="00655D80"/>
    <w:rsid w:val="00655FF4"/>
    <w:rsid w:val="0065703F"/>
    <w:rsid w:val="00657622"/>
    <w:rsid w:val="00657DE7"/>
    <w:rsid w:val="00660090"/>
    <w:rsid w:val="00660290"/>
    <w:rsid w:val="00661638"/>
    <w:rsid w:val="00662D70"/>
    <w:rsid w:val="00662E26"/>
    <w:rsid w:val="0066300F"/>
    <w:rsid w:val="00663A53"/>
    <w:rsid w:val="0067021F"/>
    <w:rsid w:val="00670ECA"/>
    <w:rsid w:val="00671D12"/>
    <w:rsid w:val="006731B9"/>
    <w:rsid w:val="006733F1"/>
    <w:rsid w:val="00673B28"/>
    <w:rsid w:val="006742B0"/>
    <w:rsid w:val="00674509"/>
    <w:rsid w:val="00674573"/>
    <w:rsid w:val="00674E3B"/>
    <w:rsid w:val="0067599D"/>
    <w:rsid w:val="00676B8A"/>
    <w:rsid w:val="0067751D"/>
    <w:rsid w:val="00677C78"/>
    <w:rsid w:val="00680ABC"/>
    <w:rsid w:val="00682659"/>
    <w:rsid w:val="0068291C"/>
    <w:rsid w:val="006832D7"/>
    <w:rsid w:val="00683571"/>
    <w:rsid w:val="00683EBE"/>
    <w:rsid w:val="00685C73"/>
    <w:rsid w:val="006862E5"/>
    <w:rsid w:val="00686341"/>
    <w:rsid w:val="006900DA"/>
    <w:rsid w:val="0069025F"/>
    <w:rsid w:val="00690836"/>
    <w:rsid w:val="00690B95"/>
    <w:rsid w:val="00691F08"/>
    <w:rsid w:val="006920C9"/>
    <w:rsid w:val="006920F7"/>
    <w:rsid w:val="0069388E"/>
    <w:rsid w:val="00694053"/>
    <w:rsid w:val="006946E6"/>
    <w:rsid w:val="00694E6A"/>
    <w:rsid w:val="00695B34"/>
    <w:rsid w:val="00695E14"/>
    <w:rsid w:val="00696C92"/>
    <w:rsid w:val="00696CEE"/>
    <w:rsid w:val="00696F6B"/>
    <w:rsid w:val="0069710B"/>
    <w:rsid w:val="006A0184"/>
    <w:rsid w:val="006A03D3"/>
    <w:rsid w:val="006A0925"/>
    <w:rsid w:val="006A10F4"/>
    <w:rsid w:val="006A134B"/>
    <w:rsid w:val="006A1CC7"/>
    <w:rsid w:val="006A28EE"/>
    <w:rsid w:val="006A4452"/>
    <w:rsid w:val="006A4473"/>
    <w:rsid w:val="006A578C"/>
    <w:rsid w:val="006A66B7"/>
    <w:rsid w:val="006B0134"/>
    <w:rsid w:val="006B0DE9"/>
    <w:rsid w:val="006B1C52"/>
    <w:rsid w:val="006B2293"/>
    <w:rsid w:val="006B5A11"/>
    <w:rsid w:val="006B7397"/>
    <w:rsid w:val="006C06F4"/>
    <w:rsid w:val="006C1403"/>
    <w:rsid w:val="006C16D4"/>
    <w:rsid w:val="006C1741"/>
    <w:rsid w:val="006C174C"/>
    <w:rsid w:val="006C6759"/>
    <w:rsid w:val="006C6BF2"/>
    <w:rsid w:val="006C7584"/>
    <w:rsid w:val="006C7988"/>
    <w:rsid w:val="006D140F"/>
    <w:rsid w:val="006D1D16"/>
    <w:rsid w:val="006D27C0"/>
    <w:rsid w:val="006D2DEE"/>
    <w:rsid w:val="006D311A"/>
    <w:rsid w:val="006D398E"/>
    <w:rsid w:val="006D585D"/>
    <w:rsid w:val="006D60B5"/>
    <w:rsid w:val="006D6AB1"/>
    <w:rsid w:val="006D6F39"/>
    <w:rsid w:val="006D7874"/>
    <w:rsid w:val="006E101B"/>
    <w:rsid w:val="006E12DC"/>
    <w:rsid w:val="006E166A"/>
    <w:rsid w:val="006E179C"/>
    <w:rsid w:val="006E1C90"/>
    <w:rsid w:val="006E2854"/>
    <w:rsid w:val="006E31C4"/>
    <w:rsid w:val="006E3547"/>
    <w:rsid w:val="006E35C7"/>
    <w:rsid w:val="006E439B"/>
    <w:rsid w:val="006E4C46"/>
    <w:rsid w:val="006E6168"/>
    <w:rsid w:val="006F018E"/>
    <w:rsid w:val="006F0EAF"/>
    <w:rsid w:val="006F17F3"/>
    <w:rsid w:val="006F1AB6"/>
    <w:rsid w:val="006F25E7"/>
    <w:rsid w:val="006F3178"/>
    <w:rsid w:val="006F32B5"/>
    <w:rsid w:val="006F3433"/>
    <w:rsid w:val="006F3BFF"/>
    <w:rsid w:val="006F49AA"/>
    <w:rsid w:val="006F570F"/>
    <w:rsid w:val="006F73B2"/>
    <w:rsid w:val="007004D5"/>
    <w:rsid w:val="00700807"/>
    <w:rsid w:val="00701014"/>
    <w:rsid w:val="00702591"/>
    <w:rsid w:val="00703BFB"/>
    <w:rsid w:val="007056F7"/>
    <w:rsid w:val="00705BCF"/>
    <w:rsid w:val="00706DBF"/>
    <w:rsid w:val="00706FF3"/>
    <w:rsid w:val="007074FE"/>
    <w:rsid w:val="007076E7"/>
    <w:rsid w:val="0071002C"/>
    <w:rsid w:val="00710806"/>
    <w:rsid w:val="007109B0"/>
    <w:rsid w:val="00710A4A"/>
    <w:rsid w:val="00710A56"/>
    <w:rsid w:val="00711135"/>
    <w:rsid w:val="00712D2B"/>
    <w:rsid w:val="007137D0"/>
    <w:rsid w:val="00713A76"/>
    <w:rsid w:val="0071432F"/>
    <w:rsid w:val="00715001"/>
    <w:rsid w:val="00715667"/>
    <w:rsid w:val="00716422"/>
    <w:rsid w:val="007168FB"/>
    <w:rsid w:val="0071795B"/>
    <w:rsid w:val="007202F6"/>
    <w:rsid w:val="00720457"/>
    <w:rsid w:val="007206F2"/>
    <w:rsid w:val="007208AA"/>
    <w:rsid w:val="00722F53"/>
    <w:rsid w:val="00723734"/>
    <w:rsid w:val="0072431D"/>
    <w:rsid w:val="00724EB5"/>
    <w:rsid w:val="00726A7A"/>
    <w:rsid w:val="00726B24"/>
    <w:rsid w:val="00727087"/>
    <w:rsid w:val="00727113"/>
    <w:rsid w:val="0072711D"/>
    <w:rsid w:val="00727B45"/>
    <w:rsid w:val="007308B7"/>
    <w:rsid w:val="00731104"/>
    <w:rsid w:val="00731945"/>
    <w:rsid w:val="007334EA"/>
    <w:rsid w:val="00733A07"/>
    <w:rsid w:val="00733ED0"/>
    <w:rsid w:val="00734E79"/>
    <w:rsid w:val="00735C05"/>
    <w:rsid w:val="00737900"/>
    <w:rsid w:val="007401E3"/>
    <w:rsid w:val="00742797"/>
    <w:rsid w:val="00742BFF"/>
    <w:rsid w:val="00743156"/>
    <w:rsid w:val="00744D25"/>
    <w:rsid w:val="00744E2A"/>
    <w:rsid w:val="00745FEE"/>
    <w:rsid w:val="0074624A"/>
    <w:rsid w:val="00746C71"/>
    <w:rsid w:val="0075072B"/>
    <w:rsid w:val="007508DD"/>
    <w:rsid w:val="007522D8"/>
    <w:rsid w:val="0075314A"/>
    <w:rsid w:val="00754616"/>
    <w:rsid w:val="00754C27"/>
    <w:rsid w:val="00754F94"/>
    <w:rsid w:val="007561DE"/>
    <w:rsid w:val="00756671"/>
    <w:rsid w:val="0076105B"/>
    <w:rsid w:val="0076152F"/>
    <w:rsid w:val="00761962"/>
    <w:rsid w:val="0076275E"/>
    <w:rsid w:val="007638B9"/>
    <w:rsid w:val="0076679D"/>
    <w:rsid w:val="00770347"/>
    <w:rsid w:val="00771208"/>
    <w:rsid w:val="00775085"/>
    <w:rsid w:val="00775974"/>
    <w:rsid w:val="00775EDB"/>
    <w:rsid w:val="0077644A"/>
    <w:rsid w:val="00780D17"/>
    <w:rsid w:val="007816BC"/>
    <w:rsid w:val="0078250A"/>
    <w:rsid w:val="00782EBA"/>
    <w:rsid w:val="007838F8"/>
    <w:rsid w:val="00784337"/>
    <w:rsid w:val="00784819"/>
    <w:rsid w:val="00784A3E"/>
    <w:rsid w:val="0078542D"/>
    <w:rsid w:val="00785991"/>
    <w:rsid w:val="00786F18"/>
    <w:rsid w:val="0078783A"/>
    <w:rsid w:val="00787D5C"/>
    <w:rsid w:val="007904B6"/>
    <w:rsid w:val="00792795"/>
    <w:rsid w:val="007932C9"/>
    <w:rsid w:val="007956A2"/>
    <w:rsid w:val="00796371"/>
    <w:rsid w:val="00796CBA"/>
    <w:rsid w:val="007973ED"/>
    <w:rsid w:val="007977E1"/>
    <w:rsid w:val="007A01CD"/>
    <w:rsid w:val="007A0550"/>
    <w:rsid w:val="007A2388"/>
    <w:rsid w:val="007A2DAC"/>
    <w:rsid w:val="007A3E41"/>
    <w:rsid w:val="007A5849"/>
    <w:rsid w:val="007A5AE2"/>
    <w:rsid w:val="007A76F8"/>
    <w:rsid w:val="007A7EF9"/>
    <w:rsid w:val="007B0BF2"/>
    <w:rsid w:val="007B356D"/>
    <w:rsid w:val="007B5FA2"/>
    <w:rsid w:val="007B6741"/>
    <w:rsid w:val="007B794E"/>
    <w:rsid w:val="007C0E20"/>
    <w:rsid w:val="007C471D"/>
    <w:rsid w:val="007C4945"/>
    <w:rsid w:val="007C5289"/>
    <w:rsid w:val="007C6222"/>
    <w:rsid w:val="007C6EA5"/>
    <w:rsid w:val="007D005A"/>
    <w:rsid w:val="007D0147"/>
    <w:rsid w:val="007D0D9E"/>
    <w:rsid w:val="007D1189"/>
    <w:rsid w:val="007D15EC"/>
    <w:rsid w:val="007D1A11"/>
    <w:rsid w:val="007D1D1A"/>
    <w:rsid w:val="007D2203"/>
    <w:rsid w:val="007D28F1"/>
    <w:rsid w:val="007D3160"/>
    <w:rsid w:val="007D4D66"/>
    <w:rsid w:val="007D6257"/>
    <w:rsid w:val="007D782E"/>
    <w:rsid w:val="007E03D4"/>
    <w:rsid w:val="007E058F"/>
    <w:rsid w:val="007E0595"/>
    <w:rsid w:val="007E1AF9"/>
    <w:rsid w:val="007E2045"/>
    <w:rsid w:val="007E3994"/>
    <w:rsid w:val="007E4B38"/>
    <w:rsid w:val="007E508D"/>
    <w:rsid w:val="007E5AC5"/>
    <w:rsid w:val="007E5FC5"/>
    <w:rsid w:val="007E6D45"/>
    <w:rsid w:val="007E6EE9"/>
    <w:rsid w:val="007E7AC1"/>
    <w:rsid w:val="007E7AE4"/>
    <w:rsid w:val="007F0F06"/>
    <w:rsid w:val="007F1020"/>
    <w:rsid w:val="007F1EEA"/>
    <w:rsid w:val="007F2A22"/>
    <w:rsid w:val="007F50D4"/>
    <w:rsid w:val="007F62FC"/>
    <w:rsid w:val="007F63E6"/>
    <w:rsid w:val="007F693A"/>
    <w:rsid w:val="007F6BE6"/>
    <w:rsid w:val="007F7534"/>
    <w:rsid w:val="008002AE"/>
    <w:rsid w:val="00800916"/>
    <w:rsid w:val="008014FD"/>
    <w:rsid w:val="0080699D"/>
    <w:rsid w:val="00810244"/>
    <w:rsid w:val="00810565"/>
    <w:rsid w:val="00811147"/>
    <w:rsid w:val="0081172E"/>
    <w:rsid w:val="00812435"/>
    <w:rsid w:val="00812768"/>
    <w:rsid w:val="008132B1"/>
    <w:rsid w:val="0081576C"/>
    <w:rsid w:val="00815A90"/>
    <w:rsid w:val="00817369"/>
    <w:rsid w:val="00820043"/>
    <w:rsid w:val="008250D1"/>
    <w:rsid w:val="008254E7"/>
    <w:rsid w:val="00826008"/>
    <w:rsid w:val="00827858"/>
    <w:rsid w:val="0083052C"/>
    <w:rsid w:val="00831DD5"/>
    <w:rsid w:val="0083270F"/>
    <w:rsid w:val="00834172"/>
    <w:rsid w:val="008343E7"/>
    <w:rsid w:val="0083445C"/>
    <w:rsid w:val="00834BD9"/>
    <w:rsid w:val="00834F3E"/>
    <w:rsid w:val="00836E11"/>
    <w:rsid w:val="00836F6A"/>
    <w:rsid w:val="00840C9A"/>
    <w:rsid w:val="00841F06"/>
    <w:rsid w:val="00844171"/>
    <w:rsid w:val="008442D5"/>
    <w:rsid w:val="00845B75"/>
    <w:rsid w:val="00846530"/>
    <w:rsid w:val="00846ABD"/>
    <w:rsid w:val="00846ADB"/>
    <w:rsid w:val="00846F89"/>
    <w:rsid w:val="00847D9E"/>
    <w:rsid w:val="00847DAF"/>
    <w:rsid w:val="00850866"/>
    <w:rsid w:val="00850C9E"/>
    <w:rsid w:val="008518B4"/>
    <w:rsid w:val="00852DB2"/>
    <w:rsid w:val="00852FF7"/>
    <w:rsid w:val="00853D29"/>
    <w:rsid w:val="00854B93"/>
    <w:rsid w:val="0085569A"/>
    <w:rsid w:val="00855BF9"/>
    <w:rsid w:val="00856EF1"/>
    <w:rsid w:val="00860646"/>
    <w:rsid w:val="008606E5"/>
    <w:rsid w:val="00860CAF"/>
    <w:rsid w:val="008610E1"/>
    <w:rsid w:val="008613E1"/>
    <w:rsid w:val="00861CCD"/>
    <w:rsid w:val="00861E7B"/>
    <w:rsid w:val="0086251C"/>
    <w:rsid w:val="00863814"/>
    <w:rsid w:val="00863945"/>
    <w:rsid w:val="00863CFF"/>
    <w:rsid w:val="00863D55"/>
    <w:rsid w:val="00864B13"/>
    <w:rsid w:val="00865BB4"/>
    <w:rsid w:val="0086613A"/>
    <w:rsid w:val="00866281"/>
    <w:rsid w:val="00867F16"/>
    <w:rsid w:val="00870242"/>
    <w:rsid w:val="0087207F"/>
    <w:rsid w:val="008727B5"/>
    <w:rsid w:val="008728FB"/>
    <w:rsid w:val="008740F7"/>
    <w:rsid w:val="00874DAF"/>
    <w:rsid w:val="0087547D"/>
    <w:rsid w:val="00875763"/>
    <w:rsid w:val="00876151"/>
    <w:rsid w:val="00882CD7"/>
    <w:rsid w:val="00883024"/>
    <w:rsid w:val="008840BF"/>
    <w:rsid w:val="0088453F"/>
    <w:rsid w:val="008845A9"/>
    <w:rsid w:val="008851BA"/>
    <w:rsid w:val="008876A4"/>
    <w:rsid w:val="00891695"/>
    <w:rsid w:val="008925EF"/>
    <w:rsid w:val="00892805"/>
    <w:rsid w:val="008931B2"/>
    <w:rsid w:val="00893CD8"/>
    <w:rsid w:val="008943B6"/>
    <w:rsid w:val="00894C5B"/>
    <w:rsid w:val="00896288"/>
    <w:rsid w:val="00896642"/>
    <w:rsid w:val="00896AFD"/>
    <w:rsid w:val="00896DF1"/>
    <w:rsid w:val="00897DBB"/>
    <w:rsid w:val="008A11AA"/>
    <w:rsid w:val="008A15FB"/>
    <w:rsid w:val="008A240A"/>
    <w:rsid w:val="008A2C3E"/>
    <w:rsid w:val="008A2D80"/>
    <w:rsid w:val="008A387A"/>
    <w:rsid w:val="008A3ED1"/>
    <w:rsid w:val="008A4B0B"/>
    <w:rsid w:val="008A5F91"/>
    <w:rsid w:val="008A74C2"/>
    <w:rsid w:val="008A7C71"/>
    <w:rsid w:val="008B1BC1"/>
    <w:rsid w:val="008B2BC7"/>
    <w:rsid w:val="008B4044"/>
    <w:rsid w:val="008B49DA"/>
    <w:rsid w:val="008B5663"/>
    <w:rsid w:val="008B58F8"/>
    <w:rsid w:val="008B69C8"/>
    <w:rsid w:val="008B6CBA"/>
    <w:rsid w:val="008C1E49"/>
    <w:rsid w:val="008C2AAF"/>
    <w:rsid w:val="008C3E2A"/>
    <w:rsid w:val="008C50BD"/>
    <w:rsid w:val="008C50F9"/>
    <w:rsid w:val="008C5258"/>
    <w:rsid w:val="008C551C"/>
    <w:rsid w:val="008C5E2B"/>
    <w:rsid w:val="008C61C6"/>
    <w:rsid w:val="008C62D4"/>
    <w:rsid w:val="008C64CF"/>
    <w:rsid w:val="008C6C33"/>
    <w:rsid w:val="008C7A6B"/>
    <w:rsid w:val="008D06E5"/>
    <w:rsid w:val="008D32C6"/>
    <w:rsid w:val="008D400B"/>
    <w:rsid w:val="008D52C1"/>
    <w:rsid w:val="008D5AF8"/>
    <w:rsid w:val="008D675E"/>
    <w:rsid w:val="008D79CC"/>
    <w:rsid w:val="008E0338"/>
    <w:rsid w:val="008E078D"/>
    <w:rsid w:val="008E1C58"/>
    <w:rsid w:val="008E23AD"/>
    <w:rsid w:val="008E3A06"/>
    <w:rsid w:val="008E5EBA"/>
    <w:rsid w:val="008E6505"/>
    <w:rsid w:val="008E6914"/>
    <w:rsid w:val="008E73F9"/>
    <w:rsid w:val="008E7A1F"/>
    <w:rsid w:val="008F1E0B"/>
    <w:rsid w:val="008F4E80"/>
    <w:rsid w:val="008F56D1"/>
    <w:rsid w:val="008F59E3"/>
    <w:rsid w:val="008F636A"/>
    <w:rsid w:val="008F63A6"/>
    <w:rsid w:val="008F6515"/>
    <w:rsid w:val="008F66B0"/>
    <w:rsid w:val="008F6752"/>
    <w:rsid w:val="008F6B39"/>
    <w:rsid w:val="008F6FE5"/>
    <w:rsid w:val="008F7B69"/>
    <w:rsid w:val="00900EEA"/>
    <w:rsid w:val="00901695"/>
    <w:rsid w:val="00901E23"/>
    <w:rsid w:val="00902A50"/>
    <w:rsid w:val="00902C50"/>
    <w:rsid w:val="009033C7"/>
    <w:rsid w:val="00903B3B"/>
    <w:rsid w:val="00903F10"/>
    <w:rsid w:val="00904A80"/>
    <w:rsid w:val="00904C44"/>
    <w:rsid w:val="00904FA7"/>
    <w:rsid w:val="00906D7D"/>
    <w:rsid w:val="009100D5"/>
    <w:rsid w:val="00912BA5"/>
    <w:rsid w:val="0091446F"/>
    <w:rsid w:val="00914544"/>
    <w:rsid w:val="00915391"/>
    <w:rsid w:val="0091598F"/>
    <w:rsid w:val="00916C94"/>
    <w:rsid w:val="00917131"/>
    <w:rsid w:val="009171A7"/>
    <w:rsid w:val="009203FA"/>
    <w:rsid w:val="009215AE"/>
    <w:rsid w:val="0092219B"/>
    <w:rsid w:val="009222A2"/>
    <w:rsid w:val="00924A4E"/>
    <w:rsid w:val="00924BD4"/>
    <w:rsid w:val="00924DE2"/>
    <w:rsid w:val="00927230"/>
    <w:rsid w:val="00930080"/>
    <w:rsid w:val="00930336"/>
    <w:rsid w:val="00930EB2"/>
    <w:rsid w:val="0093367A"/>
    <w:rsid w:val="00935632"/>
    <w:rsid w:val="0093619D"/>
    <w:rsid w:val="00936CE9"/>
    <w:rsid w:val="009415FD"/>
    <w:rsid w:val="00942641"/>
    <w:rsid w:val="009430EC"/>
    <w:rsid w:val="009431C1"/>
    <w:rsid w:val="00944AC9"/>
    <w:rsid w:val="00946088"/>
    <w:rsid w:val="00946EA1"/>
    <w:rsid w:val="00947AF9"/>
    <w:rsid w:val="009510F5"/>
    <w:rsid w:val="009514A7"/>
    <w:rsid w:val="00951714"/>
    <w:rsid w:val="00952A2F"/>
    <w:rsid w:val="009535FF"/>
    <w:rsid w:val="00954599"/>
    <w:rsid w:val="009545AA"/>
    <w:rsid w:val="0095474E"/>
    <w:rsid w:val="0095520E"/>
    <w:rsid w:val="0095669D"/>
    <w:rsid w:val="00957071"/>
    <w:rsid w:val="00961612"/>
    <w:rsid w:val="009618F6"/>
    <w:rsid w:val="00961B46"/>
    <w:rsid w:val="009622E6"/>
    <w:rsid w:val="009646AF"/>
    <w:rsid w:val="0096595F"/>
    <w:rsid w:val="00965D03"/>
    <w:rsid w:val="00966432"/>
    <w:rsid w:val="009675F5"/>
    <w:rsid w:val="009678A5"/>
    <w:rsid w:val="00967D2B"/>
    <w:rsid w:val="00970145"/>
    <w:rsid w:val="00975D97"/>
    <w:rsid w:val="00976706"/>
    <w:rsid w:val="00976717"/>
    <w:rsid w:val="00976849"/>
    <w:rsid w:val="0097798F"/>
    <w:rsid w:val="009810A1"/>
    <w:rsid w:val="00981EFA"/>
    <w:rsid w:val="009825E2"/>
    <w:rsid w:val="0098269E"/>
    <w:rsid w:val="00982B4E"/>
    <w:rsid w:val="00984622"/>
    <w:rsid w:val="00984A99"/>
    <w:rsid w:val="00985889"/>
    <w:rsid w:val="00986449"/>
    <w:rsid w:val="00987032"/>
    <w:rsid w:val="00987178"/>
    <w:rsid w:val="009878AC"/>
    <w:rsid w:val="00990894"/>
    <w:rsid w:val="009910BB"/>
    <w:rsid w:val="00991C58"/>
    <w:rsid w:val="00993BB3"/>
    <w:rsid w:val="00994509"/>
    <w:rsid w:val="0099686F"/>
    <w:rsid w:val="00997076"/>
    <w:rsid w:val="00997FF9"/>
    <w:rsid w:val="009A1E00"/>
    <w:rsid w:val="009A2586"/>
    <w:rsid w:val="009A29A6"/>
    <w:rsid w:val="009A40D2"/>
    <w:rsid w:val="009A42DD"/>
    <w:rsid w:val="009A44E3"/>
    <w:rsid w:val="009A551B"/>
    <w:rsid w:val="009A55C2"/>
    <w:rsid w:val="009A618B"/>
    <w:rsid w:val="009A6B49"/>
    <w:rsid w:val="009A6F5A"/>
    <w:rsid w:val="009A70F7"/>
    <w:rsid w:val="009A793B"/>
    <w:rsid w:val="009A7E40"/>
    <w:rsid w:val="009B0037"/>
    <w:rsid w:val="009B170F"/>
    <w:rsid w:val="009B19EC"/>
    <w:rsid w:val="009B1D30"/>
    <w:rsid w:val="009B23EF"/>
    <w:rsid w:val="009B2AAA"/>
    <w:rsid w:val="009B2DE8"/>
    <w:rsid w:val="009B41DE"/>
    <w:rsid w:val="009B5CA2"/>
    <w:rsid w:val="009B6232"/>
    <w:rsid w:val="009B6909"/>
    <w:rsid w:val="009B7911"/>
    <w:rsid w:val="009C02B4"/>
    <w:rsid w:val="009C0B55"/>
    <w:rsid w:val="009C1EFC"/>
    <w:rsid w:val="009C1FBF"/>
    <w:rsid w:val="009C1FFB"/>
    <w:rsid w:val="009C297A"/>
    <w:rsid w:val="009C31C7"/>
    <w:rsid w:val="009C357E"/>
    <w:rsid w:val="009C3ED3"/>
    <w:rsid w:val="009C49BC"/>
    <w:rsid w:val="009C4C3C"/>
    <w:rsid w:val="009C5105"/>
    <w:rsid w:val="009C5154"/>
    <w:rsid w:val="009C75F6"/>
    <w:rsid w:val="009C7AE8"/>
    <w:rsid w:val="009D056F"/>
    <w:rsid w:val="009D0A50"/>
    <w:rsid w:val="009D2724"/>
    <w:rsid w:val="009D2B8E"/>
    <w:rsid w:val="009D3B94"/>
    <w:rsid w:val="009D5C66"/>
    <w:rsid w:val="009D63FD"/>
    <w:rsid w:val="009D65D2"/>
    <w:rsid w:val="009D6E56"/>
    <w:rsid w:val="009E054F"/>
    <w:rsid w:val="009E1106"/>
    <w:rsid w:val="009E1396"/>
    <w:rsid w:val="009E28BF"/>
    <w:rsid w:val="009E292C"/>
    <w:rsid w:val="009E2E3E"/>
    <w:rsid w:val="009E48CE"/>
    <w:rsid w:val="009E58AB"/>
    <w:rsid w:val="009E5CD4"/>
    <w:rsid w:val="009E63F0"/>
    <w:rsid w:val="009E6A45"/>
    <w:rsid w:val="009F05A4"/>
    <w:rsid w:val="009F1351"/>
    <w:rsid w:val="009F1E36"/>
    <w:rsid w:val="009F1E39"/>
    <w:rsid w:val="009F1EBB"/>
    <w:rsid w:val="009F1F19"/>
    <w:rsid w:val="009F2534"/>
    <w:rsid w:val="009F2FA6"/>
    <w:rsid w:val="009F359A"/>
    <w:rsid w:val="009F5040"/>
    <w:rsid w:val="009F6648"/>
    <w:rsid w:val="009F6685"/>
    <w:rsid w:val="009F6CA3"/>
    <w:rsid w:val="009F71C1"/>
    <w:rsid w:val="009F7698"/>
    <w:rsid w:val="009F7FFB"/>
    <w:rsid w:val="00A0092B"/>
    <w:rsid w:val="00A00F93"/>
    <w:rsid w:val="00A039E0"/>
    <w:rsid w:val="00A044BF"/>
    <w:rsid w:val="00A048E6"/>
    <w:rsid w:val="00A04BFD"/>
    <w:rsid w:val="00A05103"/>
    <w:rsid w:val="00A1024D"/>
    <w:rsid w:val="00A1054D"/>
    <w:rsid w:val="00A10ADC"/>
    <w:rsid w:val="00A10DFA"/>
    <w:rsid w:val="00A10E46"/>
    <w:rsid w:val="00A1251C"/>
    <w:rsid w:val="00A13921"/>
    <w:rsid w:val="00A17EE6"/>
    <w:rsid w:val="00A1CE35"/>
    <w:rsid w:val="00A202DB"/>
    <w:rsid w:val="00A209F1"/>
    <w:rsid w:val="00A20FEE"/>
    <w:rsid w:val="00A2180D"/>
    <w:rsid w:val="00A222E5"/>
    <w:rsid w:val="00A2299C"/>
    <w:rsid w:val="00A23A9F"/>
    <w:rsid w:val="00A26BC0"/>
    <w:rsid w:val="00A2734C"/>
    <w:rsid w:val="00A27C40"/>
    <w:rsid w:val="00A2B46D"/>
    <w:rsid w:val="00A300F1"/>
    <w:rsid w:val="00A30F9F"/>
    <w:rsid w:val="00A32B90"/>
    <w:rsid w:val="00A33E55"/>
    <w:rsid w:val="00A34D41"/>
    <w:rsid w:val="00A35BB6"/>
    <w:rsid w:val="00A35D86"/>
    <w:rsid w:val="00A37624"/>
    <w:rsid w:val="00A37751"/>
    <w:rsid w:val="00A37E85"/>
    <w:rsid w:val="00A40067"/>
    <w:rsid w:val="00A4084B"/>
    <w:rsid w:val="00A4351D"/>
    <w:rsid w:val="00A43B56"/>
    <w:rsid w:val="00A43F19"/>
    <w:rsid w:val="00A46222"/>
    <w:rsid w:val="00A46B06"/>
    <w:rsid w:val="00A47704"/>
    <w:rsid w:val="00A47D9C"/>
    <w:rsid w:val="00A52635"/>
    <w:rsid w:val="00A52ABA"/>
    <w:rsid w:val="00A55ECB"/>
    <w:rsid w:val="00A56182"/>
    <w:rsid w:val="00A561EF"/>
    <w:rsid w:val="00A56439"/>
    <w:rsid w:val="00A56769"/>
    <w:rsid w:val="00A56BB5"/>
    <w:rsid w:val="00A6326A"/>
    <w:rsid w:val="00A64C96"/>
    <w:rsid w:val="00A654ED"/>
    <w:rsid w:val="00A656FA"/>
    <w:rsid w:val="00A677E4"/>
    <w:rsid w:val="00A67D63"/>
    <w:rsid w:val="00A7001E"/>
    <w:rsid w:val="00A70A29"/>
    <w:rsid w:val="00A70A9A"/>
    <w:rsid w:val="00A714BE"/>
    <w:rsid w:val="00A71CD5"/>
    <w:rsid w:val="00A73127"/>
    <w:rsid w:val="00A744F5"/>
    <w:rsid w:val="00A7583C"/>
    <w:rsid w:val="00A76315"/>
    <w:rsid w:val="00A7778A"/>
    <w:rsid w:val="00A80E65"/>
    <w:rsid w:val="00A86075"/>
    <w:rsid w:val="00A863D6"/>
    <w:rsid w:val="00A86F3C"/>
    <w:rsid w:val="00A8791E"/>
    <w:rsid w:val="00A91B90"/>
    <w:rsid w:val="00A91C64"/>
    <w:rsid w:val="00A9335C"/>
    <w:rsid w:val="00A96F2E"/>
    <w:rsid w:val="00A96FC8"/>
    <w:rsid w:val="00A9717A"/>
    <w:rsid w:val="00A97D7C"/>
    <w:rsid w:val="00A97E7A"/>
    <w:rsid w:val="00AA0806"/>
    <w:rsid w:val="00AA0C41"/>
    <w:rsid w:val="00AA2B1A"/>
    <w:rsid w:val="00AA2B7E"/>
    <w:rsid w:val="00AA3A09"/>
    <w:rsid w:val="00AA424C"/>
    <w:rsid w:val="00AA521B"/>
    <w:rsid w:val="00AA5616"/>
    <w:rsid w:val="00AA6A74"/>
    <w:rsid w:val="00AA6C32"/>
    <w:rsid w:val="00AB11E4"/>
    <w:rsid w:val="00AB2BCE"/>
    <w:rsid w:val="00AB2EE8"/>
    <w:rsid w:val="00AB47AA"/>
    <w:rsid w:val="00AB4D67"/>
    <w:rsid w:val="00AB5912"/>
    <w:rsid w:val="00AB642C"/>
    <w:rsid w:val="00AB653D"/>
    <w:rsid w:val="00AB7CA5"/>
    <w:rsid w:val="00AB7FF3"/>
    <w:rsid w:val="00AC080D"/>
    <w:rsid w:val="00AC1514"/>
    <w:rsid w:val="00AC20CE"/>
    <w:rsid w:val="00AC25CE"/>
    <w:rsid w:val="00AC3766"/>
    <w:rsid w:val="00AC3E27"/>
    <w:rsid w:val="00AC489C"/>
    <w:rsid w:val="00AC5F31"/>
    <w:rsid w:val="00AC790F"/>
    <w:rsid w:val="00AC7AA4"/>
    <w:rsid w:val="00AD08A5"/>
    <w:rsid w:val="00AD3989"/>
    <w:rsid w:val="00AD3ABB"/>
    <w:rsid w:val="00AD5B66"/>
    <w:rsid w:val="00AD6079"/>
    <w:rsid w:val="00AD7142"/>
    <w:rsid w:val="00AD754B"/>
    <w:rsid w:val="00AE0BCE"/>
    <w:rsid w:val="00AE2918"/>
    <w:rsid w:val="00AE3433"/>
    <w:rsid w:val="00AE356F"/>
    <w:rsid w:val="00AE3F47"/>
    <w:rsid w:val="00AE4513"/>
    <w:rsid w:val="00AE4854"/>
    <w:rsid w:val="00AE4AD4"/>
    <w:rsid w:val="00AE5495"/>
    <w:rsid w:val="00AE56FD"/>
    <w:rsid w:val="00AE6943"/>
    <w:rsid w:val="00AF0F24"/>
    <w:rsid w:val="00AF1FCF"/>
    <w:rsid w:val="00AF2DEB"/>
    <w:rsid w:val="00AF3540"/>
    <w:rsid w:val="00AF4417"/>
    <w:rsid w:val="00AF486A"/>
    <w:rsid w:val="00AF5438"/>
    <w:rsid w:val="00AF617E"/>
    <w:rsid w:val="00AF6327"/>
    <w:rsid w:val="00AF6484"/>
    <w:rsid w:val="00AF683F"/>
    <w:rsid w:val="00AF7079"/>
    <w:rsid w:val="00AF7331"/>
    <w:rsid w:val="00B00E1D"/>
    <w:rsid w:val="00B02011"/>
    <w:rsid w:val="00B025E3"/>
    <w:rsid w:val="00B026F4"/>
    <w:rsid w:val="00B02929"/>
    <w:rsid w:val="00B02A39"/>
    <w:rsid w:val="00B03095"/>
    <w:rsid w:val="00B03D6A"/>
    <w:rsid w:val="00B05173"/>
    <w:rsid w:val="00B05B89"/>
    <w:rsid w:val="00B1137E"/>
    <w:rsid w:val="00B113A6"/>
    <w:rsid w:val="00B12494"/>
    <w:rsid w:val="00B135B8"/>
    <w:rsid w:val="00B143DA"/>
    <w:rsid w:val="00B14C7C"/>
    <w:rsid w:val="00B15192"/>
    <w:rsid w:val="00B15E55"/>
    <w:rsid w:val="00B15FF8"/>
    <w:rsid w:val="00B16ABF"/>
    <w:rsid w:val="00B20A54"/>
    <w:rsid w:val="00B217F1"/>
    <w:rsid w:val="00B223DD"/>
    <w:rsid w:val="00B237A3"/>
    <w:rsid w:val="00B23C4B"/>
    <w:rsid w:val="00B246B3"/>
    <w:rsid w:val="00B24784"/>
    <w:rsid w:val="00B2579A"/>
    <w:rsid w:val="00B26137"/>
    <w:rsid w:val="00B26374"/>
    <w:rsid w:val="00B30C19"/>
    <w:rsid w:val="00B32944"/>
    <w:rsid w:val="00B33FA1"/>
    <w:rsid w:val="00B35971"/>
    <w:rsid w:val="00B37039"/>
    <w:rsid w:val="00B37200"/>
    <w:rsid w:val="00B37CCC"/>
    <w:rsid w:val="00B44AE3"/>
    <w:rsid w:val="00B45142"/>
    <w:rsid w:val="00B45341"/>
    <w:rsid w:val="00B4577B"/>
    <w:rsid w:val="00B45D5F"/>
    <w:rsid w:val="00B46BE1"/>
    <w:rsid w:val="00B50B54"/>
    <w:rsid w:val="00B51E55"/>
    <w:rsid w:val="00B5349A"/>
    <w:rsid w:val="00B534E6"/>
    <w:rsid w:val="00B539F3"/>
    <w:rsid w:val="00B53A3E"/>
    <w:rsid w:val="00B53ADF"/>
    <w:rsid w:val="00B53FAA"/>
    <w:rsid w:val="00B54CC0"/>
    <w:rsid w:val="00B57010"/>
    <w:rsid w:val="00B57011"/>
    <w:rsid w:val="00B57C11"/>
    <w:rsid w:val="00B57C55"/>
    <w:rsid w:val="00B603B8"/>
    <w:rsid w:val="00B60E32"/>
    <w:rsid w:val="00B62A47"/>
    <w:rsid w:val="00B63358"/>
    <w:rsid w:val="00B63858"/>
    <w:rsid w:val="00B65028"/>
    <w:rsid w:val="00B671DC"/>
    <w:rsid w:val="00B67771"/>
    <w:rsid w:val="00B67E90"/>
    <w:rsid w:val="00B704CB"/>
    <w:rsid w:val="00B71F06"/>
    <w:rsid w:val="00B75184"/>
    <w:rsid w:val="00B7577C"/>
    <w:rsid w:val="00B77109"/>
    <w:rsid w:val="00B814B1"/>
    <w:rsid w:val="00B8455C"/>
    <w:rsid w:val="00B84B0C"/>
    <w:rsid w:val="00B85017"/>
    <w:rsid w:val="00B8552B"/>
    <w:rsid w:val="00B8647D"/>
    <w:rsid w:val="00B86497"/>
    <w:rsid w:val="00B9191B"/>
    <w:rsid w:val="00B93302"/>
    <w:rsid w:val="00B93D59"/>
    <w:rsid w:val="00B94D43"/>
    <w:rsid w:val="00B95178"/>
    <w:rsid w:val="00B95883"/>
    <w:rsid w:val="00B95EF3"/>
    <w:rsid w:val="00B95F22"/>
    <w:rsid w:val="00B978FC"/>
    <w:rsid w:val="00BA1E27"/>
    <w:rsid w:val="00BA322E"/>
    <w:rsid w:val="00BA64F1"/>
    <w:rsid w:val="00BA6BEA"/>
    <w:rsid w:val="00BA74D6"/>
    <w:rsid w:val="00BA7A7C"/>
    <w:rsid w:val="00BA7D8D"/>
    <w:rsid w:val="00BB142D"/>
    <w:rsid w:val="00BB1D1C"/>
    <w:rsid w:val="00BB2516"/>
    <w:rsid w:val="00BB2616"/>
    <w:rsid w:val="00BB268D"/>
    <w:rsid w:val="00BB26E5"/>
    <w:rsid w:val="00BB55B7"/>
    <w:rsid w:val="00BB7064"/>
    <w:rsid w:val="00BB7B95"/>
    <w:rsid w:val="00BC08AD"/>
    <w:rsid w:val="00BC0D8C"/>
    <w:rsid w:val="00BC1E05"/>
    <w:rsid w:val="00BC23CB"/>
    <w:rsid w:val="00BC24DA"/>
    <w:rsid w:val="00BC3193"/>
    <w:rsid w:val="00BC3AE7"/>
    <w:rsid w:val="00BC6ABF"/>
    <w:rsid w:val="00BD07B7"/>
    <w:rsid w:val="00BD0F32"/>
    <w:rsid w:val="00BD1E47"/>
    <w:rsid w:val="00BD2767"/>
    <w:rsid w:val="00BD41CD"/>
    <w:rsid w:val="00BD58A1"/>
    <w:rsid w:val="00BD58EC"/>
    <w:rsid w:val="00BD5E34"/>
    <w:rsid w:val="00BD646A"/>
    <w:rsid w:val="00BD6519"/>
    <w:rsid w:val="00BD670E"/>
    <w:rsid w:val="00BD72A1"/>
    <w:rsid w:val="00BD7679"/>
    <w:rsid w:val="00BD7878"/>
    <w:rsid w:val="00BE0C51"/>
    <w:rsid w:val="00BE0DFA"/>
    <w:rsid w:val="00BE1A42"/>
    <w:rsid w:val="00BE28DD"/>
    <w:rsid w:val="00BE3676"/>
    <w:rsid w:val="00BE406D"/>
    <w:rsid w:val="00BE4136"/>
    <w:rsid w:val="00BE4889"/>
    <w:rsid w:val="00BE517A"/>
    <w:rsid w:val="00BE5A0C"/>
    <w:rsid w:val="00BE7CB3"/>
    <w:rsid w:val="00BF0B4F"/>
    <w:rsid w:val="00BF0E19"/>
    <w:rsid w:val="00BF0F60"/>
    <w:rsid w:val="00BF1202"/>
    <w:rsid w:val="00BF1870"/>
    <w:rsid w:val="00BF1D3A"/>
    <w:rsid w:val="00BF239E"/>
    <w:rsid w:val="00BF6532"/>
    <w:rsid w:val="00BF67AC"/>
    <w:rsid w:val="00BF7153"/>
    <w:rsid w:val="00C006E1"/>
    <w:rsid w:val="00C00763"/>
    <w:rsid w:val="00C00A42"/>
    <w:rsid w:val="00C01E06"/>
    <w:rsid w:val="00C02689"/>
    <w:rsid w:val="00C02F82"/>
    <w:rsid w:val="00C03913"/>
    <w:rsid w:val="00C0406D"/>
    <w:rsid w:val="00C047AF"/>
    <w:rsid w:val="00C05EF5"/>
    <w:rsid w:val="00C05FE0"/>
    <w:rsid w:val="00C06187"/>
    <w:rsid w:val="00C06A70"/>
    <w:rsid w:val="00C06AF5"/>
    <w:rsid w:val="00C06F2D"/>
    <w:rsid w:val="00C06FC0"/>
    <w:rsid w:val="00C07E35"/>
    <w:rsid w:val="00C10487"/>
    <w:rsid w:val="00C10803"/>
    <w:rsid w:val="00C10FAD"/>
    <w:rsid w:val="00C116A7"/>
    <w:rsid w:val="00C12989"/>
    <w:rsid w:val="00C1353C"/>
    <w:rsid w:val="00C135EB"/>
    <w:rsid w:val="00C13EA0"/>
    <w:rsid w:val="00C13F6A"/>
    <w:rsid w:val="00C14489"/>
    <w:rsid w:val="00C14962"/>
    <w:rsid w:val="00C14D7A"/>
    <w:rsid w:val="00C15D52"/>
    <w:rsid w:val="00C21E20"/>
    <w:rsid w:val="00C23136"/>
    <w:rsid w:val="00C23F1A"/>
    <w:rsid w:val="00C2475F"/>
    <w:rsid w:val="00C256A2"/>
    <w:rsid w:val="00C25A4A"/>
    <w:rsid w:val="00C26691"/>
    <w:rsid w:val="00C273F4"/>
    <w:rsid w:val="00C27AAD"/>
    <w:rsid w:val="00C301D7"/>
    <w:rsid w:val="00C30619"/>
    <w:rsid w:val="00C31115"/>
    <w:rsid w:val="00C34175"/>
    <w:rsid w:val="00C342E3"/>
    <w:rsid w:val="00C345B3"/>
    <w:rsid w:val="00C34F1A"/>
    <w:rsid w:val="00C358C2"/>
    <w:rsid w:val="00C35C4D"/>
    <w:rsid w:val="00C35D54"/>
    <w:rsid w:val="00C36B08"/>
    <w:rsid w:val="00C40ABB"/>
    <w:rsid w:val="00C41AC6"/>
    <w:rsid w:val="00C41FD5"/>
    <w:rsid w:val="00C44578"/>
    <w:rsid w:val="00C50949"/>
    <w:rsid w:val="00C50C01"/>
    <w:rsid w:val="00C51D2A"/>
    <w:rsid w:val="00C52B46"/>
    <w:rsid w:val="00C52F78"/>
    <w:rsid w:val="00C54B05"/>
    <w:rsid w:val="00C54D63"/>
    <w:rsid w:val="00C54E9C"/>
    <w:rsid w:val="00C55289"/>
    <w:rsid w:val="00C575EA"/>
    <w:rsid w:val="00C57680"/>
    <w:rsid w:val="00C61553"/>
    <w:rsid w:val="00C62026"/>
    <w:rsid w:val="00C6332D"/>
    <w:rsid w:val="00C63C08"/>
    <w:rsid w:val="00C667DA"/>
    <w:rsid w:val="00C679F0"/>
    <w:rsid w:val="00C7276C"/>
    <w:rsid w:val="00C732CE"/>
    <w:rsid w:val="00C7368F"/>
    <w:rsid w:val="00C73D79"/>
    <w:rsid w:val="00C744FA"/>
    <w:rsid w:val="00C747EC"/>
    <w:rsid w:val="00C74A78"/>
    <w:rsid w:val="00C74E58"/>
    <w:rsid w:val="00C7777E"/>
    <w:rsid w:val="00C77FDB"/>
    <w:rsid w:val="00C805D7"/>
    <w:rsid w:val="00C80717"/>
    <w:rsid w:val="00C826B5"/>
    <w:rsid w:val="00C876E8"/>
    <w:rsid w:val="00C90DC3"/>
    <w:rsid w:val="00C90E92"/>
    <w:rsid w:val="00C91406"/>
    <w:rsid w:val="00C91F5F"/>
    <w:rsid w:val="00C91F76"/>
    <w:rsid w:val="00C92FEE"/>
    <w:rsid w:val="00C956F6"/>
    <w:rsid w:val="00C95838"/>
    <w:rsid w:val="00C962A2"/>
    <w:rsid w:val="00C97089"/>
    <w:rsid w:val="00C972DE"/>
    <w:rsid w:val="00C975F9"/>
    <w:rsid w:val="00CA0539"/>
    <w:rsid w:val="00CA0A6A"/>
    <w:rsid w:val="00CA0C50"/>
    <w:rsid w:val="00CA1824"/>
    <w:rsid w:val="00CA378F"/>
    <w:rsid w:val="00CA413E"/>
    <w:rsid w:val="00CA6A02"/>
    <w:rsid w:val="00CB10E3"/>
    <w:rsid w:val="00CB1215"/>
    <w:rsid w:val="00CB262F"/>
    <w:rsid w:val="00CB37DA"/>
    <w:rsid w:val="00CB4992"/>
    <w:rsid w:val="00CB6339"/>
    <w:rsid w:val="00CB6AFB"/>
    <w:rsid w:val="00CB7093"/>
    <w:rsid w:val="00CB76CD"/>
    <w:rsid w:val="00CB76D5"/>
    <w:rsid w:val="00CB788E"/>
    <w:rsid w:val="00CB7A3A"/>
    <w:rsid w:val="00CB7ABC"/>
    <w:rsid w:val="00CB7F39"/>
    <w:rsid w:val="00CC069E"/>
    <w:rsid w:val="00CC0735"/>
    <w:rsid w:val="00CC177E"/>
    <w:rsid w:val="00CC18A2"/>
    <w:rsid w:val="00CC2F20"/>
    <w:rsid w:val="00CC3051"/>
    <w:rsid w:val="00CC3ADD"/>
    <w:rsid w:val="00CC435F"/>
    <w:rsid w:val="00CC4FBC"/>
    <w:rsid w:val="00CC52E3"/>
    <w:rsid w:val="00CC5E67"/>
    <w:rsid w:val="00CC62DE"/>
    <w:rsid w:val="00CC7107"/>
    <w:rsid w:val="00CC74E2"/>
    <w:rsid w:val="00CD1746"/>
    <w:rsid w:val="00CD2CFE"/>
    <w:rsid w:val="00CD5205"/>
    <w:rsid w:val="00CD5646"/>
    <w:rsid w:val="00CD6C98"/>
    <w:rsid w:val="00CD7C14"/>
    <w:rsid w:val="00CE0224"/>
    <w:rsid w:val="00CE05C9"/>
    <w:rsid w:val="00CE09C5"/>
    <w:rsid w:val="00CE1726"/>
    <w:rsid w:val="00CE31AB"/>
    <w:rsid w:val="00CE39CC"/>
    <w:rsid w:val="00CE48AD"/>
    <w:rsid w:val="00CE4BD4"/>
    <w:rsid w:val="00CE5241"/>
    <w:rsid w:val="00CE6327"/>
    <w:rsid w:val="00CE74B0"/>
    <w:rsid w:val="00CF0173"/>
    <w:rsid w:val="00CF4C07"/>
    <w:rsid w:val="00CF510E"/>
    <w:rsid w:val="00CF5368"/>
    <w:rsid w:val="00CF571D"/>
    <w:rsid w:val="00CF57D6"/>
    <w:rsid w:val="00CF5E66"/>
    <w:rsid w:val="00CF62E2"/>
    <w:rsid w:val="00CF6439"/>
    <w:rsid w:val="00CF64E4"/>
    <w:rsid w:val="00CF7BD6"/>
    <w:rsid w:val="00D007FF"/>
    <w:rsid w:val="00D00A1F"/>
    <w:rsid w:val="00D02633"/>
    <w:rsid w:val="00D041F0"/>
    <w:rsid w:val="00D04FAB"/>
    <w:rsid w:val="00D0573D"/>
    <w:rsid w:val="00D0739C"/>
    <w:rsid w:val="00D07E14"/>
    <w:rsid w:val="00D11CC0"/>
    <w:rsid w:val="00D128AE"/>
    <w:rsid w:val="00D12D1A"/>
    <w:rsid w:val="00D14E03"/>
    <w:rsid w:val="00D153DC"/>
    <w:rsid w:val="00D15F29"/>
    <w:rsid w:val="00D166AB"/>
    <w:rsid w:val="00D178E2"/>
    <w:rsid w:val="00D17DC1"/>
    <w:rsid w:val="00D2144C"/>
    <w:rsid w:val="00D22795"/>
    <w:rsid w:val="00D22841"/>
    <w:rsid w:val="00D231F1"/>
    <w:rsid w:val="00D23909"/>
    <w:rsid w:val="00D249C4"/>
    <w:rsid w:val="00D24E55"/>
    <w:rsid w:val="00D27DF2"/>
    <w:rsid w:val="00D30116"/>
    <w:rsid w:val="00D3017E"/>
    <w:rsid w:val="00D33EE5"/>
    <w:rsid w:val="00D342FB"/>
    <w:rsid w:val="00D34549"/>
    <w:rsid w:val="00D35327"/>
    <w:rsid w:val="00D353C1"/>
    <w:rsid w:val="00D356CA"/>
    <w:rsid w:val="00D35A1F"/>
    <w:rsid w:val="00D366D2"/>
    <w:rsid w:val="00D36D46"/>
    <w:rsid w:val="00D37E50"/>
    <w:rsid w:val="00D40E82"/>
    <w:rsid w:val="00D40FDF"/>
    <w:rsid w:val="00D41009"/>
    <w:rsid w:val="00D41E07"/>
    <w:rsid w:val="00D41FE4"/>
    <w:rsid w:val="00D4302B"/>
    <w:rsid w:val="00D43296"/>
    <w:rsid w:val="00D45CD1"/>
    <w:rsid w:val="00D4603A"/>
    <w:rsid w:val="00D4603C"/>
    <w:rsid w:val="00D46D4E"/>
    <w:rsid w:val="00D47830"/>
    <w:rsid w:val="00D50171"/>
    <w:rsid w:val="00D50BB2"/>
    <w:rsid w:val="00D50FF0"/>
    <w:rsid w:val="00D512E5"/>
    <w:rsid w:val="00D51F95"/>
    <w:rsid w:val="00D52231"/>
    <w:rsid w:val="00D523F9"/>
    <w:rsid w:val="00D53480"/>
    <w:rsid w:val="00D53820"/>
    <w:rsid w:val="00D55A78"/>
    <w:rsid w:val="00D55D19"/>
    <w:rsid w:val="00D5634E"/>
    <w:rsid w:val="00D57196"/>
    <w:rsid w:val="00D57352"/>
    <w:rsid w:val="00D609AD"/>
    <w:rsid w:val="00D620B3"/>
    <w:rsid w:val="00D62D09"/>
    <w:rsid w:val="00D62FD0"/>
    <w:rsid w:val="00D63BF4"/>
    <w:rsid w:val="00D64FD8"/>
    <w:rsid w:val="00D6574E"/>
    <w:rsid w:val="00D658D6"/>
    <w:rsid w:val="00D65D65"/>
    <w:rsid w:val="00D66228"/>
    <w:rsid w:val="00D67408"/>
    <w:rsid w:val="00D67D12"/>
    <w:rsid w:val="00D708E4"/>
    <w:rsid w:val="00D71205"/>
    <w:rsid w:val="00D72B23"/>
    <w:rsid w:val="00D72BC7"/>
    <w:rsid w:val="00D7512A"/>
    <w:rsid w:val="00D7527C"/>
    <w:rsid w:val="00D76BB2"/>
    <w:rsid w:val="00D77072"/>
    <w:rsid w:val="00D77948"/>
    <w:rsid w:val="00D808C1"/>
    <w:rsid w:val="00D808FD"/>
    <w:rsid w:val="00D80D88"/>
    <w:rsid w:val="00D80FB3"/>
    <w:rsid w:val="00D819B4"/>
    <w:rsid w:val="00D81FA7"/>
    <w:rsid w:val="00D8316E"/>
    <w:rsid w:val="00D83253"/>
    <w:rsid w:val="00D836C7"/>
    <w:rsid w:val="00D83B59"/>
    <w:rsid w:val="00D8413E"/>
    <w:rsid w:val="00D84A11"/>
    <w:rsid w:val="00D85068"/>
    <w:rsid w:val="00D85B0E"/>
    <w:rsid w:val="00D878CA"/>
    <w:rsid w:val="00D90B00"/>
    <w:rsid w:val="00D91EC3"/>
    <w:rsid w:val="00D9267A"/>
    <w:rsid w:val="00D9269A"/>
    <w:rsid w:val="00D93144"/>
    <w:rsid w:val="00D93DC4"/>
    <w:rsid w:val="00D9403A"/>
    <w:rsid w:val="00D94830"/>
    <w:rsid w:val="00D9496E"/>
    <w:rsid w:val="00D95593"/>
    <w:rsid w:val="00D95D36"/>
    <w:rsid w:val="00D96097"/>
    <w:rsid w:val="00D97AC6"/>
    <w:rsid w:val="00DA0F60"/>
    <w:rsid w:val="00DA0F91"/>
    <w:rsid w:val="00DA1243"/>
    <w:rsid w:val="00DA224F"/>
    <w:rsid w:val="00DA287F"/>
    <w:rsid w:val="00DA36D7"/>
    <w:rsid w:val="00DA39A7"/>
    <w:rsid w:val="00DA4CD3"/>
    <w:rsid w:val="00DA4D24"/>
    <w:rsid w:val="00DA5333"/>
    <w:rsid w:val="00DA56D4"/>
    <w:rsid w:val="00DA6116"/>
    <w:rsid w:val="00DA6DD1"/>
    <w:rsid w:val="00DA756F"/>
    <w:rsid w:val="00DA77A3"/>
    <w:rsid w:val="00DB173B"/>
    <w:rsid w:val="00DB275A"/>
    <w:rsid w:val="00DB282C"/>
    <w:rsid w:val="00DB31EE"/>
    <w:rsid w:val="00DB33A4"/>
    <w:rsid w:val="00DB434C"/>
    <w:rsid w:val="00DB51B0"/>
    <w:rsid w:val="00DB5A19"/>
    <w:rsid w:val="00DB7F5D"/>
    <w:rsid w:val="00DC0CD7"/>
    <w:rsid w:val="00DC201E"/>
    <w:rsid w:val="00DC221F"/>
    <w:rsid w:val="00DC3553"/>
    <w:rsid w:val="00DC3B41"/>
    <w:rsid w:val="00DC58EB"/>
    <w:rsid w:val="00DC5A18"/>
    <w:rsid w:val="00DC64BF"/>
    <w:rsid w:val="00DC7B9D"/>
    <w:rsid w:val="00DD0929"/>
    <w:rsid w:val="00DD0C3E"/>
    <w:rsid w:val="00DD35E8"/>
    <w:rsid w:val="00DD3D41"/>
    <w:rsid w:val="00DD3FDE"/>
    <w:rsid w:val="00DD4138"/>
    <w:rsid w:val="00DD4AC3"/>
    <w:rsid w:val="00DD574A"/>
    <w:rsid w:val="00DD5E70"/>
    <w:rsid w:val="00DD649B"/>
    <w:rsid w:val="00DD6BDA"/>
    <w:rsid w:val="00DD762B"/>
    <w:rsid w:val="00DD78FD"/>
    <w:rsid w:val="00DE0055"/>
    <w:rsid w:val="00DE0B50"/>
    <w:rsid w:val="00DE164C"/>
    <w:rsid w:val="00DE5FBC"/>
    <w:rsid w:val="00DE60D4"/>
    <w:rsid w:val="00DE61CD"/>
    <w:rsid w:val="00DE70A0"/>
    <w:rsid w:val="00DE743B"/>
    <w:rsid w:val="00DF0638"/>
    <w:rsid w:val="00DF07B5"/>
    <w:rsid w:val="00DF155F"/>
    <w:rsid w:val="00DF1F4A"/>
    <w:rsid w:val="00DF2F50"/>
    <w:rsid w:val="00DF30B6"/>
    <w:rsid w:val="00DF4A9F"/>
    <w:rsid w:val="00DF645C"/>
    <w:rsid w:val="00DF736C"/>
    <w:rsid w:val="00E001B3"/>
    <w:rsid w:val="00E008A6"/>
    <w:rsid w:val="00E027DE"/>
    <w:rsid w:val="00E02A55"/>
    <w:rsid w:val="00E033F1"/>
    <w:rsid w:val="00E03AE3"/>
    <w:rsid w:val="00E03F4B"/>
    <w:rsid w:val="00E04118"/>
    <w:rsid w:val="00E046B0"/>
    <w:rsid w:val="00E05E7D"/>
    <w:rsid w:val="00E073FB"/>
    <w:rsid w:val="00E0765F"/>
    <w:rsid w:val="00E117E1"/>
    <w:rsid w:val="00E13783"/>
    <w:rsid w:val="00E13CC6"/>
    <w:rsid w:val="00E13D0D"/>
    <w:rsid w:val="00E140C2"/>
    <w:rsid w:val="00E14644"/>
    <w:rsid w:val="00E14F32"/>
    <w:rsid w:val="00E15EFE"/>
    <w:rsid w:val="00E16BC0"/>
    <w:rsid w:val="00E171AD"/>
    <w:rsid w:val="00E17D38"/>
    <w:rsid w:val="00E22BE2"/>
    <w:rsid w:val="00E22D9D"/>
    <w:rsid w:val="00E236D3"/>
    <w:rsid w:val="00E24771"/>
    <w:rsid w:val="00E24BD0"/>
    <w:rsid w:val="00E25226"/>
    <w:rsid w:val="00E25337"/>
    <w:rsid w:val="00E25C26"/>
    <w:rsid w:val="00E25E4B"/>
    <w:rsid w:val="00E2709C"/>
    <w:rsid w:val="00E3336B"/>
    <w:rsid w:val="00E33A66"/>
    <w:rsid w:val="00E35392"/>
    <w:rsid w:val="00E36258"/>
    <w:rsid w:val="00E370E3"/>
    <w:rsid w:val="00E40AD6"/>
    <w:rsid w:val="00E41CF2"/>
    <w:rsid w:val="00E4219C"/>
    <w:rsid w:val="00E42C86"/>
    <w:rsid w:val="00E42D00"/>
    <w:rsid w:val="00E42E39"/>
    <w:rsid w:val="00E4307B"/>
    <w:rsid w:val="00E431FB"/>
    <w:rsid w:val="00E43DED"/>
    <w:rsid w:val="00E44383"/>
    <w:rsid w:val="00E45D2A"/>
    <w:rsid w:val="00E4614E"/>
    <w:rsid w:val="00E46932"/>
    <w:rsid w:val="00E50105"/>
    <w:rsid w:val="00E50669"/>
    <w:rsid w:val="00E508CF"/>
    <w:rsid w:val="00E5459B"/>
    <w:rsid w:val="00E545CC"/>
    <w:rsid w:val="00E545FB"/>
    <w:rsid w:val="00E57664"/>
    <w:rsid w:val="00E60687"/>
    <w:rsid w:val="00E60FD7"/>
    <w:rsid w:val="00E61F21"/>
    <w:rsid w:val="00E63FDA"/>
    <w:rsid w:val="00E647A0"/>
    <w:rsid w:val="00E64B92"/>
    <w:rsid w:val="00E65141"/>
    <w:rsid w:val="00E662C9"/>
    <w:rsid w:val="00E6689C"/>
    <w:rsid w:val="00E66A5C"/>
    <w:rsid w:val="00E66F09"/>
    <w:rsid w:val="00E679C9"/>
    <w:rsid w:val="00E70237"/>
    <w:rsid w:val="00E706E9"/>
    <w:rsid w:val="00E70E60"/>
    <w:rsid w:val="00E70E8E"/>
    <w:rsid w:val="00E713A5"/>
    <w:rsid w:val="00E718AA"/>
    <w:rsid w:val="00E71A19"/>
    <w:rsid w:val="00E71A74"/>
    <w:rsid w:val="00E72503"/>
    <w:rsid w:val="00E74F95"/>
    <w:rsid w:val="00E762A9"/>
    <w:rsid w:val="00E77959"/>
    <w:rsid w:val="00E80E2B"/>
    <w:rsid w:val="00E81C8F"/>
    <w:rsid w:val="00E842FB"/>
    <w:rsid w:val="00E84FB6"/>
    <w:rsid w:val="00E8519A"/>
    <w:rsid w:val="00E851FD"/>
    <w:rsid w:val="00E8652B"/>
    <w:rsid w:val="00E86557"/>
    <w:rsid w:val="00E86B08"/>
    <w:rsid w:val="00E8713F"/>
    <w:rsid w:val="00E91FB9"/>
    <w:rsid w:val="00E9275D"/>
    <w:rsid w:val="00E92D76"/>
    <w:rsid w:val="00E92D86"/>
    <w:rsid w:val="00E939B5"/>
    <w:rsid w:val="00E94BC0"/>
    <w:rsid w:val="00E952E9"/>
    <w:rsid w:val="00E979A3"/>
    <w:rsid w:val="00E97D5F"/>
    <w:rsid w:val="00EA1370"/>
    <w:rsid w:val="00EA26BE"/>
    <w:rsid w:val="00EA2EE6"/>
    <w:rsid w:val="00EA37AB"/>
    <w:rsid w:val="00EA60AE"/>
    <w:rsid w:val="00EA7160"/>
    <w:rsid w:val="00EA74C3"/>
    <w:rsid w:val="00EB042B"/>
    <w:rsid w:val="00EB12EF"/>
    <w:rsid w:val="00EB19C1"/>
    <w:rsid w:val="00EB1D3C"/>
    <w:rsid w:val="00EB2D8E"/>
    <w:rsid w:val="00EB31B2"/>
    <w:rsid w:val="00EB454F"/>
    <w:rsid w:val="00EB57FF"/>
    <w:rsid w:val="00EB5F04"/>
    <w:rsid w:val="00EB7E30"/>
    <w:rsid w:val="00EC0212"/>
    <w:rsid w:val="00EC0757"/>
    <w:rsid w:val="00EC096B"/>
    <w:rsid w:val="00EC0FAD"/>
    <w:rsid w:val="00EC1A49"/>
    <w:rsid w:val="00EC1E6F"/>
    <w:rsid w:val="00EC30C9"/>
    <w:rsid w:val="00EC35F1"/>
    <w:rsid w:val="00EC4FDA"/>
    <w:rsid w:val="00EC6848"/>
    <w:rsid w:val="00EC7519"/>
    <w:rsid w:val="00ED1166"/>
    <w:rsid w:val="00ED178C"/>
    <w:rsid w:val="00ED2639"/>
    <w:rsid w:val="00ED5AE5"/>
    <w:rsid w:val="00ED5B25"/>
    <w:rsid w:val="00ED688F"/>
    <w:rsid w:val="00ED71C0"/>
    <w:rsid w:val="00ED7935"/>
    <w:rsid w:val="00EE0A45"/>
    <w:rsid w:val="00EE1E4B"/>
    <w:rsid w:val="00EE2100"/>
    <w:rsid w:val="00EE2102"/>
    <w:rsid w:val="00EE215A"/>
    <w:rsid w:val="00EE2388"/>
    <w:rsid w:val="00EE25BA"/>
    <w:rsid w:val="00EE3183"/>
    <w:rsid w:val="00EE4CF9"/>
    <w:rsid w:val="00EE4F6D"/>
    <w:rsid w:val="00EE56E6"/>
    <w:rsid w:val="00EE7490"/>
    <w:rsid w:val="00EE7663"/>
    <w:rsid w:val="00EF18B5"/>
    <w:rsid w:val="00EF2A42"/>
    <w:rsid w:val="00EF31BF"/>
    <w:rsid w:val="00EF5D25"/>
    <w:rsid w:val="00EF60F6"/>
    <w:rsid w:val="00F00316"/>
    <w:rsid w:val="00F00AD6"/>
    <w:rsid w:val="00F0373E"/>
    <w:rsid w:val="00F04062"/>
    <w:rsid w:val="00F047CF"/>
    <w:rsid w:val="00F05348"/>
    <w:rsid w:val="00F067DF"/>
    <w:rsid w:val="00F07FF4"/>
    <w:rsid w:val="00F1161B"/>
    <w:rsid w:val="00F12796"/>
    <w:rsid w:val="00F12AE1"/>
    <w:rsid w:val="00F12FDF"/>
    <w:rsid w:val="00F14285"/>
    <w:rsid w:val="00F1473E"/>
    <w:rsid w:val="00F14825"/>
    <w:rsid w:val="00F15D61"/>
    <w:rsid w:val="00F1629F"/>
    <w:rsid w:val="00F174F7"/>
    <w:rsid w:val="00F20C35"/>
    <w:rsid w:val="00F21075"/>
    <w:rsid w:val="00F218F1"/>
    <w:rsid w:val="00F21C64"/>
    <w:rsid w:val="00F22CD0"/>
    <w:rsid w:val="00F233F5"/>
    <w:rsid w:val="00F23D56"/>
    <w:rsid w:val="00F24752"/>
    <w:rsid w:val="00F26B39"/>
    <w:rsid w:val="00F27B98"/>
    <w:rsid w:val="00F27DAB"/>
    <w:rsid w:val="00F307A7"/>
    <w:rsid w:val="00F31F82"/>
    <w:rsid w:val="00F322BC"/>
    <w:rsid w:val="00F32538"/>
    <w:rsid w:val="00F32992"/>
    <w:rsid w:val="00F336CE"/>
    <w:rsid w:val="00F3373B"/>
    <w:rsid w:val="00F33769"/>
    <w:rsid w:val="00F3475A"/>
    <w:rsid w:val="00F34EA1"/>
    <w:rsid w:val="00F361E3"/>
    <w:rsid w:val="00F37B7F"/>
    <w:rsid w:val="00F42647"/>
    <w:rsid w:val="00F4495B"/>
    <w:rsid w:val="00F451A9"/>
    <w:rsid w:val="00F455D6"/>
    <w:rsid w:val="00F45880"/>
    <w:rsid w:val="00F46007"/>
    <w:rsid w:val="00F466F9"/>
    <w:rsid w:val="00F47594"/>
    <w:rsid w:val="00F47AC2"/>
    <w:rsid w:val="00F47FE1"/>
    <w:rsid w:val="00F5060B"/>
    <w:rsid w:val="00F510CA"/>
    <w:rsid w:val="00F51D93"/>
    <w:rsid w:val="00F533A4"/>
    <w:rsid w:val="00F54238"/>
    <w:rsid w:val="00F552B0"/>
    <w:rsid w:val="00F5544B"/>
    <w:rsid w:val="00F55599"/>
    <w:rsid w:val="00F57001"/>
    <w:rsid w:val="00F57E90"/>
    <w:rsid w:val="00F60A04"/>
    <w:rsid w:val="00F60F68"/>
    <w:rsid w:val="00F61F07"/>
    <w:rsid w:val="00F63403"/>
    <w:rsid w:val="00F63D5F"/>
    <w:rsid w:val="00F64138"/>
    <w:rsid w:val="00F64C64"/>
    <w:rsid w:val="00F65CAF"/>
    <w:rsid w:val="00F66151"/>
    <w:rsid w:val="00F6670B"/>
    <w:rsid w:val="00F67AC8"/>
    <w:rsid w:val="00F714D4"/>
    <w:rsid w:val="00F719E1"/>
    <w:rsid w:val="00F71CE3"/>
    <w:rsid w:val="00F72C2D"/>
    <w:rsid w:val="00F72DA0"/>
    <w:rsid w:val="00F73022"/>
    <w:rsid w:val="00F749FA"/>
    <w:rsid w:val="00F76996"/>
    <w:rsid w:val="00F7703D"/>
    <w:rsid w:val="00F77472"/>
    <w:rsid w:val="00F77A69"/>
    <w:rsid w:val="00F806D0"/>
    <w:rsid w:val="00F80796"/>
    <w:rsid w:val="00F81E48"/>
    <w:rsid w:val="00F82F4C"/>
    <w:rsid w:val="00F8453F"/>
    <w:rsid w:val="00F84E81"/>
    <w:rsid w:val="00F85051"/>
    <w:rsid w:val="00F85BA7"/>
    <w:rsid w:val="00F868E9"/>
    <w:rsid w:val="00F86D31"/>
    <w:rsid w:val="00F87136"/>
    <w:rsid w:val="00F87A34"/>
    <w:rsid w:val="00F906C8"/>
    <w:rsid w:val="00F91675"/>
    <w:rsid w:val="00F9318F"/>
    <w:rsid w:val="00F94182"/>
    <w:rsid w:val="00FA46A4"/>
    <w:rsid w:val="00FA4E4F"/>
    <w:rsid w:val="00FA51D2"/>
    <w:rsid w:val="00FA5562"/>
    <w:rsid w:val="00FB2AD0"/>
    <w:rsid w:val="00FB3ABB"/>
    <w:rsid w:val="00FB64E4"/>
    <w:rsid w:val="00FC1F92"/>
    <w:rsid w:val="00FC360E"/>
    <w:rsid w:val="00FC4A67"/>
    <w:rsid w:val="00FC6E61"/>
    <w:rsid w:val="00FC6EC5"/>
    <w:rsid w:val="00FC7AE6"/>
    <w:rsid w:val="00FD0368"/>
    <w:rsid w:val="00FD06A2"/>
    <w:rsid w:val="00FD1C31"/>
    <w:rsid w:val="00FD2116"/>
    <w:rsid w:val="00FD2C7B"/>
    <w:rsid w:val="00FD431B"/>
    <w:rsid w:val="00FD5307"/>
    <w:rsid w:val="00FD5C68"/>
    <w:rsid w:val="00FD5D85"/>
    <w:rsid w:val="00FD7C85"/>
    <w:rsid w:val="00FE058B"/>
    <w:rsid w:val="00FE091F"/>
    <w:rsid w:val="00FE1448"/>
    <w:rsid w:val="00FE2870"/>
    <w:rsid w:val="00FE3AC0"/>
    <w:rsid w:val="00FE4181"/>
    <w:rsid w:val="00FE5406"/>
    <w:rsid w:val="00FF16B1"/>
    <w:rsid w:val="00FF1C71"/>
    <w:rsid w:val="00FF33EA"/>
    <w:rsid w:val="00FF39A7"/>
    <w:rsid w:val="00FF5815"/>
    <w:rsid w:val="00FF5B68"/>
    <w:rsid w:val="00FF6333"/>
    <w:rsid w:val="010F81DF"/>
    <w:rsid w:val="01374012"/>
    <w:rsid w:val="01476EB1"/>
    <w:rsid w:val="014C9510"/>
    <w:rsid w:val="01658B85"/>
    <w:rsid w:val="016B1C87"/>
    <w:rsid w:val="01736F1C"/>
    <w:rsid w:val="0181DB3A"/>
    <w:rsid w:val="01941CBD"/>
    <w:rsid w:val="01B9212C"/>
    <w:rsid w:val="01BDA158"/>
    <w:rsid w:val="01F35055"/>
    <w:rsid w:val="02032B31"/>
    <w:rsid w:val="021A607E"/>
    <w:rsid w:val="024F7DCE"/>
    <w:rsid w:val="02702660"/>
    <w:rsid w:val="02716F44"/>
    <w:rsid w:val="02912B77"/>
    <w:rsid w:val="02A012AE"/>
    <w:rsid w:val="02A5BF6C"/>
    <w:rsid w:val="02A807AC"/>
    <w:rsid w:val="02B294D6"/>
    <w:rsid w:val="02BE0306"/>
    <w:rsid w:val="02CEF46D"/>
    <w:rsid w:val="02D99788"/>
    <w:rsid w:val="030C64B8"/>
    <w:rsid w:val="032FDF02"/>
    <w:rsid w:val="033A8352"/>
    <w:rsid w:val="03456C83"/>
    <w:rsid w:val="0358F821"/>
    <w:rsid w:val="03614A4E"/>
    <w:rsid w:val="03631179"/>
    <w:rsid w:val="0366920B"/>
    <w:rsid w:val="03684B1D"/>
    <w:rsid w:val="037F69DE"/>
    <w:rsid w:val="0395A7ED"/>
    <w:rsid w:val="03BBABBC"/>
    <w:rsid w:val="03D69E70"/>
    <w:rsid w:val="03F380B1"/>
    <w:rsid w:val="03FCE30B"/>
    <w:rsid w:val="04312CC8"/>
    <w:rsid w:val="04398C8B"/>
    <w:rsid w:val="048A9491"/>
    <w:rsid w:val="04961331"/>
    <w:rsid w:val="04D4E3C7"/>
    <w:rsid w:val="04E5FC01"/>
    <w:rsid w:val="0503D84A"/>
    <w:rsid w:val="0524682F"/>
    <w:rsid w:val="05307EA3"/>
    <w:rsid w:val="056368BF"/>
    <w:rsid w:val="05726ED1"/>
    <w:rsid w:val="05910CE0"/>
    <w:rsid w:val="0591CE20"/>
    <w:rsid w:val="059F8C34"/>
    <w:rsid w:val="05A01F18"/>
    <w:rsid w:val="05A23364"/>
    <w:rsid w:val="05A3B11C"/>
    <w:rsid w:val="05A4C376"/>
    <w:rsid w:val="05B034C7"/>
    <w:rsid w:val="05B4D6E7"/>
    <w:rsid w:val="05BCBCE3"/>
    <w:rsid w:val="05D6E520"/>
    <w:rsid w:val="05E966BE"/>
    <w:rsid w:val="05F2C99D"/>
    <w:rsid w:val="05FDE106"/>
    <w:rsid w:val="0632A0CD"/>
    <w:rsid w:val="0634D335"/>
    <w:rsid w:val="06451BE1"/>
    <w:rsid w:val="065ADEB1"/>
    <w:rsid w:val="066ABE9E"/>
    <w:rsid w:val="06866A8E"/>
    <w:rsid w:val="06895F27"/>
    <w:rsid w:val="069921A1"/>
    <w:rsid w:val="06A274ED"/>
    <w:rsid w:val="06BB7FAD"/>
    <w:rsid w:val="06E0EDD1"/>
    <w:rsid w:val="0712CC0C"/>
    <w:rsid w:val="0731DB21"/>
    <w:rsid w:val="0732D91A"/>
    <w:rsid w:val="073B5C95"/>
    <w:rsid w:val="073B6E33"/>
    <w:rsid w:val="073DB174"/>
    <w:rsid w:val="0758DFF6"/>
    <w:rsid w:val="07590A15"/>
    <w:rsid w:val="07608A32"/>
    <w:rsid w:val="076B1BA8"/>
    <w:rsid w:val="07929B79"/>
    <w:rsid w:val="07AF3414"/>
    <w:rsid w:val="07C722AD"/>
    <w:rsid w:val="07E339CB"/>
    <w:rsid w:val="0802688D"/>
    <w:rsid w:val="0809ECBF"/>
    <w:rsid w:val="080D3E77"/>
    <w:rsid w:val="0835A0F1"/>
    <w:rsid w:val="083F439A"/>
    <w:rsid w:val="0849873C"/>
    <w:rsid w:val="08639702"/>
    <w:rsid w:val="086480B0"/>
    <w:rsid w:val="08A9CD12"/>
    <w:rsid w:val="08AFADB2"/>
    <w:rsid w:val="08B47D8F"/>
    <w:rsid w:val="08C3F810"/>
    <w:rsid w:val="08C8ADA2"/>
    <w:rsid w:val="0900E178"/>
    <w:rsid w:val="090BB4D3"/>
    <w:rsid w:val="0925B506"/>
    <w:rsid w:val="092A6A5F"/>
    <w:rsid w:val="0950B608"/>
    <w:rsid w:val="096FB768"/>
    <w:rsid w:val="0978770B"/>
    <w:rsid w:val="097BE34F"/>
    <w:rsid w:val="099B40DF"/>
    <w:rsid w:val="09F58F38"/>
    <w:rsid w:val="09FF6763"/>
    <w:rsid w:val="0A0B3D26"/>
    <w:rsid w:val="0A291364"/>
    <w:rsid w:val="0A56CDE8"/>
    <w:rsid w:val="0A625839"/>
    <w:rsid w:val="0A6E6848"/>
    <w:rsid w:val="0A767E9B"/>
    <w:rsid w:val="0A781933"/>
    <w:rsid w:val="0A9AD686"/>
    <w:rsid w:val="0AB72603"/>
    <w:rsid w:val="0AB9F034"/>
    <w:rsid w:val="0ACD4759"/>
    <w:rsid w:val="0AD06CDB"/>
    <w:rsid w:val="0AD47E28"/>
    <w:rsid w:val="0AE2F149"/>
    <w:rsid w:val="0AE6D4D6"/>
    <w:rsid w:val="0AF59867"/>
    <w:rsid w:val="0B2980AF"/>
    <w:rsid w:val="0B35DD94"/>
    <w:rsid w:val="0B5B1F87"/>
    <w:rsid w:val="0B703425"/>
    <w:rsid w:val="0BA95809"/>
    <w:rsid w:val="0BB14D7E"/>
    <w:rsid w:val="0BCC8325"/>
    <w:rsid w:val="0BF2CA45"/>
    <w:rsid w:val="0C27A172"/>
    <w:rsid w:val="0C3947C7"/>
    <w:rsid w:val="0C451A2D"/>
    <w:rsid w:val="0C452B94"/>
    <w:rsid w:val="0C50AE78"/>
    <w:rsid w:val="0C753548"/>
    <w:rsid w:val="0C7CCE84"/>
    <w:rsid w:val="0CA60105"/>
    <w:rsid w:val="0CA7D909"/>
    <w:rsid w:val="0CA8150A"/>
    <w:rsid w:val="0CE51B66"/>
    <w:rsid w:val="0CF30563"/>
    <w:rsid w:val="0D2E6A4C"/>
    <w:rsid w:val="0D365906"/>
    <w:rsid w:val="0D3B62DA"/>
    <w:rsid w:val="0D4C74EA"/>
    <w:rsid w:val="0D591096"/>
    <w:rsid w:val="0D5B6D8C"/>
    <w:rsid w:val="0D6ADE6C"/>
    <w:rsid w:val="0D81880E"/>
    <w:rsid w:val="0D8C5FFD"/>
    <w:rsid w:val="0D99F8FB"/>
    <w:rsid w:val="0D9E58BE"/>
    <w:rsid w:val="0DCCD78D"/>
    <w:rsid w:val="0DE25C20"/>
    <w:rsid w:val="0DF6E55A"/>
    <w:rsid w:val="0DF8E1EC"/>
    <w:rsid w:val="0E12531D"/>
    <w:rsid w:val="0E1E7598"/>
    <w:rsid w:val="0E25B1C9"/>
    <w:rsid w:val="0E3EE3AF"/>
    <w:rsid w:val="0EBA6454"/>
    <w:rsid w:val="0EBB07BF"/>
    <w:rsid w:val="0EDEAE49"/>
    <w:rsid w:val="0EE21175"/>
    <w:rsid w:val="0EE512D0"/>
    <w:rsid w:val="0EE8FFC4"/>
    <w:rsid w:val="0EFC76DE"/>
    <w:rsid w:val="0F0475FD"/>
    <w:rsid w:val="0F052101"/>
    <w:rsid w:val="0F074645"/>
    <w:rsid w:val="0F13D6BB"/>
    <w:rsid w:val="0F14AF4B"/>
    <w:rsid w:val="0F9739AB"/>
    <w:rsid w:val="0F99ABE3"/>
    <w:rsid w:val="0FA3A1AB"/>
    <w:rsid w:val="0FBFE8FF"/>
    <w:rsid w:val="0FE2D010"/>
    <w:rsid w:val="0FF2CD95"/>
    <w:rsid w:val="0FF864FA"/>
    <w:rsid w:val="1025A705"/>
    <w:rsid w:val="103AB49D"/>
    <w:rsid w:val="104E0F6A"/>
    <w:rsid w:val="105576E0"/>
    <w:rsid w:val="1055BA53"/>
    <w:rsid w:val="1093103A"/>
    <w:rsid w:val="10952C7A"/>
    <w:rsid w:val="109648C4"/>
    <w:rsid w:val="10A587D6"/>
    <w:rsid w:val="10F66806"/>
    <w:rsid w:val="112707E4"/>
    <w:rsid w:val="112E008D"/>
    <w:rsid w:val="1133F4F0"/>
    <w:rsid w:val="11C265F5"/>
    <w:rsid w:val="11C306F6"/>
    <w:rsid w:val="11F7FB9B"/>
    <w:rsid w:val="1206377D"/>
    <w:rsid w:val="122B4C5F"/>
    <w:rsid w:val="123A039C"/>
    <w:rsid w:val="1249D94D"/>
    <w:rsid w:val="1286DEB9"/>
    <w:rsid w:val="128FFBB8"/>
    <w:rsid w:val="1290AF84"/>
    <w:rsid w:val="12A52970"/>
    <w:rsid w:val="12AFB6AD"/>
    <w:rsid w:val="12B4F55A"/>
    <w:rsid w:val="12BA1C90"/>
    <w:rsid w:val="12D439FE"/>
    <w:rsid w:val="12F1E6BB"/>
    <w:rsid w:val="12F3D650"/>
    <w:rsid w:val="12FEE862"/>
    <w:rsid w:val="131B1534"/>
    <w:rsid w:val="131C3D98"/>
    <w:rsid w:val="1328F030"/>
    <w:rsid w:val="132B8C6F"/>
    <w:rsid w:val="132DA820"/>
    <w:rsid w:val="133B5EDD"/>
    <w:rsid w:val="13418E7B"/>
    <w:rsid w:val="13469B59"/>
    <w:rsid w:val="134E2F34"/>
    <w:rsid w:val="1364FDFD"/>
    <w:rsid w:val="13967CD7"/>
    <w:rsid w:val="139EF0D4"/>
    <w:rsid w:val="13C6AC03"/>
    <w:rsid w:val="13DFB634"/>
    <w:rsid w:val="13ED9BDB"/>
    <w:rsid w:val="13F60E95"/>
    <w:rsid w:val="13FF79FD"/>
    <w:rsid w:val="141B0665"/>
    <w:rsid w:val="143C3A50"/>
    <w:rsid w:val="143FB270"/>
    <w:rsid w:val="14514AEB"/>
    <w:rsid w:val="147FFC73"/>
    <w:rsid w:val="14892865"/>
    <w:rsid w:val="149C7AAD"/>
    <w:rsid w:val="14AB3F34"/>
    <w:rsid w:val="14B60FEB"/>
    <w:rsid w:val="14BA807B"/>
    <w:rsid w:val="14C75CD0"/>
    <w:rsid w:val="14D56621"/>
    <w:rsid w:val="14F1D6ED"/>
    <w:rsid w:val="15185135"/>
    <w:rsid w:val="154999E0"/>
    <w:rsid w:val="15A5F8D1"/>
    <w:rsid w:val="15BA2A10"/>
    <w:rsid w:val="1623F774"/>
    <w:rsid w:val="16472501"/>
    <w:rsid w:val="164AD105"/>
    <w:rsid w:val="164CDFAD"/>
    <w:rsid w:val="1651E04C"/>
    <w:rsid w:val="1653E16A"/>
    <w:rsid w:val="16793581"/>
    <w:rsid w:val="167F117A"/>
    <w:rsid w:val="16E83BBE"/>
    <w:rsid w:val="173CD006"/>
    <w:rsid w:val="1754CBE2"/>
    <w:rsid w:val="17A431B3"/>
    <w:rsid w:val="17DCBDBC"/>
    <w:rsid w:val="17FA9822"/>
    <w:rsid w:val="17FEFD92"/>
    <w:rsid w:val="1800BF2C"/>
    <w:rsid w:val="18233A3E"/>
    <w:rsid w:val="182B8EFA"/>
    <w:rsid w:val="182D4D7F"/>
    <w:rsid w:val="183126D4"/>
    <w:rsid w:val="185168A2"/>
    <w:rsid w:val="18529565"/>
    <w:rsid w:val="1872376C"/>
    <w:rsid w:val="1879F3DF"/>
    <w:rsid w:val="18885316"/>
    <w:rsid w:val="18F05A86"/>
    <w:rsid w:val="18F45454"/>
    <w:rsid w:val="1934F899"/>
    <w:rsid w:val="193BE420"/>
    <w:rsid w:val="195DD27E"/>
    <w:rsid w:val="195E01DA"/>
    <w:rsid w:val="1960099F"/>
    <w:rsid w:val="1995C531"/>
    <w:rsid w:val="19C12AA7"/>
    <w:rsid w:val="19D368F7"/>
    <w:rsid w:val="19EDA0BE"/>
    <w:rsid w:val="1A0BEB3A"/>
    <w:rsid w:val="1A14B43C"/>
    <w:rsid w:val="1A3BABAC"/>
    <w:rsid w:val="1A3CA29B"/>
    <w:rsid w:val="1A52FDFC"/>
    <w:rsid w:val="1A531EF6"/>
    <w:rsid w:val="1A5857D5"/>
    <w:rsid w:val="1A5AA474"/>
    <w:rsid w:val="1A5FF861"/>
    <w:rsid w:val="1A739693"/>
    <w:rsid w:val="1AB64838"/>
    <w:rsid w:val="1AC84B01"/>
    <w:rsid w:val="1ACE09B6"/>
    <w:rsid w:val="1AEC0776"/>
    <w:rsid w:val="1B135E11"/>
    <w:rsid w:val="1B305696"/>
    <w:rsid w:val="1B3EE516"/>
    <w:rsid w:val="1B463FE2"/>
    <w:rsid w:val="1B67BC3D"/>
    <w:rsid w:val="1B73E03D"/>
    <w:rsid w:val="1B93B172"/>
    <w:rsid w:val="1B9F10B2"/>
    <w:rsid w:val="1BAF5586"/>
    <w:rsid w:val="1BB5C89B"/>
    <w:rsid w:val="1BDB9A71"/>
    <w:rsid w:val="1BFEA4AE"/>
    <w:rsid w:val="1C38D6D1"/>
    <w:rsid w:val="1C82EEFC"/>
    <w:rsid w:val="1C930D34"/>
    <w:rsid w:val="1CA80539"/>
    <w:rsid w:val="1CBA7CAD"/>
    <w:rsid w:val="1CC63FE1"/>
    <w:rsid w:val="1CE6D5A0"/>
    <w:rsid w:val="1CF4F58E"/>
    <w:rsid w:val="1CFAEF89"/>
    <w:rsid w:val="1CFBC3D1"/>
    <w:rsid w:val="1CFEC670"/>
    <w:rsid w:val="1D347282"/>
    <w:rsid w:val="1D38A189"/>
    <w:rsid w:val="1D3D73A4"/>
    <w:rsid w:val="1D6236B0"/>
    <w:rsid w:val="1D672B19"/>
    <w:rsid w:val="1D68D1FB"/>
    <w:rsid w:val="1D6BA9EF"/>
    <w:rsid w:val="1D9874F9"/>
    <w:rsid w:val="1DAF0839"/>
    <w:rsid w:val="1DBB84C2"/>
    <w:rsid w:val="1DD4118A"/>
    <w:rsid w:val="1DEFCB4A"/>
    <w:rsid w:val="1E062998"/>
    <w:rsid w:val="1E0A8F2E"/>
    <w:rsid w:val="1E0DDBC6"/>
    <w:rsid w:val="1E164F46"/>
    <w:rsid w:val="1E2B5A3D"/>
    <w:rsid w:val="1E30B2FA"/>
    <w:rsid w:val="1E6B440C"/>
    <w:rsid w:val="1E6B48C8"/>
    <w:rsid w:val="1E9796EB"/>
    <w:rsid w:val="1EB43033"/>
    <w:rsid w:val="1EB5BF2A"/>
    <w:rsid w:val="1EE540FF"/>
    <w:rsid w:val="1EFFCF01"/>
    <w:rsid w:val="1F002761"/>
    <w:rsid w:val="1F13120C"/>
    <w:rsid w:val="1F2A9590"/>
    <w:rsid w:val="1F586821"/>
    <w:rsid w:val="1F74F2B1"/>
    <w:rsid w:val="1F837EA9"/>
    <w:rsid w:val="1FAFC6CE"/>
    <w:rsid w:val="1FD1F1B3"/>
    <w:rsid w:val="1FEAA81F"/>
    <w:rsid w:val="1FFDC46C"/>
    <w:rsid w:val="200A0F77"/>
    <w:rsid w:val="200F6CFF"/>
    <w:rsid w:val="20161E59"/>
    <w:rsid w:val="201C5386"/>
    <w:rsid w:val="20283B36"/>
    <w:rsid w:val="2039580F"/>
    <w:rsid w:val="206259CD"/>
    <w:rsid w:val="20701E31"/>
    <w:rsid w:val="2092CAB0"/>
    <w:rsid w:val="209515ED"/>
    <w:rsid w:val="20A60660"/>
    <w:rsid w:val="20B05DAD"/>
    <w:rsid w:val="20C00682"/>
    <w:rsid w:val="20C665F1"/>
    <w:rsid w:val="20CA1E7D"/>
    <w:rsid w:val="20D89388"/>
    <w:rsid w:val="210B1618"/>
    <w:rsid w:val="210DE403"/>
    <w:rsid w:val="21241705"/>
    <w:rsid w:val="21479680"/>
    <w:rsid w:val="2182C20A"/>
    <w:rsid w:val="21A4BA63"/>
    <w:rsid w:val="21B93779"/>
    <w:rsid w:val="21C2581D"/>
    <w:rsid w:val="21CB6D9A"/>
    <w:rsid w:val="21F82AD8"/>
    <w:rsid w:val="22112055"/>
    <w:rsid w:val="22153B76"/>
    <w:rsid w:val="221B1307"/>
    <w:rsid w:val="2248B311"/>
    <w:rsid w:val="224C86CE"/>
    <w:rsid w:val="227369E2"/>
    <w:rsid w:val="2281193B"/>
    <w:rsid w:val="22A0DDBC"/>
    <w:rsid w:val="22DA5AC1"/>
    <w:rsid w:val="22DA9BBA"/>
    <w:rsid w:val="22DEA7B9"/>
    <w:rsid w:val="22F683F1"/>
    <w:rsid w:val="22FEB012"/>
    <w:rsid w:val="23020DD4"/>
    <w:rsid w:val="2302DAB6"/>
    <w:rsid w:val="230FEB69"/>
    <w:rsid w:val="231239DC"/>
    <w:rsid w:val="235396C9"/>
    <w:rsid w:val="23594E93"/>
    <w:rsid w:val="235DD695"/>
    <w:rsid w:val="236CE65D"/>
    <w:rsid w:val="237569FC"/>
    <w:rsid w:val="2385469E"/>
    <w:rsid w:val="239B08E6"/>
    <w:rsid w:val="23EAD4D7"/>
    <w:rsid w:val="23FD40E3"/>
    <w:rsid w:val="24018B89"/>
    <w:rsid w:val="242356B7"/>
    <w:rsid w:val="24387CC2"/>
    <w:rsid w:val="24402805"/>
    <w:rsid w:val="247ADDFD"/>
    <w:rsid w:val="247D1C1D"/>
    <w:rsid w:val="247E636B"/>
    <w:rsid w:val="24C31611"/>
    <w:rsid w:val="24C74ED5"/>
    <w:rsid w:val="25113605"/>
    <w:rsid w:val="25205659"/>
    <w:rsid w:val="25289624"/>
    <w:rsid w:val="25316391"/>
    <w:rsid w:val="2531A3F4"/>
    <w:rsid w:val="25468C7D"/>
    <w:rsid w:val="25657D45"/>
    <w:rsid w:val="2591E218"/>
    <w:rsid w:val="25A6616A"/>
    <w:rsid w:val="25F72381"/>
    <w:rsid w:val="260D1854"/>
    <w:rsid w:val="262B9184"/>
    <w:rsid w:val="263F0D7C"/>
    <w:rsid w:val="2640E7AC"/>
    <w:rsid w:val="2642035C"/>
    <w:rsid w:val="264572A6"/>
    <w:rsid w:val="264DC0BD"/>
    <w:rsid w:val="26513E83"/>
    <w:rsid w:val="26579EE9"/>
    <w:rsid w:val="2667B97F"/>
    <w:rsid w:val="2675F14A"/>
    <w:rsid w:val="268D9ACA"/>
    <w:rsid w:val="26921E4E"/>
    <w:rsid w:val="269DB540"/>
    <w:rsid w:val="269E045F"/>
    <w:rsid w:val="269F9430"/>
    <w:rsid w:val="26B8C51C"/>
    <w:rsid w:val="26DCCC3A"/>
    <w:rsid w:val="26E0E7DD"/>
    <w:rsid w:val="26E88635"/>
    <w:rsid w:val="26FB26E0"/>
    <w:rsid w:val="27375DA7"/>
    <w:rsid w:val="2742A04F"/>
    <w:rsid w:val="275223CD"/>
    <w:rsid w:val="27591082"/>
    <w:rsid w:val="27697B90"/>
    <w:rsid w:val="276E6369"/>
    <w:rsid w:val="2781EB6B"/>
    <w:rsid w:val="279BD772"/>
    <w:rsid w:val="27E5602C"/>
    <w:rsid w:val="281026CE"/>
    <w:rsid w:val="2822A239"/>
    <w:rsid w:val="282625F7"/>
    <w:rsid w:val="283C5702"/>
    <w:rsid w:val="283F4D81"/>
    <w:rsid w:val="2879C761"/>
    <w:rsid w:val="28811CEE"/>
    <w:rsid w:val="28CC4526"/>
    <w:rsid w:val="28E6E20B"/>
    <w:rsid w:val="2909BD20"/>
    <w:rsid w:val="293AC45D"/>
    <w:rsid w:val="2949B144"/>
    <w:rsid w:val="295924C4"/>
    <w:rsid w:val="29618CD2"/>
    <w:rsid w:val="29685303"/>
    <w:rsid w:val="299617AD"/>
    <w:rsid w:val="29A9D931"/>
    <w:rsid w:val="29BCD4A5"/>
    <w:rsid w:val="29C84E00"/>
    <w:rsid w:val="29D62ED8"/>
    <w:rsid w:val="29E74937"/>
    <w:rsid w:val="2A028F3D"/>
    <w:rsid w:val="2A24AB21"/>
    <w:rsid w:val="2A30F3D6"/>
    <w:rsid w:val="2A31A919"/>
    <w:rsid w:val="2A4CE555"/>
    <w:rsid w:val="2A557C6B"/>
    <w:rsid w:val="2A5D5799"/>
    <w:rsid w:val="2A60EC1E"/>
    <w:rsid w:val="2A740CDC"/>
    <w:rsid w:val="2A90B144"/>
    <w:rsid w:val="2AAAA9B0"/>
    <w:rsid w:val="2ABB3363"/>
    <w:rsid w:val="2ACCEA57"/>
    <w:rsid w:val="2ACE7E7B"/>
    <w:rsid w:val="2AD22B5B"/>
    <w:rsid w:val="2ADB0A91"/>
    <w:rsid w:val="2B658F71"/>
    <w:rsid w:val="2B668002"/>
    <w:rsid w:val="2B7F665B"/>
    <w:rsid w:val="2B9E1CF4"/>
    <w:rsid w:val="2BC57F9B"/>
    <w:rsid w:val="2BD84CF2"/>
    <w:rsid w:val="2BE822D2"/>
    <w:rsid w:val="2BE98350"/>
    <w:rsid w:val="2BF88D2A"/>
    <w:rsid w:val="2C06B4F9"/>
    <w:rsid w:val="2C598073"/>
    <w:rsid w:val="2C599988"/>
    <w:rsid w:val="2C6C350A"/>
    <w:rsid w:val="2C8151CD"/>
    <w:rsid w:val="2C992D94"/>
    <w:rsid w:val="2CABEE9A"/>
    <w:rsid w:val="2CF72639"/>
    <w:rsid w:val="2D015FD2"/>
    <w:rsid w:val="2D05541C"/>
    <w:rsid w:val="2D069B2C"/>
    <w:rsid w:val="2D0C456A"/>
    <w:rsid w:val="2D428463"/>
    <w:rsid w:val="2D97A9FE"/>
    <w:rsid w:val="2DC117E7"/>
    <w:rsid w:val="2DC590CD"/>
    <w:rsid w:val="2DCF6A0C"/>
    <w:rsid w:val="2DDD669A"/>
    <w:rsid w:val="2DE4FA85"/>
    <w:rsid w:val="2E08230E"/>
    <w:rsid w:val="2E20C101"/>
    <w:rsid w:val="2E37121B"/>
    <w:rsid w:val="2E3F965F"/>
    <w:rsid w:val="2E456216"/>
    <w:rsid w:val="2E570A6D"/>
    <w:rsid w:val="2E704161"/>
    <w:rsid w:val="2E8462E0"/>
    <w:rsid w:val="2E8F16D8"/>
    <w:rsid w:val="2E99FEA3"/>
    <w:rsid w:val="2EA21D63"/>
    <w:rsid w:val="2EA94CAD"/>
    <w:rsid w:val="2EAF4DC3"/>
    <w:rsid w:val="2EEAAA2F"/>
    <w:rsid w:val="2F16EA4A"/>
    <w:rsid w:val="2F41148E"/>
    <w:rsid w:val="2F4412A6"/>
    <w:rsid w:val="2F7CD5AC"/>
    <w:rsid w:val="2F7D6D16"/>
    <w:rsid w:val="2FC83561"/>
    <w:rsid w:val="2FE02ECE"/>
    <w:rsid w:val="2FE4F37F"/>
    <w:rsid w:val="2FEE3475"/>
    <w:rsid w:val="301DA276"/>
    <w:rsid w:val="302DA9F4"/>
    <w:rsid w:val="30347C4D"/>
    <w:rsid w:val="30390094"/>
    <w:rsid w:val="304D2527"/>
    <w:rsid w:val="3057FEE8"/>
    <w:rsid w:val="30679E6F"/>
    <w:rsid w:val="306E151C"/>
    <w:rsid w:val="307557F5"/>
    <w:rsid w:val="307DA7B8"/>
    <w:rsid w:val="3090842E"/>
    <w:rsid w:val="309FA2ED"/>
    <w:rsid w:val="30AC6A5B"/>
    <w:rsid w:val="30BB95F5"/>
    <w:rsid w:val="30D16589"/>
    <w:rsid w:val="30DA9D6D"/>
    <w:rsid w:val="30DAC911"/>
    <w:rsid w:val="30E8B86D"/>
    <w:rsid w:val="30EFA6C5"/>
    <w:rsid w:val="31112DFB"/>
    <w:rsid w:val="3113F634"/>
    <w:rsid w:val="312630F6"/>
    <w:rsid w:val="315BD33B"/>
    <w:rsid w:val="3174B09D"/>
    <w:rsid w:val="317A5170"/>
    <w:rsid w:val="31B32521"/>
    <w:rsid w:val="31BEFCE5"/>
    <w:rsid w:val="31D24D82"/>
    <w:rsid w:val="32045598"/>
    <w:rsid w:val="320DB53E"/>
    <w:rsid w:val="3214AD36"/>
    <w:rsid w:val="32268485"/>
    <w:rsid w:val="323722E6"/>
    <w:rsid w:val="323CE03E"/>
    <w:rsid w:val="32595C4C"/>
    <w:rsid w:val="3282627B"/>
    <w:rsid w:val="328D3EE1"/>
    <w:rsid w:val="32A131CA"/>
    <w:rsid w:val="32A6A3D6"/>
    <w:rsid w:val="32EFB8D2"/>
    <w:rsid w:val="32F66FEC"/>
    <w:rsid w:val="3302C17D"/>
    <w:rsid w:val="3310CAAA"/>
    <w:rsid w:val="333804E6"/>
    <w:rsid w:val="33413EB5"/>
    <w:rsid w:val="3354A27D"/>
    <w:rsid w:val="3356B850"/>
    <w:rsid w:val="336815CC"/>
    <w:rsid w:val="33694871"/>
    <w:rsid w:val="33788EDC"/>
    <w:rsid w:val="338F97E5"/>
    <w:rsid w:val="33AA9799"/>
    <w:rsid w:val="33CB21EC"/>
    <w:rsid w:val="33D1C251"/>
    <w:rsid w:val="33E3F00B"/>
    <w:rsid w:val="33F4131F"/>
    <w:rsid w:val="34018E15"/>
    <w:rsid w:val="3413B3CE"/>
    <w:rsid w:val="3419735B"/>
    <w:rsid w:val="34315832"/>
    <w:rsid w:val="347EC2EA"/>
    <w:rsid w:val="349EA56E"/>
    <w:rsid w:val="34A7CD46"/>
    <w:rsid w:val="34AC28F0"/>
    <w:rsid w:val="34C533E8"/>
    <w:rsid w:val="34CE7270"/>
    <w:rsid w:val="34D3D547"/>
    <w:rsid w:val="34DB65DA"/>
    <w:rsid w:val="34EE71B1"/>
    <w:rsid w:val="352B4BAA"/>
    <w:rsid w:val="3559160D"/>
    <w:rsid w:val="3560E453"/>
    <w:rsid w:val="35873C47"/>
    <w:rsid w:val="358EFDF9"/>
    <w:rsid w:val="35AB89F2"/>
    <w:rsid w:val="35BD3B51"/>
    <w:rsid w:val="35BEDD51"/>
    <w:rsid w:val="35D09AE9"/>
    <w:rsid w:val="3606DD28"/>
    <w:rsid w:val="360D5D87"/>
    <w:rsid w:val="360DE61D"/>
    <w:rsid w:val="361D1B9E"/>
    <w:rsid w:val="3627E7B8"/>
    <w:rsid w:val="36290EF8"/>
    <w:rsid w:val="3639B257"/>
    <w:rsid w:val="364DB021"/>
    <w:rsid w:val="36539778"/>
    <w:rsid w:val="366B52B5"/>
    <w:rsid w:val="366D7C73"/>
    <w:rsid w:val="368BB946"/>
    <w:rsid w:val="369D1FBD"/>
    <w:rsid w:val="369F2A96"/>
    <w:rsid w:val="36A69D41"/>
    <w:rsid w:val="36AB986B"/>
    <w:rsid w:val="36AC73E2"/>
    <w:rsid w:val="36B02F9E"/>
    <w:rsid w:val="36B5230F"/>
    <w:rsid w:val="36BEDE95"/>
    <w:rsid w:val="36C726DE"/>
    <w:rsid w:val="36E68DD5"/>
    <w:rsid w:val="36ED202A"/>
    <w:rsid w:val="36EEC8D0"/>
    <w:rsid w:val="37089538"/>
    <w:rsid w:val="3755B999"/>
    <w:rsid w:val="37AED42B"/>
    <w:rsid w:val="37C31AA0"/>
    <w:rsid w:val="37D27721"/>
    <w:rsid w:val="37D7B4B4"/>
    <w:rsid w:val="37DF1B06"/>
    <w:rsid w:val="37E0F862"/>
    <w:rsid w:val="37F6F0A0"/>
    <w:rsid w:val="37FCB816"/>
    <w:rsid w:val="3805AC26"/>
    <w:rsid w:val="380697E0"/>
    <w:rsid w:val="382D214B"/>
    <w:rsid w:val="382ECD2A"/>
    <w:rsid w:val="3832F02B"/>
    <w:rsid w:val="383BE1C1"/>
    <w:rsid w:val="386064E8"/>
    <w:rsid w:val="38857DAC"/>
    <w:rsid w:val="3898ABE9"/>
    <w:rsid w:val="38A7E7B3"/>
    <w:rsid w:val="38ADE727"/>
    <w:rsid w:val="38B38D78"/>
    <w:rsid w:val="38CCAB80"/>
    <w:rsid w:val="38E6F215"/>
    <w:rsid w:val="390794F8"/>
    <w:rsid w:val="3912EB16"/>
    <w:rsid w:val="391C019A"/>
    <w:rsid w:val="3944F11F"/>
    <w:rsid w:val="395040C8"/>
    <w:rsid w:val="39518E94"/>
    <w:rsid w:val="3955D813"/>
    <w:rsid w:val="3994603F"/>
    <w:rsid w:val="399582C6"/>
    <w:rsid w:val="3998F805"/>
    <w:rsid w:val="3999DDD7"/>
    <w:rsid w:val="39ADC63D"/>
    <w:rsid w:val="39B26331"/>
    <w:rsid w:val="39BC60C3"/>
    <w:rsid w:val="39C0914A"/>
    <w:rsid w:val="39D68900"/>
    <w:rsid w:val="39E1C604"/>
    <w:rsid w:val="39E7D060"/>
    <w:rsid w:val="39EB947A"/>
    <w:rsid w:val="39FEC7A0"/>
    <w:rsid w:val="3A033D17"/>
    <w:rsid w:val="3A1012D5"/>
    <w:rsid w:val="3A1A8549"/>
    <w:rsid w:val="3A4F5DD9"/>
    <w:rsid w:val="3A60C41C"/>
    <w:rsid w:val="3A7EBB80"/>
    <w:rsid w:val="3AB015FD"/>
    <w:rsid w:val="3AB2E0F2"/>
    <w:rsid w:val="3AFD7349"/>
    <w:rsid w:val="3B0209EF"/>
    <w:rsid w:val="3B0868CF"/>
    <w:rsid w:val="3B1145B8"/>
    <w:rsid w:val="3B317F01"/>
    <w:rsid w:val="3B39A507"/>
    <w:rsid w:val="3B6C4B6F"/>
    <w:rsid w:val="3B84FFCF"/>
    <w:rsid w:val="3B86D5D4"/>
    <w:rsid w:val="3BC141A2"/>
    <w:rsid w:val="3BC30258"/>
    <w:rsid w:val="3BEC727D"/>
    <w:rsid w:val="3BF0DEA3"/>
    <w:rsid w:val="3BF32FCB"/>
    <w:rsid w:val="3C186436"/>
    <w:rsid w:val="3C18777E"/>
    <w:rsid w:val="3C280AC4"/>
    <w:rsid w:val="3C6BA34D"/>
    <w:rsid w:val="3C76283B"/>
    <w:rsid w:val="3C851918"/>
    <w:rsid w:val="3CB05177"/>
    <w:rsid w:val="3CB64A68"/>
    <w:rsid w:val="3CCC8D8D"/>
    <w:rsid w:val="3CE6BA51"/>
    <w:rsid w:val="3D0F2C03"/>
    <w:rsid w:val="3D19641C"/>
    <w:rsid w:val="3D39EBEC"/>
    <w:rsid w:val="3D45F700"/>
    <w:rsid w:val="3D820505"/>
    <w:rsid w:val="3DB163DA"/>
    <w:rsid w:val="3DBBC8E5"/>
    <w:rsid w:val="3DC520C9"/>
    <w:rsid w:val="3DE2EFDC"/>
    <w:rsid w:val="3E2A2C4B"/>
    <w:rsid w:val="3E546F9A"/>
    <w:rsid w:val="3E634271"/>
    <w:rsid w:val="3E63E27E"/>
    <w:rsid w:val="3E6E35E9"/>
    <w:rsid w:val="3EA2A81A"/>
    <w:rsid w:val="3F2E95C4"/>
    <w:rsid w:val="3F566486"/>
    <w:rsid w:val="3F580880"/>
    <w:rsid w:val="3FAD44F9"/>
    <w:rsid w:val="3FBC6F62"/>
    <w:rsid w:val="3FDCC5BF"/>
    <w:rsid w:val="401001B8"/>
    <w:rsid w:val="40175590"/>
    <w:rsid w:val="4024D9B3"/>
    <w:rsid w:val="40415A38"/>
    <w:rsid w:val="406C0F3B"/>
    <w:rsid w:val="4079D5E5"/>
    <w:rsid w:val="40B00B3A"/>
    <w:rsid w:val="40B0CE89"/>
    <w:rsid w:val="40B7E7F5"/>
    <w:rsid w:val="40C12039"/>
    <w:rsid w:val="40C7018E"/>
    <w:rsid w:val="40EDF2C0"/>
    <w:rsid w:val="414BF0B4"/>
    <w:rsid w:val="417D874C"/>
    <w:rsid w:val="418000E8"/>
    <w:rsid w:val="41816E9E"/>
    <w:rsid w:val="419126DA"/>
    <w:rsid w:val="419803CB"/>
    <w:rsid w:val="41A234AB"/>
    <w:rsid w:val="41E73130"/>
    <w:rsid w:val="42151AE7"/>
    <w:rsid w:val="4259A45D"/>
    <w:rsid w:val="425B04BF"/>
    <w:rsid w:val="425B1A5C"/>
    <w:rsid w:val="429A7D24"/>
    <w:rsid w:val="42C91077"/>
    <w:rsid w:val="43048669"/>
    <w:rsid w:val="430B9626"/>
    <w:rsid w:val="43523EC4"/>
    <w:rsid w:val="4358FC5F"/>
    <w:rsid w:val="4379AC61"/>
    <w:rsid w:val="438DB496"/>
    <w:rsid w:val="43BBC034"/>
    <w:rsid w:val="43C03835"/>
    <w:rsid w:val="43C9DCCA"/>
    <w:rsid w:val="43D91922"/>
    <w:rsid w:val="43EBDFB1"/>
    <w:rsid w:val="43ECCB45"/>
    <w:rsid w:val="43FC8240"/>
    <w:rsid w:val="440532E0"/>
    <w:rsid w:val="4409324C"/>
    <w:rsid w:val="44259DC6"/>
    <w:rsid w:val="44280F41"/>
    <w:rsid w:val="442B4DA0"/>
    <w:rsid w:val="44341688"/>
    <w:rsid w:val="4443A394"/>
    <w:rsid w:val="44A9464B"/>
    <w:rsid w:val="44AF01EB"/>
    <w:rsid w:val="44AFAC8A"/>
    <w:rsid w:val="44C68804"/>
    <w:rsid w:val="44D9D56D"/>
    <w:rsid w:val="44F3E1B6"/>
    <w:rsid w:val="450437E9"/>
    <w:rsid w:val="451FCEF6"/>
    <w:rsid w:val="454C1DD2"/>
    <w:rsid w:val="455C787F"/>
    <w:rsid w:val="455DD430"/>
    <w:rsid w:val="45602F92"/>
    <w:rsid w:val="4593E6EC"/>
    <w:rsid w:val="45FB92EC"/>
    <w:rsid w:val="45FE5A17"/>
    <w:rsid w:val="45FF4F98"/>
    <w:rsid w:val="4609F032"/>
    <w:rsid w:val="462FA94B"/>
    <w:rsid w:val="46601F71"/>
    <w:rsid w:val="46894E14"/>
    <w:rsid w:val="4691957F"/>
    <w:rsid w:val="469987B1"/>
    <w:rsid w:val="46AFEC9C"/>
    <w:rsid w:val="46C4224B"/>
    <w:rsid w:val="46C65368"/>
    <w:rsid w:val="46D5A446"/>
    <w:rsid w:val="46F23E2F"/>
    <w:rsid w:val="46F3053C"/>
    <w:rsid w:val="46FB3C1F"/>
    <w:rsid w:val="470CCF64"/>
    <w:rsid w:val="472E6BB7"/>
    <w:rsid w:val="47350BFC"/>
    <w:rsid w:val="476973D4"/>
    <w:rsid w:val="476D0AC1"/>
    <w:rsid w:val="4771C4E6"/>
    <w:rsid w:val="478E7544"/>
    <w:rsid w:val="47AE6546"/>
    <w:rsid w:val="47C8100B"/>
    <w:rsid w:val="47FD9364"/>
    <w:rsid w:val="480268E7"/>
    <w:rsid w:val="4815A26B"/>
    <w:rsid w:val="481CAA3E"/>
    <w:rsid w:val="4852AD69"/>
    <w:rsid w:val="48865FD9"/>
    <w:rsid w:val="4890F7FA"/>
    <w:rsid w:val="4892D63A"/>
    <w:rsid w:val="48A5B345"/>
    <w:rsid w:val="48AE0F9D"/>
    <w:rsid w:val="48B3763E"/>
    <w:rsid w:val="48B460D1"/>
    <w:rsid w:val="48FC3469"/>
    <w:rsid w:val="494787E2"/>
    <w:rsid w:val="494A35A7"/>
    <w:rsid w:val="496DB522"/>
    <w:rsid w:val="497343C5"/>
    <w:rsid w:val="498561F6"/>
    <w:rsid w:val="499A4B70"/>
    <w:rsid w:val="49A6EDED"/>
    <w:rsid w:val="49A9B4F0"/>
    <w:rsid w:val="49B40DB2"/>
    <w:rsid w:val="49C602C9"/>
    <w:rsid w:val="49DB30A9"/>
    <w:rsid w:val="49E583C7"/>
    <w:rsid w:val="49E98852"/>
    <w:rsid w:val="4A105C00"/>
    <w:rsid w:val="4A21C480"/>
    <w:rsid w:val="4A42A501"/>
    <w:rsid w:val="4A43A514"/>
    <w:rsid w:val="4A4F253A"/>
    <w:rsid w:val="4A511CBB"/>
    <w:rsid w:val="4A5C74B0"/>
    <w:rsid w:val="4A7BF77D"/>
    <w:rsid w:val="4A9804CA"/>
    <w:rsid w:val="4AECDED0"/>
    <w:rsid w:val="4AFEE4BD"/>
    <w:rsid w:val="4B0B4FBA"/>
    <w:rsid w:val="4B19AA4B"/>
    <w:rsid w:val="4B36E1D7"/>
    <w:rsid w:val="4B3D8074"/>
    <w:rsid w:val="4B3FD685"/>
    <w:rsid w:val="4B6EEB20"/>
    <w:rsid w:val="4B72A46C"/>
    <w:rsid w:val="4B770BAC"/>
    <w:rsid w:val="4B926E7D"/>
    <w:rsid w:val="4BAE5144"/>
    <w:rsid w:val="4BB88CDC"/>
    <w:rsid w:val="4BC3F2FD"/>
    <w:rsid w:val="4BC9245D"/>
    <w:rsid w:val="4BCDC283"/>
    <w:rsid w:val="4BEDCC56"/>
    <w:rsid w:val="4C087D1F"/>
    <w:rsid w:val="4C311C8C"/>
    <w:rsid w:val="4C3B91D3"/>
    <w:rsid w:val="4C6DD586"/>
    <w:rsid w:val="4C7ED5B0"/>
    <w:rsid w:val="4C832BCE"/>
    <w:rsid w:val="4C86F50C"/>
    <w:rsid w:val="4CA48669"/>
    <w:rsid w:val="4CABF537"/>
    <w:rsid w:val="4CB44260"/>
    <w:rsid w:val="4CC36CB4"/>
    <w:rsid w:val="4CED206D"/>
    <w:rsid w:val="4CEF4F65"/>
    <w:rsid w:val="4D2844DF"/>
    <w:rsid w:val="4D2F5925"/>
    <w:rsid w:val="4D3B1C0B"/>
    <w:rsid w:val="4D475355"/>
    <w:rsid w:val="4D4A7421"/>
    <w:rsid w:val="4D665241"/>
    <w:rsid w:val="4D890EDC"/>
    <w:rsid w:val="4D8F2958"/>
    <w:rsid w:val="4D9F2A49"/>
    <w:rsid w:val="4DA44D80"/>
    <w:rsid w:val="4DADB778"/>
    <w:rsid w:val="4DBA0331"/>
    <w:rsid w:val="4E102F82"/>
    <w:rsid w:val="4E4D482E"/>
    <w:rsid w:val="4E7F2EB4"/>
    <w:rsid w:val="4E80D08C"/>
    <w:rsid w:val="4E8FE994"/>
    <w:rsid w:val="4E92770A"/>
    <w:rsid w:val="4E9E08E0"/>
    <w:rsid w:val="4EFF62A6"/>
    <w:rsid w:val="4F16568A"/>
    <w:rsid w:val="4F2EF13E"/>
    <w:rsid w:val="4F401DE1"/>
    <w:rsid w:val="4F59786B"/>
    <w:rsid w:val="4F650BB7"/>
    <w:rsid w:val="4F711500"/>
    <w:rsid w:val="4F7DA754"/>
    <w:rsid w:val="4FAD4FF1"/>
    <w:rsid w:val="4FB41D80"/>
    <w:rsid w:val="4FBBD803"/>
    <w:rsid w:val="4FC3CE49"/>
    <w:rsid w:val="4FF1BA6E"/>
    <w:rsid w:val="5011D850"/>
    <w:rsid w:val="5032E276"/>
    <w:rsid w:val="508157BE"/>
    <w:rsid w:val="508586DB"/>
    <w:rsid w:val="50AD1C91"/>
    <w:rsid w:val="50B6F0C1"/>
    <w:rsid w:val="50E7E011"/>
    <w:rsid w:val="50ED4942"/>
    <w:rsid w:val="5145D4BF"/>
    <w:rsid w:val="51511C07"/>
    <w:rsid w:val="5160F8A1"/>
    <w:rsid w:val="516F5D2A"/>
    <w:rsid w:val="517F5BA2"/>
    <w:rsid w:val="51B12908"/>
    <w:rsid w:val="51B1B049"/>
    <w:rsid w:val="51B94636"/>
    <w:rsid w:val="51E25BDC"/>
    <w:rsid w:val="5201F659"/>
    <w:rsid w:val="520EC278"/>
    <w:rsid w:val="5224DC87"/>
    <w:rsid w:val="5233D707"/>
    <w:rsid w:val="52347935"/>
    <w:rsid w:val="523EB4B3"/>
    <w:rsid w:val="525F4271"/>
    <w:rsid w:val="5273BAAF"/>
    <w:rsid w:val="5277BEA3"/>
    <w:rsid w:val="527AC6B9"/>
    <w:rsid w:val="52B50284"/>
    <w:rsid w:val="52C851E1"/>
    <w:rsid w:val="52D75EF7"/>
    <w:rsid w:val="52E99A62"/>
    <w:rsid w:val="52F8534B"/>
    <w:rsid w:val="5319169C"/>
    <w:rsid w:val="535D2746"/>
    <w:rsid w:val="5365A116"/>
    <w:rsid w:val="537010A4"/>
    <w:rsid w:val="538539E1"/>
    <w:rsid w:val="538700CB"/>
    <w:rsid w:val="539BC184"/>
    <w:rsid w:val="53B7FD02"/>
    <w:rsid w:val="53C6426E"/>
    <w:rsid w:val="53DDE2D4"/>
    <w:rsid w:val="53E8B9B6"/>
    <w:rsid w:val="540C3544"/>
    <w:rsid w:val="54171032"/>
    <w:rsid w:val="541F8556"/>
    <w:rsid w:val="54228D73"/>
    <w:rsid w:val="5443A4D2"/>
    <w:rsid w:val="54907FEF"/>
    <w:rsid w:val="54B8EEB3"/>
    <w:rsid w:val="54C80212"/>
    <w:rsid w:val="54E12F7D"/>
    <w:rsid w:val="54FF58C6"/>
    <w:rsid w:val="55598AFF"/>
    <w:rsid w:val="55621B65"/>
    <w:rsid w:val="558BCCC5"/>
    <w:rsid w:val="558C24D0"/>
    <w:rsid w:val="55965F5A"/>
    <w:rsid w:val="55AF5F65"/>
    <w:rsid w:val="55BC959D"/>
    <w:rsid w:val="55F2C268"/>
    <w:rsid w:val="561B4167"/>
    <w:rsid w:val="561F85A4"/>
    <w:rsid w:val="5632DD49"/>
    <w:rsid w:val="5660E4DA"/>
    <w:rsid w:val="5665EF53"/>
    <w:rsid w:val="5687016A"/>
    <w:rsid w:val="5690751F"/>
    <w:rsid w:val="56BC016C"/>
    <w:rsid w:val="56C0AA92"/>
    <w:rsid w:val="56D4E99C"/>
    <w:rsid w:val="572231BD"/>
    <w:rsid w:val="57397303"/>
    <w:rsid w:val="5745112B"/>
    <w:rsid w:val="5763A1A7"/>
    <w:rsid w:val="5772FD6F"/>
    <w:rsid w:val="5789D5E7"/>
    <w:rsid w:val="57AEFC38"/>
    <w:rsid w:val="57B48E30"/>
    <w:rsid w:val="57E4EF70"/>
    <w:rsid w:val="580A753F"/>
    <w:rsid w:val="580FC09C"/>
    <w:rsid w:val="582610FA"/>
    <w:rsid w:val="5831F244"/>
    <w:rsid w:val="5838D3C1"/>
    <w:rsid w:val="58458845"/>
    <w:rsid w:val="584E2B83"/>
    <w:rsid w:val="58748404"/>
    <w:rsid w:val="5878DF0B"/>
    <w:rsid w:val="589C1D11"/>
    <w:rsid w:val="58BCF6EE"/>
    <w:rsid w:val="58C66085"/>
    <w:rsid w:val="58C81074"/>
    <w:rsid w:val="58D02B0E"/>
    <w:rsid w:val="58D5848D"/>
    <w:rsid w:val="58DF1937"/>
    <w:rsid w:val="58F6E83A"/>
    <w:rsid w:val="58F7E32D"/>
    <w:rsid w:val="58F8AEA2"/>
    <w:rsid w:val="590FE8D0"/>
    <w:rsid w:val="5912FBAC"/>
    <w:rsid w:val="5937D88A"/>
    <w:rsid w:val="593ACFD7"/>
    <w:rsid w:val="594258A2"/>
    <w:rsid w:val="59449AB9"/>
    <w:rsid w:val="5953F416"/>
    <w:rsid w:val="59A14745"/>
    <w:rsid w:val="59ADDBFE"/>
    <w:rsid w:val="59B29638"/>
    <w:rsid w:val="59C49DDB"/>
    <w:rsid w:val="59C533E8"/>
    <w:rsid w:val="59C81139"/>
    <w:rsid w:val="59E12434"/>
    <w:rsid w:val="59E9CD49"/>
    <w:rsid w:val="59EFA926"/>
    <w:rsid w:val="59F27DEC"/>
    <w:rsid w:val="59F3C0CC"/>
    <w:rsid w:val="5A1A98EF"/>
    <w:rsid w:val="5A2CB464"/>
    <w:rsid w:val="5A3FB020"/>
    <w:rsid w:val="5A47B7EA"/>
    <w:rsid w:val="5A5714B4"/>
    <w:rsid w:val="5A61B540"/>
    <w:rsid w:val="5A651DC5"/>
    <w:rsid w:val="5A661760"/>
    <w:rsid w:val="5AB20ABD"/>
    <w:rsid w:val="5ABABA3D"/>
    <w:rsid w:val="5B041758"/>
    <w:rsid w:val="5B9CF247"/>
    <w:rsid w:val="5BBFFB22"/>
    <w:rsid w:val="5BD1CE85"/>
    <w:rsid w:val="5BD24911"/>
    <w:rsid w:val="5BE5DB9B"/>
    <w:rsid w:val="5BF134D1"/>
    <w:rsid w:val="5C0F8BF8"/>
    <w:rsid w:val="5C15A7F7"/>
    <w:rsid w:val="5C193ACE"/>
    <w:rsid w:val="5C33AF15"/>
    <w:rsid w:val="5C376C6C"/>
    <w:rsid w:val="5C4333C2"/>
    <w:rsid w:val="5C479DA5"/>
    <w:rsid w:val="5C49EF72"/>
    <w:rsid w:val="5C654E63"/>
    <w:rsid w:val="5C904711"/>
    <w:rsid w:val="5C94B487"/>
    <w:rsid w:val="5C97BCE1"/>
    <w:rsid w:val="5C99FFE4"/>
    <w:rsid w:val="5CB569B1"/>
    <w:rsid w:val="5CE5734B"/>
    <w:rsid w:val="5D15FEAE"/>
    <w:rsid w:val="5D260482"/>
    <w:rsid w:val="5D289F07"/>
    <w:rsid w:val="5D31442A"/>
    <w:rsid w:val="5D4558EC"/>
    <w:rsid w:val="5D68BF06"/>
    <w:rsid w:val="5D6DC0A3"/>
    <w:rsid w:val="5D7F00FD"/>
    <w:rsid w:val="5D9F3850"/>
    <w:rsid w:val="5DA5AAD7"/>
    <w:rsid w:val="5DB50B2F"/>
    <w:rsid w:val="5DC9BA89"/>
    <w:rsid w:val="5DE6A53A"/>
    <w:rsid w:val="5DECECA4"/>
    <w:rsid w:val="5DFD4D52"/>
    <w:rsid w:val="5E10D5E1"/>
    <w:rsid w:val="5E150DD7"/>
    <w:rsid w:val="5E301834"/>
    <w:rsid w:val="5E560A57"/>
    <w:rsid w:val="5EAF7ACC"/>
    <w:rsid w:val="5ED3B33A"/>
    <w:rsid w:val="5EDA3946"/>
    <w:rsid w:val="5EFE5811"/>
    <w:rsid w:val="5F31E4A5"/>
    <w:rsid w:val="5F7F2BA9"/>
    <w:rsid w:val="5F9E6EEE"/>
    <w:rsid w:val="5F9FA41F"/>
    <w:rsid w:val="5FAA8935"/>
    <w:rsid w:val="5FC83E42"/>
    <w:rsid w:val="5FF06E41"/>
    <w:rsid w:val="5FF53708"/>
    <w:rsid w:val="604551FF"/>
    <w:rsid w:val="60550F39"/>
    <w:rsid w:val="6068DE25"/>
    <w:rsid w:val="6082DA89"/>
    <w:rsid w:val="60977F52"/>
    <w:rsid w:val="60B57439"/>
    <w:rsid w:val="60C17B3D"/>
    <w:rsid w:val="60C71A30"/>
    <w:rsid w:val="60DBAF3C"/>
    <w:rsid w:val="60E4CFBC"/>
    <w:rsid w:val="6108AC10"/>
    <w:rsid w:val="610D1F50"/>
    <w:rsid w:val="610D4674"/>
    <w:rsid w:val="6125FE6C"/>
    <w:rsid w:val="612CE238"/>
    <w:rsid w:val="61367BA4"/>
    <w:rsid w:val="6141C141"/>
    <w:rsid w:val="61433B65"/>
    <w:rsid w:val="6164A751"/>
    <w:rsid w:val="616C3820"/>
    <w:rsid w:val="61AF76CA"/>
    <w:rsid w:val="61B9F658"/>
    <w:rsid w:val="61BC75FA"/>
    <w:rsid w:val="61D0E317"/>
    <w:rsid w:val="61DA8445"/>
    <w:rsid w:val="61E4DDB6"/>
    <w:rsid w:val="620698F4"/>
    <w:rsid w:val="623774C3"/>
    <w:rsid w:val="623FEE17"/>
    <w:rsid w:val="62425B54"/>
    <w:rsid w:val="62468B95"/>
    <w:rsid w:val="625F78F2"/>
    <w:rsid w:val="6270A65B"/>
    <w:rsid w:val="628BE496"/>
    <w:rsid w:val="628F4F2A"/>
    <w:rsid w:val="629DA2B9"/>
    <w:rsid w:val="62BAB809"/>
    <w:rsid w:val="62BBB8D9"/>
    <w:rsid w:val="62D3B772"/>
    <w:rsid w:val="62E2267B"/>
    <w:rsid w:val="62F08ED5"/>
    <w:rsid w:val="62F7FFC0"/>
    <w:rsid w:val="63004D01"/>
    <w:rsid w:val="630A10A0"/>
    <w:rsid w:val="630CFA73"/>
    <w:rsid w:val="63129ADA"/>
    <w:rsid w:val="631FC32E"/>
    <w:rsid w:val="6328FE7C"/>
    <w:rsid w:val="63333A7C"/>
    <w:rsid w:val="6348298B"/>
    <w:rsid w:val="634FBDB2"/>
    <w:rsid w:val="63575682"/>
    <w:rsid w:val="63793E06"/>
    <w:rsid w:val="63796450"/>
    <w:rsid w:val="639224EB"/>
    <w:rsid w:val="63B072A6"/>
    <w:rsid w:val="63BE0E33"/>
    <w:rsid w:val="63C665E3"/>
    <w:rsid w:val="63C6EA44"/>
    <w:rsid w:val="63DA2FC1"/>
    <w:rsid w:val="63F0F81B"/>
    <w:rsid w:val="6402E490"/>
    <w:rsid w:val="640831ED"/>
    <w:rsid w:val="640C95C0"/>
    <w:rsid w:val="64408CAF"/>
    <w:rsid w:val="645741DE"/>
    <w:rsid w:val="6463E3B6"/>
    <w:rsid w:val="6465878D"/>
    <w:rsid w:val="647F40EF"/>
    <w:rsid w:val="64916C9A"/>
    <w:rsid w:val="64BCA0BB"/>
    <w:rsid w:val="64CF9D53"/>
    <w:rsid w:val="64D19C68"/>
    <w:rsid w:val="64DF91A0"/>
    <w:rsid w:val="64F623B4"/>
    <w:rsid w:val="6502247C"/>
    <w:rsid w:val="65123232"/>
    <w:rsid w:val="656FCBCF"/>
    <w:rsid w:val="657DA6AE"/>
    <w:rsid w:val="658957C3"/>
    <w:rsid w:val="659A04F1"/>
    <w:rsid w:val="65AD15B9"/>
    <w:rsid w:val="65B9BF34"/>
    <w:rsid w:val="65BFCD37"/>
    <w:rsid w:val="65D5F8CB"/>
    <w:rsid w:val="660B5834"/>
    <w:rsid w:val="662BDCF8"/>
    <w:rsid w:val="6640B60F"/>
    <w:rsid w:val="665B2B3B"/>
    <w:rsid w:val="6662311F"/>
    <w:rsid w:val="667B77FA"/>
    <w:rsid w:val="668BE2CA"/>
    <w:rsid w:val="669B8610"/>
    <w:rsid w:val="66A454CB"/>
    <w:rsid w:val="66AAA8F6"/>
    <w:rsid w:val="66AC7427"/>
    <w:rsid w:val="66BD365A"/>
    <w:rsid w:val="66D0FAC0"/>
    <w:rsid w:val="66F38B4C"/>
    <w:rsid w:val="6702174E"/>
    <w:rsid w:val="6711D083"/>
    <w:rsid w:val="67260F2E"/>
    <w:rsid w:val="6769C245"/>
    <w:rsid w:val="6772D658"/>
    <w:rsid w:val="67918E90"/>
    <w:rsid w:val="6794E4FD"/>
    <w:rsid w:val="67FD8FC6"/>
    <w:rsid w:val="6812C3F9"/>
    <w:rsid w:val="681466A1"/>
    <w:rsid w:val="6834F638"/>
    <w:rsid w:val="6844224A"/>
    <w:rsid w:val="686D0C78"/>
    <w:rsid w:val="6875DA78"/>
    <w:rsid w:val="688BADEB"/>
    <w:rsid w:val="68ABE3B8"/>
    <w:rsid w:val="68E48BF2"/>
    <w:rsid w:val="68F2E1AC"/>
    <w:rsid w:val="68FA93CF"/>
    <w:rsid w:val="691D8358"/>
    <w:rsid w:val="6950B58C"/>
    <w:rsid w:val="6955FF02"/>
    <w:rsid w:val="697A00E9"/>
    <w:rsid w:val="69802F65"/>
    <w:rsid w:val="69A0F85D"/>
    <w:rsid w:val="69E33249"/>
    <w:rsid w:val="6A0953BC"/>
    <w:rsid w:val="6A0C6156"/>
    <w:rsid w:val="6A266287"/>
    <w:rsid w:val="6A398B13"/>
    <w:rsid w:val="6A3F4387"/>
    <w:rsid w:val="6A43A089"/>
    <w:rsid w:val="6A451B43"/>
    <w:rsid w:val="6A62D10B"/>
    <w:rsid w:val="6A62F168"/>
    <w:rsid w:val="6A98D3E2"/>
    <w:rsid w:val="6AB058E8"/>
    <w:rsid w:val="6B13E06A"/>
    <w:rsid w:val="6B5935EF"/>
    <w:rsid w:val="6B6CD104"/>
    <w:rsid w:val="6B7F4821"/>
    <w:rsid w:val="6B976F7B"/>
    <w:rsid w:val="6BB898E9"/>
    <w:rsid w:val="6BBD1A0B"/>
    <w:rsid w:val="6BEDD417"/>
    <w:rsid w:val="6BFDCC46"/>
    <w:rsid w:val="6C066E91"/>
    <w:rsid w:val="6C18EE97"/>
    <w:rsid w:val="6C3CB239"/>
    <w:rsid w:val="6C949F0B"/>
    <w:rsid w:val="6C9BF6B4"/>
    <w:rsid w:val="6CC1D7CD"/>
    <w:rsid w:val="6CE10927"/>
    <w:rsid w:val="6CE8C3DC"/>
    <w:rsid w:val="6CFAABC0"/>
    <w:rsid w:val="6D130F0D"/>
    <w:rsid w:val="6D2F8773"/>
    <w:rsid w:val="6DB28386"/>
    <w:rsid w:val="6DC1BE8C"/>
    <w:rsid w:val="6DCE6F8A"/>
    <w:rsid w:val="6DE2CEC4"/>
    <w:rsid w:val="6DF84C96"/>
    <w:rsid w:val="6DFEFC7D"/>
    <w:rsid w:val="6E145A43"/>
    <w:rsid w:val="6E172E97"/>
    <w:rsid w:val="6E50F2EA"/>
    <w:rsid w:val="6E7BE8EB"/>
    <w:rsid w:val="6E816853"/>
    <w:rsid w:val="6E9378D4"/>
    <w:rsid w:val="6EB00204"/>
    <w:rsid w:val="6ECCDC2F"/>
    <w:rsid w:val="6EEF66DA"/>
    <w:rsid w:val="6EF2814A"/>
    <w:rsid w:val="6EF365E7"/>
    <w:rsid w:val="6EF8A15A"/>
    <w:rsid w:val="6EFEA6D7"/>
    <w:rsid w:val="6F2F9F20"/>
    <w:rsid w:val="6F2FEE49"/>
    <w:rsid w:val="6F3675BF"/>
    <w:rsid w:val="6F41E52E"/>
    <w:rsid w:val="6F88E2ED"/>
    <w:rsid w:val="6F8A732E"/>
    <w:rsid w:val="6F938AB7"/>
    <w:rsid w:val="6FB55BAD"/>
    <w:rsid w:val="6FB59E4F"/>
    <w:rsid w:val="6FC21F23"/>
    <w:rsid w:val="6FC8F891"/>
    <w:rsid w:val="6FD86335"/>
    <w:rsid w:val="6FF448D0"/>
    <w:rsid w:val="702DA02F"/>
    <w:rsid w:val="70366146"/>
    <w:rsid w:val="70491703"/>
    <w:rsid w:val="70637790"/>
    <w:rsid w:val="7070A7F3"/>
    <w:rsid w:val="70750E41"/>
    <w:rsid w:val="7075D316"/>
    <w:rsid w:val="707B4900"/>
    <w:rsid w:val="7088A493"/>
    <w:rsid w:val="70B67EC9"/>
    <w:rsid w:val="7103636B"/>
    <w:rsid w:val="7126E4D3"/>
    <w:rsid w:val="7145E5B4"/>
    <w:rsid w:val="715032ED"/>
    <w:rsid w:val="716C882B"/>
    <w:rsid w:val="71904B50"/>
    <w:rsid w:val="71A0B473"/>
    <w:rsid w:val="71A3165D"/>
    <w:rsid w:val="71A8FA69"/>
    <w:rsid w:val="71B5E012"/>
    <w:rsid w:val="71D84C73"/>
    <w:rsid w:val="71EABDF2"/>
    <w:rsid w:val="71ED4661"/>
    <w:rsid w:val="71F1DC57"/>
    <w:rsid w:val="71F5F33B"/>
    <w:rsid w:val="720E2DA2"/>
    <w:rsid w:val="721B4180"/>
    <w:rsid w:val="7244CD89"/>
    <w:rsid w:val="7255CAC5"/>
    <w:rsid w:val="72871378"/>
    <w:rsid w:val="72A4A7F2"/>
    <w:rsid w:val="72A928BA"/>
    <w:rsid w:val="72C03D4F"/>
    <w:rsid w:val="72DC0236"/>
    <w:rsid w:val="731E3508"/>
    <w:rsid w:val="73214816"/>
    <w:rsid w:val="7358FEA9"/>
    <w:rsid w:val="7369DD8B"/>
    <w:rsid w:val="737713C0"/>
    <w:rsid w:val="73868E53"/>
    <w:rsid w:val="738916C2"/>
    <w:rsid w:val="739B1A00"/>
    <w:rsid w:val="73B88D1F"/>
    <w:rsid w:val="73E194E1"/>
    <w:rsid w:val="73FC5CE8"/>
    <w:rsid w:val="740CA6B0"/>
    <w:rsid w:val="741E992E"/>
    <w:rsid w:val="7428B773"/>
    <w:rsid w:val="74598201"/>
    <w:rsid w:val="74784BFA"/>
    <w:rsid w:val="74880EB0"/>
    <w:rsid w:val="74959497"/>
    <w:rsid w:val="74AAE782"/>
    <w:rsid w:val="74D38366"/>
    <w:rsid w:val="750D294C"/>
    <w:rsid w:val="7535A596"/>
    <w:rsid w:val="75426A45"/>
    <w:rsid w:val="754DB6C0"/>
    <w:rsid w:val="75961629"/>
    <w:rsid w:val="759A6121"/>
    <w:rsid w:val="75B6B4A9"/>
    <w:rsid w:val="75BD5273"/>
    <w:rsid w:val="75CA4066"/>
    <w:rsid w:val="75CF5438"/>
    <w:rsid w:val="75DC7F44"/>
    <w:rsid w:val="75F7F054"/>
    <w:rsid w:val="76071866"/>
    <w:rsid w:val="7621A904"/>
    <w:rsid w:val="76616B92"/>
    <w:rsid w:val="767402E0"/>
    <w:rsid w:val="76A09CBC"/>
    <w:rsid w:val="76BE2F15"/>
    <w:rsid w:val="76F02DE1"/>
    <w:rsid w:val="7706B7DB"/>
    <w:rsid w:val="771344A9"/>
    <w:rsid w:val="772E2A28"/>
    <w:rsid w:val="7735820F"/>
    <w:rsid w:val="77514670"/>
    <w:rsid w:val="776791D9"/>
    <w:rsid w:val="777F9482"/>
    <w:rsid w:val="777FFCC5"/>
    <w:rsid w:val="778DEFEE"/>
    <w:rsid w:val="77BFEE37"/>
    <w:rsid w:val="77CB9859"/>
    <w:rsid w:val="77EE5ECC"/>
    <w:rsid w:val="782C70FD"/>
    <w:rsid w:val="7831DC04"/>
    <w:rsid w:val="783C7C4A"/>
    <w:rsid w:val="783E3576"/>
    <w:rsid w:val="783E8130"/>
    <w:rsid w:val="78465723"/>
    <w:rsid w:val="784CFAAA"/>
    <w:rsid w:val="7859FF76"/>
    <w:rsid w:val="7865731C"/>
    <w:rsid w:val="786F3B27"/>
    <w:rsid w:val="7877CE2C"/>
    <w:rsid w:val="7884DF32"/>
    <w:rsid w:val="788589D5"/>
    <w:rsid w:val="788BFE42"/>
    <w:rsid w:val="789B6065"/>
    <w:rsid w:val="789E6713"/>
    <w:rsid w:val="78C16499"/>
    <w:rsid w:val="78C4F8EC"/>
    <w:rsid w:val="78C5E178"/>
    <w:rsid w:val="78E50EEA"/>
    <w:rsid w:val="78F58CBC"/>
    <w:rsid w:val="78F95D4B"/>
    <w:rsid w:val="794E33C9"/>
    <w:rsid w:val="7954DF12"/>
    <w:rsid w:val="7962E940"/>
    <w:rsid w:val="79972C84"/>
    <w:rsid w:val="79AACA6D"/>
    <w:rsid w:val="79BEBB03"/>
    <w:rsid w:val="79DA7E16"/>
    <w:rsid w:val="7A035E83"/>
    <w:rsid w:val="7A075E56"/>
    <w:rsid w:val="7A27CEA3"/>
    <w:rsid w:val="7A2BBDF8"/>
    <w:rsid w:val="7A4B6BD6"/>
    <w:rsid w:val="7A63D959"/>
    <w:rsid w:val="7A68FD64"/>
    <w:rsid w:val="7A691531"/>
    <w:rsid w:val="7A76C621"/>
    <w:rsid w:val="7A8451A6"/>
    <w:rsid w:val="7AA7F3A4"/>
    <w:rsid w:val="7AB7084E"/>
    <w:rsid w:val="7AC8C385"/>
    <w:rsid w:val="7B10877F"/>
    <w:rsid w:val="7B13E22C"/>
    <w:rsid w:val="7B1A0B64"/>
    <w:rsid w:val="7B3A9032"/>
    <w:rsid w:val="7B401473"/>
    <w:rsid w:val="7B6B7279"/>
    <w:rsid w:val="7B8560F9"/>
    <w:rsid w:val="7B8B3B3C"/>
    <w:rsid w:val="7BA0A023"/>
    <w:rsid w:val="7BA88884"/>
    <w:rsid w:val="7BC39F04"/>
    <w:rsid w:val="7BD14D10"/>
    <w:rsid w:val="7BECD252"/>
    <w:rsid w:val="7BF1D125"/>
    <w:rsid w:val="7BF5322C"/>
    <w:rsid w:val="7C10C975"/>
    <w:rsid w:val="7C1550A0"/>
    <w:rsid w:val="7C3B43FE"/>
    <w:rsid w:val="7C595C9F"/>
    <w:rsid w:val="7C6493E6"/>
    <w:rsid w:val="7C9735E7"/>
    <w:rsid w:val="7CBE54D4"/>
    <w:rsid w:val="7CCE08E3"/>
    <w:rsid w:val="7CE322CE"/>
    <w:rsid w:val="7CF8AB35"/>
    <w:rsid w:val="7CFEF370"/>
    <w:rsid w:val="7D05B876"/>
    <w:rsid w:val="7D100A7A"/>
    <w:rsid w:val="7D291284"/>
    <w:rsid w:val="7D3DBE1C"/>
    <w:rsid w:val="7D45E27A"/>
    <w:rsid w:val="7D5F6F65"/>
    <w:rsid w:val="7D6B4138"/>
    <w:rsid w:val="7D6FCC76"/>
    <w:rsid w:val="7D8D73D1"/>
    <w:rsid w:val="7D8DA186"/>
    <w:rsid w:val="7D987591"/>
    <w:rsid w:val="7DDC0D8A"/>
    <w:rsid w:val="7DE4DF05"/>
    <w:rsid w:val="7DE80574"/>
    <w:rsid w:val="7DF0D7C0"/>
    <w:rsid w:val="7E0851CD"/>
    <w:rsid w:val="7E20B644"/>
    <w:rsid w:val="7E28898E"/>
    <w:rsid w:val="7E34E6A3"/>
    <w:rsid w:val="7E3C66F9"/>
    <w:rsid w:val="7E3DDB5F"/>
    <w:rsid w:val="7E64DA93"/>
    <w:rsid w:val="7E979E80"/>
    <w:rsid w:val="7E9FB245"/>
    <w:rsid w:val="7EA56EA3"/>
    <w:rsid w:val="7EA987AF"/>
    <w:rsid w:val="7EC940FA"/>
    <w:rsid w:val="7ECF5FB2"/>
    <w:rsid w:val="7ED17EB9"/>
    <w:rsid w:val="7EE4CB3B"/>
    <w:rsid w:val="7EFA8B46"/>
    <w:rsid w:val="7EFB3FC6"/>
    <w:rsid w:val="7F0CFB00"/>
    <w:rsid w:val="7F237E7F"/>
    <w:rsid w:val="7F5C2320"/>
    <w:rsid w:val="7F6C8468"/>
    <w:rsid w:val="7F92BCBE"/>
    <w:rsid w:val="7F9C34A8"/>
    <w:rsid w:val="7FA4222E"/>
    <w:rsid w:val="7FAB8A91"/>
    <w:rsid w:val="7FAD0A68"/>
    <w:rsid w:val="7FB1C181"/>
    <w:rsid w:val="7FF0C730"/>
    <w:rsid w:val="7FFDC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399D6"/>
  <w15:chartTrackingRefBased/>
  <w15:docId w15:val="{57CC45C1-09DE-4FDD-B35B-4660E4D3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08"/>
  </w:style>
  <w:style w:type="paragraph" w:styleId="Footer">
    <w:name w:val="footer"/>
    <w:basedOn w:val="Normal"/>
    <w:link w:val="FooterChar"/>
    <w:uiPriority w:val="99"/>
    <w:unhideWhenUsed/>
    <w:rsid w:val="00C36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08"/>
  </w:style>
  <w:style w:type="character" w:customStyle="1" w:styleId="eop">
    <w:name w:val="eop"/>
    <w:basedOn w:val="DefaultParagraphFont"/>
    <w:rsid w:val="00642580"/>
  </w:style>
  <w:style w:type="paragraph" w:styleId="NoSpacing">
    <w:name w:val="No Spacing"/>
    <w:uiPriority w:val="1"/>
    <w:qFormat/>
    <w:rsid w:val="000D21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2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B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210F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D2E8D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636A"/>
    <w:pPr>
      <w:ind w:left="720"/>
      <w:contextualSpacing/>
    </w:pPr>
  </w:style>
  <w:style w:type="paragraph" w:customStyle="1" w:styleId="pf0">
    <w:name w:val="pf0"/>
    <w:basedOn w:val="Normal"/>
    <w:rsid w:val="000A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A2EA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5D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das.com/adidasap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idas.com.au/tennis-cloth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idas.com.au/tennis-cloth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108c3-4a53-4d3f-aff1-c185c4d5e0b7" xsi:nil="true"/>
    <lcf76f155ced4ddcb4097134ff3c332f xmlns="478596ec-a094-49be-a4bd-d9679cf08f02">
      <Terms xmlns="http://schemas.microsoft.com/office/infopath/2007/PartnerControls"/>
    </lcf76f155ced4ddcb4097134ff3c332f>
    <SharedWithUsers xmlns="2a4108c3-4a53-4d3f-aff1-c185c4d5e0b7">
      <UserInfo>
        <DisplayName>Vanessa Gruene</DisplayName>
        <AccountId>2601</AccountId>
        <AccountType/>
      </UserInfo>
    </SharedWithUsers>
    <Lastmodified xmlns="478596ec-a094-49be-a4bd-d9679cf08f02" xsi:nil="true"/>
    <Dateandtime xmlns="478596ec-a094-49be-a4bd-d9679cf08f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F228F6780A46BE239042072ECEF3" ma:contentTypeVersion="19" ma:contentTypeDescription="Create a new document." ma:contentTypeScope="" ma:versionID="ba2cf273dcbea324bb051ca2a7e979d7">
  <xsd:schema xmlns:xsd="http://www.w3.org/2001/XMLSchema" xmlns:xs="http://www.w3.org/2001/XMLSchema" xmlns:p="http://schemas.microsoft.com/office/2006/metadata/properties" xmlns:ns2="2a4108c3-4a53-4d3f-aff1-c185c4d5e0b7" xmlns:ns3="478596ec-a094-49be-a4bd-d9679cf08f02" targetNamespace="http://schemas.microsoft.com/office/2006/metadata/properties" ma:root="true" ma:fieldsID="48bee0c972491af936a5929d8f5a15a7" ns2:_="" ns3:_="">
    <xsd:import namespace="2a4108c3-4a53-4d3f-aff1-c185c4d5e0b7"/>
    <xsd:import namespace="478596ec-a094-49be-a4bd-d9679cf08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astmodified" minOccurs="0"/>
                <xsd:element ref="ns3:Dateandtim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08c3-4a53-4d3f-aff1-c185c4d5e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6451eb-d4f0-4842-a1f6-9c8df4dca24d}" ma:internalName="TaxCatchAll" ma:showField="CatchAllData" ma:web="2a4108c3-4a53-4d3f-aff1-c185c4d5e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596ec-a094-49be-a4bd-d9679cf08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astmodified" ma:index="21" nillable="true" ma:displayName="Last modified" ma:format="DateOnly" ma:internalName="Lastmodified">
      <xsd:simpleType>
        <xsd:restriction base="dms:DateTime"/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6ED79-2BB6-42B9-9CE0-4BC99435F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7A308-0EEB-464E-B7B1-1420F1838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04EA4-172A-468C-BC97-9CE2B64B1EBD}">
  <ds:schemaRefs>
    <ds:schemaRef ds:uri="http://schemas.microsoft.com/office/2006/metadata/properties"/>
    <ds:schemaRef ds:uri="http://schemas.microsoft.com/office/infopath/2007/PartnerControls"/>
    <ds:schemaRef ds:uri="2a4108c3-4a53-4d3f-aff1-c185c4d5e0b7"/>
    <ds:schemaRef ds:uri="478596ec-a094-49be-a4bd-d9679cf08f02"/>
  </ds:schemaRefs>
</ds:datastoreItem>
</file>

<file path=customXml/itemProps4.xml><?xml version="1.0" encoding="utf-8"?>
<ds:datastoreItem xmlns:ds="http://schemas.openxmlformats.org/officeDocument/2006/customXml" ds:itemID="{0212FF30-C9A1-47C3-BCD5-5DDBAC61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108c3-4a53-4d3f-aff1-c185c4d5e0b7"/>
    <ds:schemaRef ds:uri="478596ec-a094-49be-a4bd-d9679cf08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d9402e1-08b6-4a17-9abb-afd3d3e1fd83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heawuo</dc:creator>
  <cp:keywords/>
  <dc:description/>
  <cp:lastModifiedBy>Gopi Anand</cp:lastModifiedBy>
  <cp:revision>6</cp:revision>
  <dcterms:created xsi:type="dcterms:W3CDTF">2023-12-12T16:06:00Z</dcterms:created>
  <dcterms:modified xsi:type="dcterms:W3CDTF">2024-01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8F228F6780A46BE239042072ECEF3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CONFIDENTIAL</vt:lpwstr>
  </property>
  <property fmtid="{D5CDD505-2E9C-101B-9397-08002B2CF9AE}" pid="7" name="GrammarlyDocumentId">
    <vt:lpwstr>4c0f2f54e7d3c32666dfa3773d5bb3d8fd8e9a25974d3b9a6a545a15bee97e7d</vt:lpwstr>
  </property>
</Properties>
</file>